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68AE" w14:textId="07B75FCE" w:rsidR="006F45DD" w:rsidRDefault="006F45DD" w:rsidP="00494697">
      <w:pPr>
        <w:pStyle w:val="berschrift1"/>
        <w:rPr>
          <w:rFonts w:ascii="Rastanty Cortez" w:hAnsi="Rastanty Cortez"/>
          <w:b/>
          <w:bCs/>
          <w:noProof/>
          <w:color w:val="506078"/>
          <w:sz w:val="96"/>
          <w:szCs w:val="96"/>
        </w:rPr>
      </w:pPr>
      <w:r>
        <w:rPr>
          <w:rFonts w:ascii="Rastanty Cortez" w:hAnsi="Rastanty Cortez"/>
          <w:b/>
          <w:bCs/>
          <w:noProof/>
          <w:color w:val="506078"/>
          <w:sz w:val="96"/>
          <w:szCs w:val="96"/>
        </w:rPr>
        <w:t>Rezepte zum Downloaden für Thanksgiving oder Weihnachten</w:t>
      </w:r>
    </w:p>
    <w:p w14:paraId="4553192B" w14:textId="3FF060DF" w:rsidR="006F45DD" w:rsidRPr="006F45DD" w:rsidRDefault="006F45DD" w:rsidP="006F45DD">
      <w:pPr>
        <w:jc w:val="center"/>
        <w:rPr>
          <w:color w:val="506078"/>
        </w:rPr>
      </w:pPr>
      <w:r w:rsidRPr="006F45DD">
        <w:rPr>
          <w:color w:val="506078"/>
        </w:rPr>
        <w:t>von Diätologin Martina Backhausen</w:t>
      </w:r>
    </w:p>
    <w:p w14:paraId="1509E7CC" w14:textId="4938ABA6" w:rsidR="006F45DD" w:rsidRDefault="006F45DD">
      <w:pPr>
        <w:rPr>
          <w:rFonts w:ascii="Rastanty Cortez" w:eastAsiaTheme="majorEastAsia" w:hAnsi="Rastanty Cortez" w:cstheme="majorBidi"/>
          <w:b/>
          <w:bCs/>
          <w:noProof/>
          <w:color w:val="506078"/>
          <w:sz w:val="96"/>
          <w:szCs w:val="96"/>
        </w:rPr>
      </w:pPr>
      <w:r>
        <w:rPr>
          <w:rFonts w:ascii="Rastanty Cortez" w:eastAsiaTheme="majorEastAsia" w:hAnsi="Rastanty Cortez" w:cstheme="majorBidi"/>
          <w:b/>
          <w:bCs/>
          <w:noProof/>
          <w:color w:val="506078"/>
          <w:sz w:val="96"/>
          <w:szCs w:val="96"/>
        </w:rPr>
        <w:drawing>
          <wp:anchor distT="0" distB="0" distL="114300" distR="114300" simplePos="0" relativeHeight="251679744" behindDoc="0" locked="0" layoutInCell="1" allowOverlap="1" wp14:anchorId="402066F4" wp14:editId="71239631">
            <wp:simplePos x="0" y="0"/>
            <wp:positionH relativeFrom="column">
              <wp:posOffset>544548</wp:posOffset>
            </wp:positionH>
            <wp:positionV relativeFrom="paragraph">
              <wp:posOffset>297180</wp:posOffset>
            </wp:positionV>
            <wp:extent cx="5012055" cy="6377940"/>
            <wp:effectExtent l="0" t="0" r="0" b="3810"/>
            <wp:wrapThrough wrapText="bothSides">
              <wp:wrapPolygon edited="0">
                <wp:start x="0" y="0"/>
                <wp:lineTo x="0" y="21548"/>
                <wp:lineTo x="21510" y="21548"/>
                <wp:lineTo x="21510" y="0"/>
                <wp:lineTo x="0" y="0"/>
              </wp:wrapPolygon>
            </wp:wrapThrough>
            <wp:docPr id="1722034476" name="Grafik 1" descr="Ein Bild, das Essen, Mahlzeit, Gemüse, Tell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4476" name="Grafik 1" descr="Ein Bild, das Essen, Mahlzeit, Gemüse, Teller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5012055" cy="6377940"/>
                    </a:xfrm>
                    <a:prstGeom prst="rect">
                      <a:avLst/>
                    </a:prstGeom>
                  </pic:spPr>
                </pic:pic>
              </a:graphicData>
            </a:graphic>
            <wp14:sizeRelH relativeFrom="page">
              <wp14:pctWidth>0</wp14:pctWidth>
            </wp14:sizeRelH>
            <wp14:sizeRelV relativeFrom="page">
              <wp14:pctHeight>0</wp14:pctHeight>
            </wp14:sizeRelV>
          </wp:anchor>
        </w:drawing>
      </w:r>
      <w:r>
        <w:rPr>
          <w:rFonts w:ascii="Rastanty Cortez" w:hAnsi="Rastanty Cortez"/>
          <w:b/>
          <w:bCs/>
          <w:noProof/>
          <w:color w:val="506078"/>
          <w:sz w:val="96"/>
          <w:szCs w:val="96"/>
        </w:rPr>
        <w:br w:type="page"/>
      </w:r>
    </w:p>
    <w:p w14:paraId="072A3733" w14:textId="2901AD33" w:rsidR="00D63D49" w:rsidRPr="00494697" w:rsidRDefault="006F45DD" w:rsidP="00494697">
      <w:pPr>
        <w:pStyle w:val="berschrift1"/>
        <w:rPr>
          <w:rFonts w:ascii="Rastanty Cortez" w:hAnsi="Rastanty Cortez"/>
          <w:b/>
          <w:bCs/>
          <w:noProof/>
          <w:color w:val="506078"/>
          <w:sz w:val="144"/>
          <w:szCs w:val="144"/>
        </w:rPr>
      </w:pPr>
      <w:r w:rsidRPr="00494697">
        <w:rPr>
          <w:rFonts w:ascii="Helvetica" w:hAnsi="Helvetica" w:cs="Helvetica"/>
          <w:noProof/>
          <w:sz w:val="96"/>
          <w:szCs w:val="96"/>
        </w:rPr>
        <w:lastRenderedPageBreak/>
        <w:drawing>
          <wp:anchor distT="0" distB="0" distL="114300" distR="114300" simplePos="0" relativeHeight="251678720" behindDoc="1" locked="0" layoutInCell="1" allowOverlap="1" wp14:anchorId="44B5C73E" wp14:editId="6D8D0EED">
            <wp:simplePos x="0" y="0"/>
            <wp:positionH relativeFrom="column">
              <wp:posOffset>-595347</wp:posOffset>
            </wp:positionH>
            <wp:positionV relativeFrom="paragraph">
              <wp:posOffset>3175</wp:posOffset>
            </wp:positionV>
            <wp:extent cx="2265680" cy="1851025"/>
            <wp:effectExtent l="0" t="0" r="1270" b="0"/>
            <wp:wrapThrough wrapText="bothSides">
              <wp:wrapPolygon edited="0">
                <wp:start x="363" y="0"/>
                <wp:lineTo x="0" y="667"/>
                <wp:lineTo x="0" y="19785"/>
                <wp:lineTo x="182" y="21118"/>
                <wp:lineTo x="363" y="21341"/>
                <wp:lineTo x="21067" y="21341"/>
                <wp:lineTo x="21249" y="21118"/>
                <wp:lineTo x="21430" y="19785"/>
                <wp:lineTo x="21430" y="667"/>
                <wp:lineTo x="21067" y="0"/>
                <wp:lineTo x="363" y="0"/>
              </wp:wrapPolygon>
            </wp:wrapThrough>
            <wp:docPr id="32" name="Bild 15" descr="Ein Bild, das Essen, Teller,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15" descr="Ein Bild, das Essen, Teller, drinnen, Tis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680" cy="185102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Pr>
          <w:rFonts w:ascii="Rastanty Cortez" w:hAnsi="Rastanty Cortez"/>
          <w:b/>
          <w:bCs/>
          <w:noProof/>
          <w:color w:val="506078"/>
          <w:sz w:val="96"/>
          <w:szCs w:val="96"/>
        </w:rPr>
        <w:t xml:space="preserve"> Ricottabä</w:t>
      </w:r>
      <w:r w:rsidR="004B50FA" w:rsidRPr="00494697">
        <w:rPr>
          <w:rFonts w:ascii="Rastanty Cortez" w:hAnsi="Rastanty Cortez"/>
          <w:b/>
          <w:bCs/>
          <w:noProof/>
          <w:color w:val="506078"/>
          <w:sz w:val="96"/>
          <w:szCs w:val="96"/>
        </w:rPr>
        <w:t>llchen</w:t>
      </w:r>
    </w:p>
    <w:p w14:paraId="699E01DE" w14:textId="77777777" w:rsidR="00760957" w:rsidRDefault="00760957" w:rsidP="00760957"/>
    <w:p w14:paraId="279036FE" w14:textId="77777777" w:rsidR="00760957" w:rsidRPr="00760957" w:rsidRDefault="00760957" w:rsidP="00760957"/>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829"/>
        <w:gridCol w:w="6669"/>
      </w:tblGrid>
      <w:tr w:rsidR="00B4113F" w:rsidRPr="00ED727A" w14:paraId="682EB75E" w14:textId="77777777" w:rsidTr="00B4113F">
        <w:trPr>
          <w:trHeight w:val="8450"/>
        </w:trPr>
        <w:tc>
          <w:tcPr>
            <w:tcW w:w="2829" w:type="dxa"/>
          </w:tcPr>
          <w:p w14:paraId="2B8921AE" w14:textId="1A42BF7B" w:rsidR="00B4113F" w:rsidRDefault="00B4113F" w:rsidP="00B4113F">
            <w:pPr>
              <w:tabs>
                <w:tab w:val="left" w:pos="595"/>
                <w:tab w:val="left" w:pos="1020"/>
              </w:tabs>
              <w:spacing w:after="120"/>
              <w:rPr>
                <w:b/>
                <w:bCs/>
                <w:color w:val="575656"/>
                <w:sz w:val="28"/>
                <w:szCs w:val="28"/>
              </w:rPr>
            </w:pPr>
          </w:p>
          <w:p w14:paraId="4B40F386" w14:textId="45AD7C5F" w:rsidR="00B4113F" w:rsidRPr="006971D0" w:rsidRDefault="00B4113F" w:rsidP="00B4113F">
            <w:pPr>
              <w:tabs>
                <w:tab w:val="left" w:pos="595"/>
                <w:tab w:val="left" w:pos="1020"/>
              </w:tabs>
              <w:spacing w:after="120"/>
              <w:rPr>
                <w:b/>
                <w:bCs/>
                <w:color w:val="575656"/>
                <w:sz w:val="28"/>
                <w:szCs w:val="28"/>
              </w:rPr>
            </w:pPr>
            <w:r w:rsidRPr="006971D0">
              <w:rPr>
                <w:b/>
                <w:bCs/>
                <w:color w:val="575656"/>
                <w:sz w:val="28"/>
                <w:szCs w:val="28"/>
              </w:rPr>
              <w:t>ZUTATEN</w:t>
            </w:r>
          </w:p>
          <w:p w14:paraId="287405FA"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200 g getrocknete Tomaten, </w:t>
            </w:r>
          </w:p>
          <w:p w14:paraId="061612FA"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3 Datteln, </w:t>
            </w:r>
          </w:p>
          <w:p w14:paraId="17E2BB6B"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40 g Pinienkerne, </w:t>
            </w:r>
          </w:p>
          <w:p w14:paraId="703CACFE"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12 Basilikumblätter, </w:t>
            </w:r>
          </w:p>
          <w:p w14:paraId="62C58428"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2 Knoblauchzehen, </w:t>
            </w:r>
          </w:p>
          <w:p w14:paraId="4E6BE459" w14:textId="768F8903" w:rsidR="004B50FA" w:rsidRDefault="00A8741B" w:rsidP="004B50FA">
            <w:pPr>
              <w:pStyle w:val="Listenabsatz"/>
              <w:numPr>
                <w:ilvl w:val="0"/>
                <w:numId w:val="7"/>
              </w:numPr>
              <w:spacing w:line="360" w:lineRule="auto"/>
              <w:ind w:left="312" w:hanging="219"/>
              <w:rPr>
                <w:color w:val="98ACBD"/>
              </w:rPr>
            </w:pPr>
            <w:r>
              <w:rPr>
                <w:color w:val="98ACBD"/>
              </w:rPr>
              <w:t>1</w:t>
            </w:r>
            <w:r w:rsidR="004B50FA" w:rsidRPr="004B50FA">
              <w:rPr>
                <w:color w:val="98ACBD"/>
              </w:rPr>
              <w:t xml:space="preserve">50 g Ricotta, </w:t>
            </w:r>
          </w:p>
          <w:p w14:paraId="343AA31D" w14:textId="43D56BFA" w:rsidR="00A8741B" w:rsidRPr="004B50FA" w:rsidRDefault="00A8741B" w:rsidP="004B50FA">
            <w:pPr>
              <w:pStyle w:val="Listenabsatz"/>
              <w:numPr>
                <w:ilvl w:val="0"/>
                <w:numId w:val="7"/>
              </w:numPr>
              <w:spacing w:line="360" w:lineRule="auto"/>
              <w:ind w:left="312" w:hanging="219"/>
              <w:rPr>
                <w:color w:val="98ACBD"/>
              </w:rPr>
            </w:pPr>
            <w:r>
              <w:rPr>
                <w:color w:val="98ACBD"/>
              </w:rPr>
              <w:t>100 g Topfen</w:t>
            </w:r>
          </w:p>
          <w:p w14:paraId="1C2400CD"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1 Ei, </w:t>
            </w:r>
          </w:p>
          <w:p w14:paraId="2C3F837A"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100 g geriebener Parmesan, </w:t>
            </w:r>
          </w:p>
          <w:p w14:paraId="1BA3B258"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 xml:space="preserve">35 ml Olivenöl, </w:t>
            </w:r>
          </w:p>
          <w:p w14:paraId="71FD9755" w14:textId="1C10F5BE" w:rsidR="004B50FA" w:rsidRPr="004B50FA" w:rsidRDefault="00A8741B" w:rsidP="004B50FA">
            <w:pPr>
              <w:pStyle w:val="Listenabsatz"/>
              <w:numPr>
                <w:ilvl w:val="0"/>
                <w:numId w:val="7"/>
              </w:numPr>
              <w:spacing w:line="360" w:lineRule="auto"/>
              <w:ind w:left="312" w:hanging="219"/>
              <w:rPr>
                <w:color w:val="98ACBD"/>
              </w:rPr>
            </w:pPr>
            <w:r>
              <w:rPr>
                <w:color w:val="98ACBD"/>
              </w:rPr>
              <w:t>1</w:t>
            </w:r>
            <w:r w:rsidR="004B50FA" w:rsidRPr="004B50FA">
              <w:rPr>
                <w:color w:val="98ACBD"/>
              </w:rPr>
              <w:t xml:space="preserve">50 g Dinkelmehl, </w:t>
            </w:r>
          </w:p>
          <w:p w14:paraId="28A38F04" w14:textId="77777777" w:rsidR="004B50FA" w:rsidRPr="004B50FA" w:rsidRDefault="004B50FA" w:rsidP="004B50FA">
            <w:pPr>
              <w:pStyle w:val="Listenabsatz"/>
              <w:numPr>
                <w:ilvl w:val="0"/>
                <w:numId w:val="7"/>
              </w:numPr>
              <w:spacing w:line="360" w:lineRule="auto"/>
              <w:ind w:left="312" w:hanging="219"/>
              <w:rPr>
                <w:color w:val="98ACBD"/>
              </w:rPr>
            </w:pPr>
            <w:r w:rsidRPr="004B50FA">
              <w:rPr>
                <w:color w:val="98ACBD"/>
              </w:rPr>
              <w:t>3 TL Backpulver</w:t>
            </w:r>
          </w:p>
          <w:p w14:paraId="471D36A4" w14:textId="7A63354A" w:rsidR="00B4113F" w:rsidRPr="004B50FA" w:rsidRDefault="00B4113F" w:rsidP="004B50FA">
            <w:pPr>
              <w:spacing w:line="360" w:lineRule="auto"/>
              <w:ind w:left="93"/>
              <w:rPr>
                <w:color w:val="98ACBD"/>
              </w:rPr>
            </w:pPr>
          </w:p>
        </w:tc>
        <w:tc>
          <w:tcPr>
            <w:tcW w:w="6669" w:type="dxa"/>
          </w:tcPr>
          <w:p w14:paraId="45893E86" w14:textId="77777777" w:rsidR="00B4113F" w:rsidRPr="00B4113F" w:rsidRDefault="00B4113F" w:rsidP="00B4113F">
            <w:pPr>
              <w:tabs>
                <w:tab w:val="left" w:pos="595"/>
                <w:tab w:val="left" w:pos="1020"/>
              </w:tabs>
              <w:spacing w:after="120"/>
              <w:rPr>
                <w:color w:val="98ACBD"/>
              </w:rPr>
            </w:pPr>
          </w:p>
          <w:p w14:paraId="4F4B8037" w14:textId="46DDC988" w:rsidR="00B4113F" w:rsidRPr="00B4113F" w:rsidRDefault="00B4113F" w:rsidP="00B4113F">
            <w:pPr>
              <w:tabs>
                <w:tab w:val="left" w:pos="595"/>
                <w:tab w:val="left" w:pos="1020"/>
              </w:tabs>
              <w:spacing w:after="120"/>
              <w:rPr>
                <w:b/>
                <w:bCs/>
                <w:color w:val="575656"/>
                <w:sz w:val="28"/>
                <w:szCs w:val="28"/>
              </w:rPr>
            </w:pPr>
            <w:r w:rsidRPr="00B4113F">
              <w:rPr>
                <w:b/>
                <w:bCs/>
                <w:color w:val="575656"/>
                <w:sz w:val="28"/>
                <w:szCs w:val="28"/>
              </w:rPr>
              <w:t>ZUBEREITUNG</w:t>
            </w:r>
          </w:p>
          <w:p w14:paraId="14A23278" w14:textId="2B627F8A" w:rsidR="00B4113F" w:rsidRPr="00407E0C" w:rsidRDefault="00B4113F" w:rsidP="00B4113F">
            <w:pPr>
              <w:rPr>
                <w:color w:val="98ACBD"/>
              </w:rPr>
            </w:pPr>
            <w:r w:rsidRPr="00B4113F">
              <w:rPr>
                <w:color w:val="98ACBD"/>
              </w:rPr>
              <w:t> </w:t>
            </w:r>
          </w:p>
          <w:p w14:paraId="3BE3A9B7" w14:textId="66BC2114" w:rsidR="004B50FA" w:rsidRPr="004B50FA" w:rsidRDefault="004B50FA" w:rsidP="004B50FA">
            <w:pPr>
              <w:pStyle w:val="StandardWeb"/>
              <w:spacing w:before="0" w:beforeAutospacing="0" w:after="0" w:afterAutospacing="0"/>
              <w:textAlignment w:val="baseline"/>
              <w:rPr>
                <w:color w:val="98ACBD"/>
              </w:rPr>
            </w:pPr>
            <w:r w:rsidRPr="004B50FA">
              <w:rPr>
                <w:color w:val="98ACBD"/>
              </w:rPr>
              <w:t>Backofen auf 200°C Ober-/Unterhitze vorheizen. Die Mulden eines Muffin Blechs mit Papierförmchen auslegen oder sehr gut ausbuttern.</w:t>
            </w:r>
            <w:r w:rsidRPr="004B50FA">
              <w:rPr>
                <w:color w:val="98ACBD"/>
              </w:rPr>
              <w:br/>
              <w:t xml:space="preserve">200 g getrocknete Tomaten abtropfen lassen, fein würfeln. 3 Datteln, 40 g Pinienkerne, 5 Basilikumblätter waschen, trocken schütteln und fein hacken. 2 Knoblauchzehen ebenfalls fein hacken. Auch die Datteln feinhacken. </w:t>
            </w:r>
          </w:p>
          <w:p w14:paraId="27F2B609" w14:textId="77777777" w:rsidR="004B50FA" w:rsidRPr="004B50FA" w:rsidRDefault="004B50FA" w:rsidP="004B50FA">
            <w:pPr>
              <w:pStyle w:val="StandardWeb"/>
              <w:spacing w:before="0" w:beforeAutospacing="0" w:after="0" w:afterAutospacing="0"/>
              <w:textAlignment w:val="baseline"/>
              <w:rPr>
                <w:color w:val="98ACBD"/>
              </w:rPr>
            </w:pPr>
            <w:r w:rsidRPr="004B50FA">
              <w:rPr>
                <w:color w:val="98ACBD"/>
              </w:rPr>
              <w:t>In einer Schüssel, 250 g Ricotta, 1 Ei (M) und 100 g geriebenen Parmesan mit 35 ml Olivenöl verrühren. 1 TL Salz, Tomaten und Dattelstückchen, Basilikum und Knoblauch unterrühren. Dann 250 g Mehl. Pinienkerne und 3 TL Backpulver dazugeben und alles zu einem glatten Teig vermischen.</w:t>
            </w:r>
          </w:p>
          <w:p w14:paraId="253E47F8" w14:textId="29CCE2A2" w:rsidR="004B50FA" w:rsidRPr="004B50FA" w:rsidRDefault="004B50FA" w:rsidP="004B50FA">
            <w:pPr>
              <w:spacing w:before="100" w:beforeAutospacing="1" w:after="100" w:afterAutospacing="1"/>
              <w:rPr>
                <w:rFonts w:ascii="Times New Roman" w:eastAsia="Times New Roman" w:hAnsi="Times New Roman" w:cs="Times New Roman"/>
                <w:color w:val="98ACBD"/>
                <w:lang w:eastAsia="de-DE"/>
              </w:rPr>
            </w:pPr>
            <w:r w:rsidRPr="004B50FA">
              <w:rPr>
                <w:rFonts w:ascii="Times New Roman" w:eastAsia="Times New Roman" w:hAnsi="Times New Roman" w:cs="Times New Roman"/>
                <w:color w:val="98ACBD"/>
                <w:lang w:eastAsia="de-DE"/>
              </w:rPr>
              <w:t>Den Teig in die Mulden des Muffin Blechs füllen und die Küchlein im Ofen (Mitte) in ca. 15-20 Minuten backen.</w:t>
            </w:r>
            <w:r w:rsidRPr="004B50FA">
              <w:rPr>
                <w:rFonts w:ascii="Times New Roman" w:eastAsia="Times New Roman" w:hAnsi="Times New Roman" w:cs="Times New Roman"/>
                <w:color w:val="98ACBD"/>
                <w:lang w:eastAsia="de-DE"/>
              </w:rPr>
              <w:br/>
              <w:t>Zu einem bunten Blattsalat servieren!</w:t>
            </w:r>
          </w:p>
          <w:p w14:paraId="684FDBBC" w14:textId="77777777" w:rsidR="00B4113F" w:rsidRDefault="00F56526" w:rsidP="00F56526">
            <w:pPr>
              <w:jc w:val="center"/>
              <w:rPr>
                <w:color w:val="98ACBD"/>
              </w:rPr>
            </w:pPr>
            <w:r>
              <w:rPr>
                <w:rFonts w:ascii="Helvetica" w:hAnsi="Helvetica" w:cs="Helvetica"/>
                <w:noProof/>
              </w:rPr>
              <w:drawing>
                <wp:inline distT="0" distB="0" distL="0" distR="0" wp14:anchorId="7311D896" wp14:editId="179CAFF7">
                  <wp:extent cx="2670280" cy="2215513"/>
                  <wp:effectExtent l="0" t="0" r="0" b="0"/>
                  <wp:docPr id="1052205512" name="Grafik 1" descr="Ein Bild, das Person, draußen, Snack, Hal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5512" name="Grafik 1" descr="Ein Bild, das Person, draußen, Snack, Halten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2683033" cy="2226094"/>
                          </a:xfrm>
                          <a:prstGeom prst="rect">
                            <a:avLst/>
                          </a:prstGeom>
                        </pic:spPr>
                      </pic:pic>
                    </a:graphicData>
                  </a:graphic>
                </wp:inline>
              </w:drawing>
            </w:r>
          </w:p>
          <w:p w14:paraId="2D348A56" w14:textId="77777777" w:rsidR="006F45DD" w:rsidRDefault="006F45DD" w:rsidP="00F56526">
            <w:pPr>
              <w:jc w:val="center"/>
              <w:rPr>
                <w:color w:val="98ACBD"/>
              </w:rPr>
            </w:pPr>
          </w:p>
          <w:p w14:paraId="0026B65D" w14:textId="61BB8CB5" w:rsidR="006F45DD" w:rsidRPr="00B4113F" w:rsidRDefault="006F45DD" w:rsidP="00F56526">
            <w:pPr>
              <w:jc w:val="center"/>
              <w:rPr>
                <w:color w:val="98ACBD"/>
              </w:rPr>
            </w:pPr>
          </w:p>
        </w:tc>
      </w:tr>
    </w:tbl>
    <w:p w14:paraId="1DB10C6B" w14:textId="77777777" w:rsidR="006F45DD" w:rsidRDefault="006F45DD" w:rsidP="006F45DD">
      <w:pPr>
        <w:pStyle w:val="berschrift1"/>
        <w:rPr>
          <w:noProof/>
        </w:rPr>
      </w:pPr>
      <w:r>
        <w:rPr>
          <w:rFonts w:ascii="Helvetica" w:hAnsi="Helvetica" w:cs="Helvetica"/>
          <w:noProof/>
        </w:rPr>
        <w:drawing>
          <wp:anchor distT="0" distB="0" distL="114300" distR="114300" simplePos="0" relativeHeight="251661312" behindDoc="1" locked="0" layoutInCell="1" allowOverlap="1" wp14:anchorId="4A2DC7E6" wp14:editId="2A8CB7B7">
            <wp:simplePos x="0" y="0"/>
            <wp:positionH relativeFrom="column">
              <wp:posOffset>-305435</wp:posOffset>
            </wp:positionH>
            <wp:positionV relativeFrom="paragraph">
              <wp:posOffset>349885</wp:posOffset>
            </wp:positionV>
            <wp:extent cx="2117090" cy="1767840"/>
            <wp:effectExtent l="0" t="0" r="0" b="3810"/>
            <wp:wrapTight wrapText="bothSides">
              <wp:wrapPolygon edited="0">
                <wp:start x="194" y="233"/>
                <wp:lineTo x="0" y="1164"/>
                <wp:lineTo x="0" y="20250"/>
                <wp:lineTo x="194" y="21414"/>
                <wp:lineTo x="21185" y="21414"/>
                <wp:lineTo x="21380" y="20250"/>
                <wp:lineTo x="21380" y="1164"/>
                <wp:lineTo x="21185" y="233"/>
                <wp:lineTo x="194" y="233"/>
              </wp:wrapPolygon>
            </wp:wrapTight>
            <wp:docPr id="9" name="Bild 9" descr="Ein Bild, das Essen, Tisch, Tell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63" t="-2470" b="2470"/>
                    <a:stretch>
                      <a:fillRect/>
                    </a:stretch>
                  </pic:blipFill>
                  <pic:spPr bwMode="auto">
                    <a:xfrm>
                      <a:off x="0" y="0"/>
                      <a:ext cx="2117090" cy="1767840"/>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629A8" w14:textId="77777777" w:rsidR="006F45DD" w:rsidRPr="005F404C" w:rsidRDefault="006F45DD" w:rsidP="006F45DD">
      <w:pPr>
        <w:pStyle w:val="berschrift1"/>
        <w:ind w:left="2126" w:firstLine="706"/>
        <w:jc w:val="center"/>
        <w:rPr>
          <w:rFonts w:ascii="Rastanty Cortez" w:hAnsi="Rastanty Cortez"/>
          <w:b/>
          <w:bCs/>
          <w:noProof/>
          <w:color w:val="506078"/>
          <w:sz w:val="96"/>
          <w:szCs w:val="96"/>
        </w:rPr>
      </w:pPr>
      <w:r>
        <w:rPr>
          <w:rFonts w:ascii="Rastanty Cortez" w:hAnsi="Rastanty Cortez"/>
          <w:b/>
          <w:bCs/>
          <w:noProof/>
          <w:color w:val="506078"/>
          <w:sz w:val="96"/>
          <w:szCs w:val="96"/>
        </w:rPr>
        <w:t xml:space="preserve">Mais-Auflauf </w:t>
      </w:r>
    </w:p>
    <w:p w14:paraId="34E8E221" w14:textId="77777777" w:rsidR="006F45DD" w:rsidRDefault="006F45DD" w:rsidP="006F45DD"/>
    <w:p w14:paraId="6537EC7E" w14:textId="77777777" w:rsidR="006F45DD" w:rsidRDefault="006F45DD" w:rsidP="006F45DD"/>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829"/>
        <w:gridCol w:w="6669"/>
      </w:tblGrid>
      <w:tr w:rsidR="006F45DD" w:rsidRPr="00ED727A" w14:paraId="0140C5E7" w14:textId="77777777" w:rsidTr="00D97FD2">
        <w:trPr>
          <w:trHeight w:val="8871"/>
        </w:trPr>
        <w:tc>
          <w:tcPr>
            <w:tcW w:w="2829" w:type="dxa"/>
          </w:tcPr>
          <w:p w14:paraId="2D789C2E" w14:textId="77777777" w:rsidR="006F45DD" w:rsidRDefault="006F45DD" w:rsidP="00D97FD2">
            <w:pPr>
              <w:tabs>
                <w:tab w:val="left" w:pos="595"/>
                <w:tab w:val="left" w:pos="1020"/>
              </w:tabs>
              <w:spacing w:after="120"/>
              <w:rPr>
                <w:b/>
                <w:bCs/>
                <w:color w:val="575656"/>
                <w:sz w:val="28"/>
                <w:szCs w:val="28"/>
              </w:rPr>
            </w:pPr>
          </w:p>
          <w:p w14:paraId="070C549A"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7F163AC9" w14:textId="77777777" w:rsidR="006F45DD" w:rsidRPr="004B469D" w:rsidRDefault="006F45DD" w:rsidP="006F45DD">
            <w:pPr>
              <w:pStyle w:val="Listenabsatz"/>
              <w:numPr>
                <w:ilvl w:val="0"/>
                <w:numId w:val="7"/>
              </w:numPr>
              <w:spacing w:line="360" w:lineRule="auto"/>
              <w:ind w:left="312" w:hanging="219"/>
              <w:rPr>
                <w:color w:val="98ACBD"/>
              </w:rPr>
            </w:pPr>
            <w:r w:rsidRPr="004B469D">
              <w:rPr>
                <w:color w:val="98ACBD"/>
              </w:rPr>
              <w:t xml:space="preserve">3 Eier, </w:t>
            </w:r>
          </w:p>
          <w:p w14:paraId="12DA1C9F" w14:textId="77777777" w:rsidR="006F45DD" w:rsidRPr="004B469D" w:rsidRDefault="006F45DD" w:rsidP="006F45DD">
            <w:pPr>
              <w:pStyle w:val="Listenabsatz"/>
              <w:numPr>
                <w:ilvl w:val="0"/>
                <w:numId w:val="7"/>
              </w:numPr>
              <w:spacing w:line="360" w:lineRule="auto"/>
              <w:ind w:left="312" w:hanging="219"/>
              <w:rPr>
                <w:color w:val="98ACBD"/>
              </w:rPr>
            </w:pPr>
            <w:r w:rsidRPr="004B469D">
              <w:rPr>
                <w:color w:val="98ACBD"/>
              </w:rPr>
              <w:t xml:space="preserve">400 g Zuckermais, </w:t>
            </w:r>
          </w:p>
          <w:p w14:paraId="5488ACF1" w14:textId="77777777" w:rsidR="006F45DD" w:rsidRPr="004B469D" w:rsidRDefault="006F45DD" w:rsidP="006F45DD">
            <w:pPr>
              <w:pStyle w:val="Listenabsatz"/>
              <w:numPr>
                <w:ilvl w:val="0"/>
                <w:numId w:val="7"/>
              </w:numPr>
              <w:spacing w:line="360" w:lineRule="auto"/>
              <w:ind w:left="312" w:hanging="219"/>
              <w:rPr>
                <w:color w:val="98ACBD"/>
              </w:rPr>
            </w:pPr>
            <w:r w:rsidRPr="004B469D">
              <w:rPr>
                <w:color w:val="98ACBD"/>
              </w:rPr>
              <w:t>150 g laktosefreie Milch, (optional Hafermilch frisch)</w:t>
            </w:r>
          </w:p>
          <w:p w14:paraId="1A5F87B3" w14:textId="77777777" w:rsidR="006F45DD" w:rsidRDefault="006F45DD" w:rsidP="006F45DD">
            <w:pPr>
              <w:pStyle w:val="Listenabsatz"/>
              <w:numPr>
                <w:ilvl w:val="0"/>
                <w:numId w:val="7"/>
              </w:numPr>
              <w:spacing w:line="360" w:lineRule="auto"/>
              <w:ind w:left="312" w:hanging="219"/>
              <w:rPr>
                <w:color w:val="98ACBD"/>
              </w:rPr>
            </w:pPr>
            <w:r w:rsidRPr="004B469D">
              <w:rPr>
                <w:color w:val="98ACBD"/>
              </w:rPr>
              <w:t>150 g laktosefreies Obers, (optional Hafer Cuis</w:t>
            </w:r>
            <w:r>
              <w:rPr>
                <w:color w:val="98ACBD"/>
              </w:rPr>
              <w:t xml:space="preserve">ine) </w:t>
            </w:r>
          </w:p>
          <w:p w14:paraId="5DE591F3" w14:textId="77777777" w:rsidR="006F45DD" w:rsidRPr="004B469D" w:rsidRDefault="006F45DD" w:rsidP="006F45DD">
            <w:pPr>
              <w:pStyle w:val="Listenabsatz"/>
              <w:numPr>
                <w:ilvl w:val="0"/>
                <w:numId w:val="7"/>
              </w:numPr>
              <w:spacing w:line="360" w:lineRule="auto"/>
              <w:ind w:left="312" w:hanging="219"/>
              <w:rPr>
                <w:color w:val="98ACBD"/>
              </w:rPr>
            </w:pPr>
            <w:r>
              <w:rPr>
                <w:color w:val="98ACBD"/>
              </w:rPr>
              <w:t>Dinkelmehl</w:t>
            </w:r>
            <w:r w:rsidRPr="004B469D">
              <w:rPr>
                <w:color w:val="98ACBD"/>
              </w:rPr>
              <w:t xml:space="preserve"> Mehl, </w:t>
            </w:r>
          </w:p>
          <w:p w14:paraId="4B1D12C2" w14:textId="77777777" w:rsidR="006F45DD" w:rsidRPr="004B469D" w:rsidRDefault="006F45DD" w:rsidP="006F45DD">
            <w:pPr>
              <w:pStyle w:val="Listenabsatz"/>
              <w:numPr>
                <w:ilvl w:val="0"/>
                <w:numId w:val="7"/>
              </w:numPr>
              <w:spacing w:line="360" w:lineRule="auto"/>
              <w:ind w:left="312" w:hanging="219"/>
              <w:rPr>
                <w:color w:val="98ACBD"/>
              </w:rPr>
            </w:pPr>
            <w:r w:rsidRPr="004B469D">
              <w:rPr>
                <w:color w:val="98ACBD"/>
              </w:rPr>
              <w:t xml:space="preserve">½ TL Backpulver, </w:t>
            </w:r>
          </w:p>
          <w:p w14:paraId="35658381" w14:textId="77777777" w:rsidR="006F45DD" w:rsidRPr="00926BDD" w:rsidRDefault="006F45DD" w:rsidP="006F45DD">
            <w:pPr>
              <w:pStyle w:val="Listenabsatz"/>
              <w:numPr>
                <w:ilvl w:val="0"/>
                <w:numId w:val="7"/>
              </w:numPr>
              <w:spacing w:line="360" w:lineRule="auto"/>
              <w:ind w:left="312" w:hanging="219"/>
              <w:rPr>
                <w:color w:val="98ACBD"/>
              </w:rPr>
            </w:pPr>
            <w:r w:rsidRPr="004B469D">
              <w:rPr>
                <w:color w:val="98ACBD"/>
              </w:rPr>
              <w:t>½ TL Salz</w:t>
            </w:r>
          </w:p>
        </w:tc>
        <w:tc>
          <w:tcPr>
            <w:tcW w:w="6669" w:type="dxa"/>
          </w:tcPr>
          <w:p w14:paraId="1272BC57" w14:textId="77777777" w:rsidR="006F45DD" w:rsidRPr="00B4113F" w:rsidRDefault="006F45DD" w:rsidP="00D97FD2">
            <w:pPr>
              <w:tabs>
                <w:tab w:val="left" w:pos="595"/>
                <w:tab w:val="left" w:pos="1020"/>
              </w:tabs>
              <w:spacing w:after="120"/>
              <w:rPr>
                <w:color w:val="98ACBD"/>
              </w:rPr>
            </w:pPr>
          </w:p>
          <w:p w14:paraId="56B00C3A" w14:textId="77777777" w:rsidR="006F45DD" w:rsidRPr="00B4113F" w:rsidRDefault="006F45DD" w:rsidP="00D97FD2">
            <w:pPr>
              <w:tabs>
                <w:tab w:val="left" w:pos="595"/>
                <w:tab w:val="left" w:pos="1020"/>
              </w:tabs>
              <w:spacing w:after="120"/>
              <w:rPr>
                <w:b/>
                <w:bCs/>
                <w:color w:val="575656"/>
                <w:sz w:val="28"/>
                <w:szCs w:val="28"/>
              </w:rPr>
            </w:pPr>
            <w:r w:rsidRPr="00B4113F">
              <w:rPr>
                <w:b/>
                <w:bCs/>
                <w:color w:val="575656"/>
                <w:sz w:val="28"/>
                <w:szCs w:val="28"/>
              </w:rPr>
              <w:t>ZUBEREITUNG</w:t>
            </w:r>
          </w:p>
          <w:p w14:paraId="3AD1F6DF" w14:textId="77777777" w:rsidR="006F45DD" w:rsidRPr="00407E0C" w:rsidRDefault="006F45DD" w:rsidP="00D97FD2">
            <w:pPr>
              <w:rPr>
                <w:color w:val="98ACBD"/>
              </w:rPr>
            </w:pPr>
            <w:r w:rsidRPr="00B4113F">
              <w:rPr>
                <w:color w:val="98ACBD"/>
              </w:rPr>
              <w:t> </w:t>
            </w:r>
          </w:p>
          <w:p w14:paraId="23F88EC6" w14:textId="77777777" w:rsidR="006F45DD" w:rsidRPr="004B469D" w:rsidRDefault="006F45DD" w:rsidP="00D97FD2">
            <w:pPr>
              <w:rPr>
                <w:color w:val="98ACBD"/>
              </w:rPr>
            </w:pPr>
            <w:r w:rsidRPr="004B50FA">
              <w:rPr>
                <w:color w:val="98ACBD"/>
              </w:rPr>
              <w:br/>
            </w:r>
            <w:r>
              <w:rPr>
                <w:color w:val="98ACBD"/>
              </w:rPr>
              <w:t>Backrohr</w:t>
            </w:r>
            <w:r w:rsidRPr="004B469D">
              <w:rPr>
                <w:color w:val="98ACBD"/>
              </w:rPr>
              <w:t xml:space="preserve"> auf 190 Grad vorheizen und eine Auflaufform ausfetten. Die Hälfte vom Mais mit etwas Obers (alternativ mit Hafer Cuisine) pürieren. Die Eier in einer großen Schüssel verrühren und mit allen anderen Zutaten vermengen. Die Masse in die Form gießen und etwa 1 Stunde backen, bis der Auflauf in der Mitte gestockt und am Rand leicht aufgegangen ist.  </w:t>
            </w:r>
          </w:p>
          <w:p w14:paraId="1189F988" w14:textId="77777777" w:rsidR="006F45DD" w:rsidRPr="006E0B12" w:rsidRDefault="006F45DD" w:rsidP="00D97FD2">
            <w:pPr>
              <w:rPr>
                <w:color w:val="98ACBD"/>
              </w:rPr>
            </w:pPr>
            <w:r w:rsidRPr="004B469D">
              <w:rPr>
                <w:color w:val="98ACBD"/>
              </w:rPr>
              <w:t>Dazu passt grüner Salat mit Kräutern</w:t>
            </w:r>
            <w:r>
              <w:rPr>
                <w:color w:val="98ACBD"/>
              </w:rPr>
              <w:t xml:space="preserve">. Es ist aber auch eine ideale Ergänzung für ein Brunch Buffet oder eignet sich gut zum Mitnehmen, dann allerdings empfehle ich den Auflauf in Muffinformen zu backen. </w:t>
            </w:r>
          </w:p>
          <w:p w14:paraId="75368156" w14:textId="77777777" w:rsidR="006F45DD" w:rsidRDefault="006F45DD" w:rsidP="00D97FD2">
            <w:pPr>
              <w:rPr>
                <w:color w:val="98ACBD"/>
              </w:rPr>
            </w:pPr>
            <w:r w:rsidRPr="004B469D">
              <w:rPr>
                <w:rFonts w:ascii="Rastanty Cortez" w:hAnsi="Rastanty Cortez"/>
                <w:color w:val="D47001"/>
                <w:sz w:val="48"/>
                <w:szCs w:val="48"/>
              </w:rPr>
              <w:t>Tipp:</w:t>
            </w:r>
            <w:r>
              <w:rPr>
                <w:color w:val="98ACBD"/>
              </w:rPr>
              <w:t xml:space="preserve"> In Muffinformen verkürzt sich die Backzeit auf 20-30 Minuten und der Auflauf ist schon portioniert! </w:t>
            </w:r>
          </w:p>
          <w:p w14:paraId="470CC384" w14:textId="77777777" w:rsidR="006F45DD" w:rsidRDefault="006F45DD" w:rsidP="00D97FD2">
            <w:pPr>
              <w:rPr>
                <w:color w:val="98ACBD"/>
              </w:rPr>
            </w:pPr>
          </w:p>
          <w:p w14:paraId="4FB581C8" w14:textId="77777777" w:rsidR="006F45DD" w:rsidRPr="00B4113F" w:rsidRDefault="006F45DD" w:rsidP="00D97FD2">
            <w:pPr>
              <w:rPr>
                <w:color w:val="98ACBD"/>
              </w:rPr>
            </w:pPr>
            <w:r w:rsidRPr="00695827">
              <w:rPr>
                <w:noProof/>
                <w:color w:val="98ACBD"/>
              </w:rPr>
              <w:drawing>
                <wp:inline distT="0" distB="0" distL="0" distR="0" wp14:anchorId="03B475E7" wp14:editId="7759B5D7">
                  <wp:extent cx="1633304" cy="1819293"/>
                  <wp:effectExtent l="209550" t="190500" r="176530" b="180975"/>
                  <wp:docPr id="1351995054" name="Grafik 1" descr="Ein Bild, das Essen, Platte, Geschirr,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5054" name="Grafik 1" descr="Ein Bild, das Essen, Platte, Geschirr, Tisch enthält.&#10;&#10;KI-generierte Inhalte können fehlerhaft sein."/>
                          <pic:cNvPicPr/>
                        </pic:nvPicPr>
                        <pic:blipFill rotWithShape="1">
                          <a:blip r:embed="rId12"/>
                          <a:srcRect l="36970"/>
                          <a:stretch>
                            <a:fillRect/>
                          </a:stretch>
                        </pic:blipFill>
                        <pic:spPr bwMode="auto">
                          <a:xfrm rot="20737827">
                            <a:off x="0" y="0"/>
                            <a:ext cx="1645311" cy="1832667"/>
                          </a:xfrm>
                          <a:prstGeom prst="rect">
                            <a:avLst/>
                          </a:prstGeom>
                          <a:ln>
                            <a:noFill/>
                          </a:ln>
                          <a:extLst>
                            <a:ext uri="{53640926-AAD7-44D8-BBD7-CCE9431645EC}">
                              <a14:shadowObscured xmlns:a14="http://schemas.microsoft.com/office/drawing/2010/main"/>
                            </a:ext>
                          </a:extLst>
                        </pic:spPr>
                      </pic:pic>
                    </a:graphicData>
                  </a:graphic>
                </wp:inline>
              </w:drawing>
            </w:r>
            <w:r>
              <w:rPr>
                <w:color w:val="98ACBD"/>
              </w:rPr>
              <w:t xml:space="preserve"> </w:t>
            </w:r>
            <w:r>
              <w:rPr>
                <w:noProof/>
              </w:rPr>
              <w:drawing>
                <wp:inline distT="0" distB="0" distL="0" distR="0" wp14:anchorId="6D5815E6" wp14:editId="531A1461">
                  <wp:extent cx="1864311" cy="1991642"/>
                  <wp:effectExtent l="0" t="0" r="3175" b="8890"/>
                  <wp:docPr id="848000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076"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l="23651" r="23651"/>
                          <a:stretch>
                            <a:fillRect/>
                          </a:stretch>
                        </pic:blipFill>
                        <pic:spPr bwMode="auto">
                          <a:xfrm>
                            <a:off x="0" y="0"/>
                            <a:ext cx="1864311" cy="19916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58B39F" w14:textId="77777777" w:rsidR="006F45DD" w:rsidRDefault="006F45DD" w:rsidP="006F45DD">
      <w:pPr>
        <w:rPr>
          <w:rFonts w:ascii="-webkit-standard" w:hAnsi="-webkit-standard"/>
          <w:color w:val="000000"/>
        </w:rPr>
      </w:pPr>
    </w:p>
    <w:p w14:paraId="7AC5000B" w14:textId="77777777" w:rsidR="006F45DD" w:rsidRDefault="006F45DD" w:rsidP="006F45DD">
      <w:pPr>
        <w:rPr>
          <w:rFonts w:ascii="-webkit-standard" w:hAnsi="-webkit-standard"/>
          <w:color w:val="000000"/>
        </w:rPr>
      </w:pPr>
    </w:p>
    <w:p w14:paraId="71F141AF" w14:textId="77777777" w:rsidR="006F45DD" w:rsidRDefault="006F45DD" w:rsidP="006F45DD">
      <w:pPr>
        <w:rPr>
          <w:rFonts w:ascii="-webkit-standard" w:hAnsi="-webkit-standard"/>
          <w:color w:val="000000"/>
        </w:rPr>
      </w:pPr>
    </w:p>
    <w:p w14:paraId="5D6BE07D" w14:textId="77777777" w:rsidR="006F45DD" w:rsidRDefault="006F45DD" w:rsidP="006F45DD">
      <w:pPr>
        <w:rPr>
          <w:rFonts w:ascii="-webkit-standard" w:hAnsi="-webkit-standard"/>
          <w:color w:val="000000"/>
        </w:rPr>
      </w:pPr>
    </w:p>
    <w:p w14:paraId="431111D0" w14:textId="77777777" w:rsidR="006F45DD" w:rsidRDefault="006F45DD" w:rsidP="006F45DD">
      <w:pPr>
        <w:rPr>
          <w:rFonts w:ascii="-webkit-standard" w:hAnsi="-webkit-standard"/>
          <w:color w:val="000000"/>
        </w:rPr>
      </w:pPr>
    </w:p>
    <w:p w14:paraId="7127E97B" w14:textId="77777777" w:rsidR="006F45DD" w:rsidRDefault="006F45DD" w:rsidP="006F45DD">
      <w:pPr>
        <w:rPr>
          <w:rFonts w:ascii="-webkit-standard" w:hAnsi="-webkit-standard"/>
          <w:color w:val="000000"/>
        </w:rPr>
      </w:pPr>
    </w:p>
    <w:p w14:paraId="2830647B" w14:textId="28EA761A" w:rsidR="006F45DD" w:rsidRPr="002932A7" w:rsidRDefault="006F45DD" w:rsidP="006F45DD">
      <w:pPr>
        <w:pStyle w:val="berschrift1"/>
        <w:jc w:val="center"/>
        <w:rPr>
          <w:rFonts w:ascii="Rastanty Cortez" w:hAnsi="Rastanty Cortez"/>
          <w:b/>
          <w:bCs/>
          <w:color w:val="506078"/>
          <w:sz w:val="96"/>
          <w:szCs w:val="96"/>
        </w:rPr>
      </w:pPr>
      <w:r>
        <w:rPr>
          <w:noProof/>
        </w:rPr>
        <w:drawing>
          <wp:anchor distT="0" distB="0" distL="114300" distR="114300" simplePos="0" relativeHeight="251664384" behindDoc="0" locked="0" layoutInCell="1" allowOverlap="1" wp14:anchorId="39BD1E07" wp14:editId="2735B30F">
            <wp:simplePos x="0" y="0"/>
            <wp:positionH relativeFrom="column">
              <wp:posOffset>75565</wp:posOffset>
            </wp:positionH>
            <wp:positionV relativeFrom="paragraph">
              <wp:posOffset>0</wp:posOffset>
            </wp:positionV>
            <wp:extent cx="1435191" cy="1402080"/>
            <wp:effectExtent l="0" t="0" r="0" b="7620"/>
            <wp:wrapThrough wrapText="bothSides">
              <wp:wrapPolygon edited="0">
                <wp:start x="0" y="0"/>
                <wp:lineTo x="0" y="21424"/>
                <wp:lineTo x="21218" y="21424"/>
                <wp:lineTo x="21218" y="0"/>
                <wp:lineTo x="0" y="0"/>
              </wp:wrapPolygon>
            </wp:wrapThrough>
            <wp:docPr id="1049705118" name="Grafik 1" descr="Pikanter italienischer Kuchen | Küchenfreundin 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anter italienischer Kuchen | Küchenfreundin Is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36" r="44540"/>
                    <a:stretch>
                      <a:fillRect/>
                    </a:stretch>
                  </pic:blipFill>
                  <pic:spPr bwMode="auto">
                    <a:xfrm>
                      <a:off x="0" y="0"/>
                      <a:ext cx="1435191"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stanty Cortez" w:hAnsi="Rastanty Cortez"/>
          <w:b/>
          <w:bCs/>
          <w:color w:val="506078"/>
          <w:sz w:val="96"/>
          <w:szCs w:val="96"/>
        </w:rPr>
        <w:t>Maroni</w:t>
      </w:r>
      <w:r>
        <w:rPr>
          <w:rFonts w:ascii="Rastanty Cortez" w:hAnsi="Rastanty Cortez"/>
          <w:b/>
          <w:bCs/>
          <w:color w:val="506078"/>
          <w:sz w:val="96"/>
          <w:szCs w:val="96"/>
        </w:rPr>
        <w:t xml:space="preserve"> B</w:t>
      </w:r>
      <w:r>
        <w:rPr>
          <w:rFonts w:ascii="Rastanty Cortez" w:hAnsi="Rastanty Cortez"/>
          <w:b/>
          <w:bCs/>
          <w:color w:val="506078"/>
          <w:sz w:val="96"/>
          <w:szCs w:val="96"/>
        </w:rPr>
        <w:t>raten</w:t>
      </w:r>
    </w:p>
    <w:p w14:paraId="638B8B5D" w14:textId="77777777" w:rsidR="006F45DD" w:rsidRDefault="006F45DD" w:rsidP="006F45DD"/>
    <w:tbl>
      <w:tblPr>
        <w:tblStyle w:val="Tabellenraster"/>
        <w:tblW w:w="9067"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3053"/>
        <w:gridCol w:w="6014"/>
      </w:tblGrid>
      <w:tr w:rsidR="006F45DD" w:rsidRPr="00ED727A" w14:paraId="3E886FEA" w14:textId="77777777" w:rsidTr="00D97FD2">
        <w:tc>
          <w:tcPr>
            <w:tcW w:w="2410" w:type="dxa"/>
          </w:tcPr>
          <w:p w14:paraId="7B6E4FF7"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51FEA71F" w14:textId="77777777" w:rsidR="006F45DD" w:rsidRPr="002B012C" w:rsidRDefault="006F45DD" w:rsidP="006F45DD">
            <w:pPr>
              <w:pStyle w:val="Listenabsatz"/>
              <w:numPr>
                <w:ilvl w:val="0"/>
                <w:numId w:val="7"/>
              </w:numPr>
              <w:spacing w:line="360" w:lineRule="auto"/>
              <w:ind w:left="312" w:hanging="219"/>
              <w:rPr>
                <w:color w:val="98ACBD"/>
              </w:rPr>
            </w:pPr>
            <w:r w:rsidRPr="002B012C">
              <w:rPr>
                <w:color w:val="98ACBD"/>
              </w:rPr>
              <w:t xml:space="preserve">150 g </w:t>
            </w:r>
            <w:r>
              <w:rPr>
                <w:color w:val="98ACBD"/>
              </w:rPr>
              <w:t>vorgegarte</w:t>
            </w:r>
            <w:r w:rsidRPr="002B012C">
              <w:rPr>
                <w:color w:val="98ACBD"/>
              </w:rPr>
              <w:t xml:space="preserve"> Kastanien</w:t>
            </w:r>
            <w:r>
              <w:rPr>
                <w:color w:val="98ACBD"/>
              </w:rPr>
              <w:t>/Maronen</w:t>
            </w:r>
          </w:p>
          <w:p w14:paraId="315E3BC9"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1 EL Butterschmalz/Bratbutter, </w:t>
            </w:r>
          </w:p>
          <w:p w14:paraId="07285A9A"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1/2 Schalotte</w:t>
            </w:r>
          </w:p>
          <w:p w14:paraId="32286B7C" w14:textId="77777777" w:rsidR="006F45DD" w:rsidRPr="002B012C" w:rsidRDefault="006F45DD" w:rsidP="006F45DD">
            <w:pPr>
              <w:pStyle w:val="Listenabsatz"/>
              <w:numPr>
                <w:ilvl w:val="0"/>
                <w:numId w:val="7"/>
              </w:numPr>
              <w:spacing w:line="360" w:lineRule="auto"/>
              <w:ind w:left="312" w:hanging="219"/>
              <w:rPr>
                <w:color w:val="98ACBD"/>
              </w:rPr>
            </w:pPr>
            <w:r w:rsidRPr="002B012C">
              <w:rPr>
                <w:color w:val="98ACBD"/>
              </w:rPr>
              <w:t xml:space="preserve">Knoblauchzehe, </w:t>
            </w:r>
          </w:p>
          <w:p w14:paraId="53B04DF6"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100 g Champignons oder Kräuterseitlinge </w:t>
            </w:r>
          </w:p>
          <w:p w14:paraId="2DABAF02"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1 TL getrockneter Thymian, </w:t>
            </w:r>
          </w:p>
          <w:p w14:paraId="2E65B4FF" w14:textId="77777777" w:rsidR="006F45DD" w:rsidRPr="002B012C" w:rsidRDefault="006F45DD" w:rsidP="006F45DD">
            <w:pPr>
              <w:pStyle w:val="Listenabsatz"/>
              <w:numPr>
                <w:ilvl w:val="0"/>
                <w:numId w:val="7"/>
              </w:numPr>
              <w:spacing w:line="360" w:lineRule="auto"/>
              <w:ind w:left="312" w:hanging="219"/>
              <w:rPr>
                <w:color w:val="98ACBD"/>
              </w:rPr>
            </w:pPr>
            <w:r w:rsidRPr="002B012C">
              <w:rPr>
                <w:color w:val="98ACBD"/>
              </w:rPr>
              <w:t>1 EL Sojasauce</w:t>
            </w:r>
          </w:p>
          <w:p w14:paraId="0EDD693D"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1 TL Gemüsebrühe Extrakt, </w:t>
            </w:r>
          </w:p>
          <w:p w14:paraId="5F1B1164"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2 Freilandeier</w:t>
            </w:r>
            <w:r>
              <w:rPr>
                <w:noProof/>
              </w:rPr>
              <w:drawing>
                <wp:inline distT="0" distB="0" distL="0" distR="0" wp14:anchorId="522308FC" wp14:editId="251C90C7">
                  <wp:extent cx="152400" cy="162452"/>
                  <wp:effectExtent l="0" t="0" r="0" b="9525"/>
                  <wp:docPr id="17133119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11" cy="172271"/>
                          </a:xfrm>
                          <a:prstGeom prst="rect">
                            <a:avLst/>
                          </a:prstGeom>
                          <a:noFill/>
                          <a:ln>
                            <a:noFill/>
                          </a:ln>
                        </pic:spPr>
                      </pic:pic>
                    </a:graphicData>
                  </a:graphic>
                </wp:inline>
              </w:drawing>
            </w:r>
          </w:p>
          <w:p w14:paraId="2C770711" w14:textId="77777777" w:rsidR="006F45DD" w:rsidRPr="002B012C" w:rsidRDefault="006F45DD" w:rsidP="006F45DD">
            <w:pPr>
              <w:pStyle w:val="Listenabsatz"/>
              <w:numPr>
                <w:ilvl w:val="0"/>
                <w:numId w:val="7"/>
              </w:numPr>
              <w:spacing w:line="360" w:lineRule="auto"/>
              <w:ind w:left="312" w:hanging="219"/>
              <w:rPr>
                <w:color w:val="98ACBD"/>
              </w:rPr>
            </w:pPr>
            <w:r>
              <w:rPr>
                <w:color w:val="98ACBD"/>
              </w:rPr>
              <w:t>150 g geriebener Mozzarella</w:t>
            </w:r>
            <w:r>
              <w:rPr>
                <w:noProof/>
              </w:rPr>
              <w:drawing>
                <wp:inline distT="0" distB="0" distL="0" distR="0" wp14:anchorId="53EAE4FA" wp14:editId="755F3DFB">
                  <wp:extent cx="152400" cy="162452"/>
                  <wp:effectExtent l="0" t="0" r="0" b="9525"/>
                  <wp:docPr id="8684958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11" cy="172271"/>
                          </a:xfrm>
                          <a:prstGeom prst="rect">
                            <a:avLst/>
                          </a:prstGeom>
                          <a:noFill/>
                          <a:ln>
                            <a:noFill/>
                          </a:ln>
                        </pic:spPr>
                      </pic:pic>
                    </a:graphicData>
                  </a:graphic>
                </wp:inline>
              </w:drawing>
            </w:r>
          </w:p>
          <w:p w14:paraId="6D56D391"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100 g/l dl Schlagobers/Rahm, </w:t>
            </w:r>
            <w:r>
              <w:rPr>
                <w:noProof/>
              </w:rPr>
              <w:drawing>
                <wp:inline distT="0" distB="0" distL="0" distR="0" wp14:anchorId="61D9CD5A" wp14:editId="7BA7E99B">
                  <wp:extent cx="152400" cy="162452"/>
                  <wp:effectExtent l="0" t="0" r="0" b="9525"/>
                  <wp:docPr id="1294978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11" cy="172271"/>
                          </a:xfrm>
                          <a:prstGeom prst="rect">
                            <a:avLst/>
                          </a:prstGeom>
                          <a:noFill/>
                          <a:ln>
                            <a:noFill/>
                          </a:ln>
                        </pic:spPr>
                      </pic:pic>
                    </a:graphicData>
                  </a:graphic>
                </wp:inline>
              </w:drawing>
            </w:r>
          </w:p>
          <w:p w14:paraId="36FF4AF3" w14:textId="77777777" w:rsidR="006F45DD" w:rsidRPr="002B012C" w:rsidRDefault="006F45DD" w:rsidP="006F45DD">
            <w:pPr>
              <w:pStyle w:val="Listenabsatz"/>
              <w:numPr>
                <w:ilvl w:val="0"/>
                <w:numId w:val="7"/>
              </w:numPr>
              <w:spacing w:line="360" w:lineRule="auto"/>
              <w:ind w:left="312" w:hanging="219"/>
              <w:rPr>
                <w:color w:val="98ACBD"/>
              </w:rPr>
            </w:pPr>
            <w:r w:rsidRPr="002B012C">
              <w:rPr>
                <w:color w:val="98ACBD"/>
              </w:rPr>
              <w:t>150 g Walnüsse gerieben</w:t>
            </w:r>
          </w:p>
          <w:p w14:paraId="7AEB2E0E" w14:textId="77777777" w:rsidR="006F45DD" w:rsidRPr="002B012C" w:rsidRDefault="006F45DD" w:rsidP="006F45DD">
            <w:pPr>
              <w:pStyle w:val="Listenabsatz"/>
              <w:numPr>
                <w:ilvl w:val="0"/>
                <w:numId w:val="7"/>
              </w:numPr>
              <w:spacing w:line="360" w:lineRule="auto"/>
              <w:ind w:left="312" w:hanging="219"/>
              <w:rPr>
                <w:color w:val="98ACBD"/>
              </w:rPr>
            </w:pPr>
            <w:r w:rsidRPr="002B012C">
              <w:rPr>
                <w:color w:val="98ACBD"/>
              </w:rPr>
              <w:t xml:space="preserve">75 g Dinkelsemmelbrösel </w:t>
            </w:r>
          </w:p>
          <w:p w14:paraId="2B52D0DD"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2 Salbeiblätter </w:t>
            </w:r>
          </w:p>
          <w:p w14:paraId="232378D7" w14:textId="77777777" w:rsidR="006F45DD" w:rsidRDefault="006F45DD" w:rsidP="006F45DD">
            <w:pPr>
              <w:pStyle w:val="Listenabsatz"/>
              <w:numPr>
                <w:ilvl w:val="0"/>
                <w:numId w:val="7"/>
              </w:numPr>
              <w:spacing w:line="360" w:lineRule="auto"/>
              <w:ind w:left="312" w:hanging="219"/>
              <w:rPr>
                <w:color w:val="98ACBD"/>
              </w:rPr>
            </w:pPr>
            <w:r w:rsidRPr="002B012C">
              <w:rPr>
                <w:color w:val="98ACBD"/>
              </w:rPr>
              <w:t xml:space="preserve">2 EL Petersilie </w:t>
            </w:r>
          </w:p>
          <w:p w14:paraId="22DF9FAE" w14:textId="77777777" w:rsidR="006F45DD" w:rsidRPr="00212657" w:rsidRDefault="006F45DD" w:rsidP="006F45DD">
            <w:pPr>
              <w:pStyle w:val="Listenabsatz"/>
              <w:numPr>
                <w:ilvl w:val="0"/>
                <w:numId w:val="7"/>
              </w:numPr>
              <w:spacing w:line="360" w:lineRule="auto"/>
              <w:ind w:left="312" w:hanging="219"/>
              <w:rPr>
                <w:color w:val="7F7F7F" w:themeColor="text1" w:themeTint="80"/>
              </w:rPr>
            </w:pPr>
            <w:r w:rsidRPr="002B012C">
              <w:rPr>
                <w:color w:val="98ACBD"/>
              </w:rPr>
              <w:t>Kräutersalz</w:t>
            </w:r>
          </w:p>
          <w:p w14:paraId="77FDAC4D" w14:textId="77777777" w:rsidR="006F45DD" w:rsidRPr="00212657" w:rsidRDefault="006F45DD" w:rsidP="00D97FD2">
            <w:pPr>
              <w:tabs>
                <w:tab w:val="left" w:pos="595"/>
                <w:tab w:val="left" w:pos="1020"/>
              </w:tabs>
              <w:spacing w:line="360" w:lineRule="auto"/>
              <w:rPr>
                <w:color w:val="7F7F7F" w:themeColor="text1" w:themeTint="80"/>
              </w:rPr>
            </w:pPr>
          </w:p>
          <w:p w14:paraId="59C7FADC" w14:textId="77777777" w:rsidR="006F45DD" w:rsidRPr="00212657" w:rsidRDefault="006F45DD" w:rsidP="00D97FD2">
            <w:pPr>
              <w:tabs>
                <w:tab w:val="left" w:pos="595"/>
                <w:tab w:val="left" w:pos="1020"/>
              </w:tabs>
              <w:spacing w:line="360" w:lineRule="auto"/>
              <w:rPr>
                <w:color w:val="7F7F7F" w:themeColor="text1" w:themeTint="80"/>
              </w:rPr>
            </w:pPr>
          </w:p>
          <w:p w14:paraId="67EFB18C" w14:textId="77777777" w:rsidR="006F45DD" w:rsidRPr="00ED727A" w:rsidRDefault="006F45DD" w:rsidP="00D97FD2"/>
        </w:tc>
        <w:tc>
          <w:tcPr>
            <w:tcW w:w="6657" w:type="dxa"/>
          </w:tcPr>
          <w:p w14:paraId="717B29B7"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BEREITUNG</w:t>
            </w:r>
          </w:p>
          <w:p w14:paraId="1CFC33DD" w14:textId="77777777" w:rsidR="006F45DD" w:rsidRDefault="006F45DD" w:rsidP="00D97FD2">
            <w:pPr>
              <w:pStyle w:val="StandardWeb"/>
              <w:spacing w:before="0" w:beforeAutospacing="0" w:after="0" w:afterAutospacing="0"/>
              <w:rPr>
                <w:rFonts w:ascii="Gill Sans MT" w:eastAsiaTheme="minorHAnsi" w:hAnsi="Gill Sans MT" w:cstheme="minorBidi"/>
                <w:color w:val="98ACBD"/>
                <w:lang w:eastAsia="en-US"/>
              </w:rPr>
            </w:pPr>
          </w:p>
          <w:p w14:paraId="125E6BCC" w14:textId="77777777" w:rsidR="006F45DD" w:rsidRPr="002B012C" w:rsidRDefault="006F45DD" w:rsidP="00D97FD2">
            <w:pPr>
              <w:spacing w:line="285" w:lineRule="atLeast"/>
              <w:textAlignment w:val="baseline"/>
              <w:rPr>
                <w:color w:val="98ACBD"/>
              </w:rPr>
            </w:pPr>
            <w:r w:rsidRPr="002B012C">
              <w:rPr>
                <w:color w:val="98ACBD"/>
              </w:rPr>
              <w:t>Für eine Kastenform von 20 cm Länge oder 24 Muffins</w:t>
            </w:r>
          </w:p>
          <w:p w14:paraId="4B5A21AA" w14:textId="77777777" w:rsidR="006F45DD" w:rsidRPr="002B012C" w:rsidRDefault="006F45DD" w:rsidP="00D97FD2">
            <w:pPr>
              <w:pStyle w:val="StandardWeb"/>
              <w:spacing w:before="0" w:beforeAutospacing="0" w:after="0" w:afterAutospacing="0" w:line="285" w:lineRule="atLeast"/>
              <w:textAlignment w:val="baseline"/>
              <w:rPr>
                <w:rFonts w:ascii="Gill Sans MT" w:eastAsiaTheme="minorHAnsi" w:hAnsi="Gill Sans MT" w:cstheme="minorBidi"/>
                <w:color w:val="98ACBD"/>
                <w:lang w:eastAsia="en-US"/>
              </w:rPr>
            </w:pPr>
            <w:r w:rsidRPr="002B012C">
              <w:rPr>
                <w:rFonts w:ascii="Gill Sans MT" w:eastAsiaTheme="minorHAnsi" w:hAnsi="Gill Sans MT" w:cstheme="minorBidi"/>
                <w:color w:val="98ACBD"/>
                <w:lang w:eastAsia="en-US"/>
              </w:rPr>
              <w:t>Kastanien fein pürieren. Schalotte fein würfeln und Knoblauch pressen und beide im Butterschmalz anschwitzen. Pilze und Thymian dazugeben und mit anschwitzen. Mit der Sojasauce und dem Gemüsebrühe-Extrakt abschmecken. Abkühlen lassen. Ofen auf 200 Grad vorheizen.</w:t>
            </w:r>
            <w:r>
              <w:rPr>
                <w:rFonts w:ascii="Gill Sans MT" w:eastAsiaTheme="minorHAnsi" w:hAnsi="Gill Sans MT" w:cstheme="minorBidi"/>
                <w:color w:val="98ACBD"/>
                <w:lang w:eastAsia="en-US"/>
              </w:rPr>
              <w:t xml:space="preserve"> </w:t>
            </w:r>
            <w:r w:rsidRPr="002B012C">
              <w:rPr>
                <w:rFonts w:ascii="Gill Sans MT" w:eastAsiaTheme="minorHAnsi" w:hAnsi="Gill Sans MT" w:cstheme="minorBidi"/>
                <w:color w:val="98ACBD"/>
                <w:lang w:eastAsia="en-US"/>
              </w:rPr>
              <w:t>Kastenform gut ausbuttern. Eier, Schlagobers, Nüsse</w:t>
            </w:r>
            <w:r>
              <w:rPr>
                <w:rFonts w:ascii="Gill Sans MT" w:eastAsiaTheme="minorHAnsi" w:hAnsi="Gill Sans MT" w:cstheme="minorBidi"/>
                <w:color w:val="98ACBD"/>
                <w:lang w:eastAsia="en-US"/>
              </w:rPr>
              <w:t xml:space="preserve">, geriebenen Mozzarella, </w:t>
            </w:r>
            <w:r w:rsidRPr="002B012C">
              <w:rPr>
                <w:rFonts w:ascii="Gill Sans MT" w:eastAsiaTheme="minorHAnsi" w:hAnsi="Gill Sans MT" w:cstheme="minorBidi"/>
                <w:color w:val="98ACBD"/>
                <w:lang w:eastAsia="en-US"/>
              </w:rPr>
              <w:t>Dinkelsemmelbrösel und Kräuter verrühren.</w:t>
            </w:r>
          </w:p>
          <w:p w14:paraId="5BCA4535" w14:textId="77777777" w:rsidR="006F45DD" w:rsidRPr="002B012C" w:rsidRDefault="006F45DD" w:rsidP="00D97FD2">
            <w:pPr>
              <w:pStyle w:val="StandardWeb"/>
              <w:spacing w:before="0" w:beforeAutospacing="0" w:after="0" w:afterAutospacing="0" w:line="285" w:lineRule="atLeast"/>
              <w:textAlignment w:val="baseline"/>
              <w:rPr>
                <w:rFonts w:ascii="Gill Sans MT" w:eastAsiaTheme="minorHAnsi" w:hAnsi="Gill Sans MT" w:cstheme="minorBidi"/>
                <w:color w:val="98ACBD"/>
                <w:lang w:eastAsia="en-US"/>
              </w:rPr>
            </w:pPr>
            <w:r w:rsidRPr="002B012C">
              <w:rPr>
                <w:rFonts w:ascii="Gill Sans MT" w:eastAsiaTheme="minorHAnsi" w:hAnsi="Gill Sans MT" w:cstheme="minorBidi"/>
                <w:color w:val="98ACBD"/>
                <w:lang w:eastAsia="en-US"/>
              </w:rPr>
              <w:t>Kastanienpüree, Pilze und Eimasse gut mischen. Würzen. In die gebutterte Kastenform füllen.</w:t>
            </w:r>
          </w:p>
          <w:p w14:paraId="79CDE2E8" w14:textId="77777777" w:rsidR="006F45DD" w:rsidRPr="002B012C" w:rsidRDefault="006F45DD" w:rsidP="00D97FD2">
            <w:pPr>
              <w:pStyle w:val="StandardWeb"/>
              <w:spacing w:before="0" w:beforeAutospacing="0" w:after="0" w:afterAutospacing="0" w:line="285" w:lineRule="atLeast"/>
              <w:textAlignment w:val="baseline"/>
              <w:rPr>
                <w:rFonts w:ascii="Gill Sans MT" w:eastAsiaTheme="minorHAnsi" w:hAnsi="Gill Sans MT" w:cstheme="minorBidi"/>
                <w:color w:val="98ACBD"/>
                <w:lang w:eastAsia="en-US"/>
              </w:rPr>
            </w:pPr>
            <w:r w:rsidRPr="002B012C">
              <w:rPr>
                <w:rFonts w:ascii="Gill Sans MT" w:eastAsiaTheme="minorHAnsi" w:hAnsi="Gill Sans MT" w:cstheme="minorBidi"/>
                <w:color w:val="98ACBD"/>
                <w:lang w:eastAsia="en-US"/>
              </w:rPr>
              <w:t>Kastanienbraten im vorgeheizten Ofen auf mittlerem Einschub rund 30 Minuten backen.</w:t>
            </w:r>
          </w:p>
          <w:p w14:paraId="6A86EA9F" w14:textId="77777777" w:rsidR="006F45DD" w:rsidRPr="006971D0" w:rsidRDefault="006F45DD" w:rsidP="00D97FD2">
            <w:pPr>
              <w:rPr>
                <w:color w:val="98ACBD"/>
              </w:rPr>
            </w:pPr>
          </w:p>
          <w:p w14:paraId="54E3B7D8" w14:textId="77777777" w:rsidR="006F45DD" w:rsidRPr="006971D0" w:rsidRDefault="006F45DD" w:rsidP="00D97FD2">
            <w:pPr>
              <w:rPr>
                <w:color w:val="98ACBD"/>
              </w:rPr>
            </w:pPr>
            <w:r>
              <w:rPr>
                <w:noProof/>
              </w:rPr>
              <w:drawing>
                <wp:inline distT="0" distB="0" distL="0" distR="0" wp14:anchorId="73B9DF6F" wp14:editId="3CBD968B">
                  <wp:extent cx="152400" cy="162452"/>
                  <wp:effectExtent l="0" t="0" r="0" b="9525"/>
                  <wp:docPr id="16034453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11" cy="172271"/>
                          </a:xfrm>
                          <a:prstGeom prst="rect">
                            <a:avLst/>
                          </a:prstGeom>
                          <a:noFill/>
                          <a:ln>
                            <a:noFill/>
                          </a:ln>
                        </pic:spPr>
                      </pic:pic>
                    </a:graphicData>
                  </a:graphic>
                </wp:inline>
              </w:drawing>
            </w:r>
            <w:r w:rsidRPr="005C712A">
              <w:rPr>
                <w:b/>
                <w:bCs/>
                <w:i/>
                <w:iCs/>
                <w:color w:val="98ACBD"/>
              </w:rPr>
              <w:t>Für Veganer</w:t>
            </w:r>
            <w:r>
              <w:rPr>
                <w:b/>
                <w:bCs/>
                <w:i/>
                <w:iCs/>
                <w:color w:val="98ACBD"/>
              </w:rPr>
              <w:t xml:space="preserve"> auszutauschen</w:t>
            </w:r>
            <w:r w:rsidRPr="005C712A">
              <w:rPr>
                <w:b/>
                <w:bCs/>
                <w:i/>
                <w:iCs/>
                <w:color w:val="98ACBD"/>
              </w:rPr>
              <w:t>:</w:t>
            </w:r>
            <w:r>
              <w:rPr>
                <w:color w:val="98ACBD"/>
              </w:rPr>
              <w:t xml:space="preserve"> 4 EL Leinsamen mit 4 EL Wasser vermengen und 15 Minuten stehen lassen – das ist unser veganer Ei Ersatz; Der Käse wird gegen 1 EL Hefeflocken getauscht, das Schlagobers gegen Hafer Cuisine und das Butterschmalz mit Margarine getauscht und schon ist es auch ein veganes Gericht. </w:t>
            </w:r>
          </w:p>
          <w:p w14:paraId="3F10AA64" w14:textId="77777777" w:rsidR="006F45DD" w:rsidRPr="006971D0" w:rsidRDefault="006F45DD" w:rsidP="00D97FD2">
            <w:pPr>
              <w:rPr>
                <w:color w:val="98ACBD"/>
              </w:rPr>
            </w:pPr>
          </w:p>
          <w:p w14:paraId="7D659EC2" w14:textId="77777777" w:rsidR="006F45DD" w:rsidRPr="00ED727A" w:rsidRDefault="006F45DD" w:rsidP="00D97FD2">
            <w:r w:rsidRPr="002B012C">
              <w:rPr>
                <w:rFonts w:ascii="Rastanty Cortez" w:hAnsi="Rastanty Cortez"/>
                <w:b/>
                <w:bCs/>
                <w:noProof/>
                <w:color w:val="506078"/>
                <w:sz w:val="40"/>
                <w:szCs w:val="40"/>
              </w:rPr>
              <w:drawing>
                <wp:anchor distT="0" distB="0" distL="114300" distR="114300" simplePos="0" relativeHeight="251663360" behindDoc="0" locked="0" layoutInCell="1" allowOverlap="1" wp14:anchorId="504517A7" wp14:editId="3C4506E1">
                  <wp:simplePos x="0" y="0"/>
                  <wp:positionH relativeFrom="column">
                    <wp:posOffset>600075</wp:posOffset>
                  </wp:positionH>
                  <wp:positionV relativeFrom="paragraph">
                    <wp:posOffset>656590</wp:posOffset>
                  </wp:positionV>
                  <wp:extent cx="3149600" cy="2362200"/>
                  <wp:effectExtent l="0" t="0" r="0" b="0"/>
                  <wp:wrapThrough wrapText="bothSides">
                    <wp:wrapPolygon edited="0">
                      <wp:start x="0" y="0"/>
                      <wp:lineTo x="0" y="21426"/>
                      <wp:lineTo x="21426" y="21426"/>
                      <wp:lineTo x="21426" y="0"/>
                      <wp:lineTo x="0" y="0"/>
                    </wp:wrapPolygon>
                  </wp:wrapThrough>
                  <wp:docPr id="1895418495" name="Grafik 1" descr="Ein Bild, das Im Haus, Wand, Mobiliar, Ess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8495" name="Grafik 1" descr="Ein Bild, das Im Haus, Wand, Mobiliar, Esstisch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496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12C">
              <w:rPr>
                <w:rFonts w:ascii="Rastanty Cortez" w:hAnsi="Rastanty Cortez"/>
                <w:b/>
                <w:bCs/>
                <w:color w:val="506078"/>
                <w:sz w:val="40"/>
                <w:szCs w:val="40"/>
              </w:rPr>
              <w:t>Tipp:</w:t>
            </w:r>
            <w:r w:rsidRPr="002B012C">
              <w:rPr>
                <w:color w:val="506078"/>
              </w:rPr>
              <w:t xml:space="preserve"> </w:t>
            </w:r>
            <w:r>
              <w:rPr>
                <w:color w:val="98ACBD"/>
              </w:rPr>
              <w:t xml:space="preserve">Macht sich gut auf einem weihnachtlichen Buffet – aber auch solo zum Wein abends ein Genuss! </w:t>
            </w:r>
          </w:p>
        </w:tc>
      </w:tr>
    </w:tbl>
    <w:p w14:paraId="133A2C2B" w14:textId="77777777" w:rsidR="006F45DD" w:rsidRDefault="006F45DD" w:rsidP="006F45DD"/>
    <w:p w14:paraId="02872076" w14:textId="77777777" w:rsidR="006F45DD" w:rsidRDefault="006F45DD" w:rsidP="006F45DD">
      <w:pPr>
        <w:pStyle w:val="berschrift1"/>
        <w:rPr>
          <w:noProof/>
        </w:rPr>
      </w:pPr>
      <w:r w:rsidRPr="008959B8">
        <w:rPr>
          <w:noProof/>
        </w:rPr>
        <w:drawing>
          <wp:anchor distT="0" distB="0" distL="114300" distR="114300" simplePos="0" relativeHeight="251666432" behindDoc="1" locked="0" layoutInCell="1" allowOverlap="1" wp14:anchorId="2BB4E241" wp14:editId="5558A457">
            <wp:simplePos x="0" y="0"/>
            <wp:positionH relativeFrom="column">
              <wp:posOffset>-381880</wp:posOffset>
            </wp:positionH>
            <wp:positionV relativeFrom="paragraph">
              <wp:posOffset>260106</wp:posOffset>
            </wp:positionV>
            <wp:extent cx="2068195" cy="1845945"/>
            <wp:effectExtent l="0" t="0" r="8255" b="1905"/>
            <wp:wrapTight wrapText="bothSides">
              <wp:wrapPolygon edited="0">
                <wp:start x="0" y="0"/>
                <wp:lineTo x="0" y="21399"/>
                <wp:lineTo x="21487" y="21399"/>
                <wp:lineTo x="21487" y="0"/>
                <wp:lineTo x="0" y="0"/>
              </wp:wrapPolygon>
            </wp:wrapTight>
            <wp:docPr id="36" name="Grafik 36" descr="Parmesan-Hähnchen: Low Carb Rezept für den Muskel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mesan-Hähnchen: Low Carb Rezept für den Muskelaufb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19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4EEDD" w14:textId="77777777" w:rsidR="006F45DD" w:rsidRPr="00A7473E" w:rsidRDefault="006F45DD" w:rsidP="006F45DD">
      <w:pPr>
        <w:pStyle w:val="berschrift1"/>
        <w:ind w:left="2126" w:firstLine="706"/>
        <w:jc w:val="center"/>
        <w:rPr>
          <w:rFonts w:ascii="Rastanty Cortez" w:hAnsi="Rastanty Cortez"/>
          <w:b/>
          <w:bCs/>
          <w:noProof/>
          <w:color w:val="506078"/>
          <w:sz w:val="96"/>
          <w:szCs w:val="96"/>
        </w:rPr>
      </w:pPr>
      <w:r w:rsidRPr="00A7473E">
        <w:rPr>
          <w:rFonts w:ascii="Rastanty Cortez" w:hAnsi="Rastanty Cortez"/>
          <w:b/>
          <w:bCs/>
          <w:noProof/>
          <w:color w:val="506078"/>
          <w:sz w:val="96"/>
          <w:szCs w:val="96"/>
        </w:rPr>
        <w:t>Parmesan</w:t>
      </w:r>
      <w:r>
        <w:rPr>
          <w:rFonts w:ascii="Rastanty Cortez" w:hAnsi="Rastanty Cortez"/>
          <w:b/>
          <w:bCs/>
          <w:noProof/>
          <w:color w:val="506078"/>
          <w:sz w:val="96"/>
          <w:szCs w:val="96"/>
        </w:rPr>
        <w:t>truthahn</w:t>
      </w:r>
    </w:p>
    <w:p w14:paraId="137C5D45" w14:textId="77777777" w:rsidR="006F45DD" w:rsidRDefault="006F45DD" w:rsidP="006F45DD"/>
    <w:p w14:paraId="2512E766" w14:textId="77777777" w:rsidR="006F45DD" w:rsidRPr="00760957" w:rsidRDefault="006F45DD" w:rsidP="006F45DD"/>
    <w:p w14:paraId="61440AE5" w14:textId="77777777" w:rsidR="006F45DD" w:rsidRDefault="006F45DD" w:rsidP="006F45DD"/>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676"/>
        <w:gridCol w:w="7296"/>
      </w:tblGrid>
      <w:tr w:rsidR="006F45DD" w:rsidRPr="00ED727A" w14:paraId="12B6FB3B" w14:textId="77777777" w:rsidTr="00D97FD2">
        <w:trPr>
          <w:trHeight w:val="8450"/>
        </w:trPr>
        <w:tc>
          <w:tcPr>
            <w:tcW w:w="2829" w:type="dxa"/>
          </w:tcPr>
          <w:p w14:paraId="0A62E10A" w14:textId="77777777" w:rsidR="006F45DD" w:rsidRDefault="006F45DD" w:rsidP="00D97FD2">
            <w:pPr>
              <w:tabs>
                <w:tab w:val="left" w:pos="595"/>
                <w:tab w:val="left" w:pos="1020"/>
              </w:tabs>
              <w:spacing w:after="120"/>
              <w:rPr>
                <w:b/>
                <w:bCs/>
                <w:color w:val="575656"/>
                <w:sz w:val="28"/>
                <w:szCs w:val="28"/>
              </w:rPr>
            </w:pPr>
          </w:p>
          <w:p w14:paraId="0E5FFB0D"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132EE0F7" w14:textId="77777777" w:rsidR="006F45DD" w:rsidRPr="00910C3A" w:rsidRDefault="006F45DD" w:rsidP="006F45DD">
            <w:pPr>
              <w:pStyle w:val="Listenabsatz"/>
              <w:numPr>
                <w:ilvl w:val="0"/>
                <w:numId w:val="7"/>
              </w:numPr>
              <w:spacing w:line="360" w:lineRule="auto"/>
              <w:rPr>
                <w:color w:val="98ACBD"/>
              </w:rPr>
            </w:pPr>
            <w:r w:rsidRPr="00910C3A">
              <w:rPr>
                <w:color w:val="98ACBD"/>
              </w:rPr>
              <w:t xml:space="preserve">4-6 </w:t>
            </w:r>
            <w:r>
              <w:rPr>
                <w:color w:val="98ACBD"/>
              </w:rPr>
              <w:t>Truthahnschnitzel</w:t>
            </w:r>
          </w:p>
          <w:p w14:paraId="087922E6" w14:textId="77777777" w:rsidR="006F45DD" w:rsidRPr="00910C3A" w:rsidRDefault="006F45DD" w:rsidP="006F45DD">
            <w:pPr>
              <w:pStyle w:val="Listenabsatz"/>
              <w:numPr>
                <w:ilvl w:val="0"/>
                <w:numId w:val="7"/>
              </w:numPr>
              <w:spacing w:line="360" w:lineRule="auto"/>
              <w:rPr>
                <w:color w:val="98ACBD"/>
              </w:rPr>
            </w:pPr>
            <w:r w:rsidRPr="00910C3A">
              <w:rPr>
                <w:color w:val="98ACBD"/>
              </w:rPr>
              <w:t>250 ml Rahm</w:t>
            </w:r>
          </w:p>
          <w:p w14:paraId="2A3C89C1" w14:textId="77777777" w:rsidR="006F45DD" w:rsidRPr="00910C3A" w:rsidRDefault="006F45DD" w:rsidP="006F45DD">
            <w:pPr>
              <w:pStyle w:val="Listenabsatz"/>
              <w:numPr>
                <w:ilvl w:val="0"/>
                <w:numId w:val="7"/>
              </w:numPr>
              <w:spacing w:line="360" w:lineRule="auto"/>
              <w:rPr>
                <w:color w:val="98ACBD"/>
              </w:rPr>
            </w:pPr>
            <w:r w:rsidRPr="00910C3A">
              <w:rPr>
                <w:color w:val="98ACBD"/>
              </w:rPr>
              <w:t>100 ml Milch</w:t>
            </w:r>
          </w:p>
          <w:p w14:paraId="6F7D6D6E" w14:textId="77777777" w:rsidR="006F45DD" w:rsidRPr="00910C3A" w:rsidRDefault="006F45DD" w:rsidP="006F45DD">
            <w:pPr>
              <w:pStyle w:val="Listenabsatz"/>
              <w:numPr>
                <w:ilvl w:val="0"/>
                <w:numId w:val="7"/>
              </w:numPr>
              <w:spacing w:line="360" w:lineRule="auto"/>
              <w:rPr>
                <w:color w:val="98ACBD"/>
              </w:rPr>
            </w:pPr>
            <w:r w:rsidRPr="00910C3A">
              <w:rPr>
                <w:color w:val="98ACBD"/>
              </w:rPr>
              <w:t>40 g geriebenen Parmesan Käse</w:t>
            </w:r>
          </w:p>
          <w:p w14:paraId="39DBF744" w14:textId="77777777" w:rsidR="006F45DD" w:rsidRPr="00910C3A" w:rsidRDefault="006F45DD" w:rsidP="006F45DD">
            <w:pPr>
              <w:pStyle w:val="Listenabsatz"/>
              <w:numPr>
                <w:ilvl w:val="0"/>
                <w:numId w:val="7"/>
              </w:numPr>
              <w:spacing w:line="360" w:lineRule="auto"/>
              <w:rPr>
                <w:color w:val="98ACBD"/>
              </w:rPr>
            </w:pPr>
            <w:r w:rsidRPr="00910C3A">
              <w:rPr>
                <w:color w:val="98ACBD"/>
              </w:rPr>
              <w:t>1 EL frisch gehackte Petersilie</w:t>
            </w:r>
          </w:p>
          <w:p w14:paraId="46A9D188" w14:textId="77777777" w:rsidR="006F45DD" w:rsidRPr="00910C3A" w:rsidRDefault="006F45DD" w:rsidP="006F45DD">
            <w:pPr>
              <w:pStyle w:val="Listenabsatz"/>
              <w:numPr>
                <w:ilvl w:val="0"/>
                <w:numId w:val="7"/>
              </w:numPr>
              <w:spacing w:line="360" w:lineRule="auto"/>
              <w:rPr>
                <w:color w:val="98ACBD"/>
              </w:rPr>
            </w:pPr>
            <w:r w:rsidRPr="00910C3A">
              <w:rPr>
                <w:color w:val="98ACBD"/>
              </w:rPr>
              <w:t>Jeweils eine Prise Salz &amp; bunten gemahlenen Pfeffer</w:t>
            </w:r>
          </w:p>
          <w:p w14:paraId="7BD82279" w14:textId="77777777" w:rsidR="006F45DD" w:rsidRPr="00910C3A" w:rsidRDefault="006F45DD" w:rsidP="006F45DD">
            <w:pPr>
              <w:pStyle w:val="Listenabsatz"/>
              <w:numPr>
                <w:ilvl w:val="0"/>
                <w:numId w:val="7"/>
              </w:numPr>
              <w:spacing w:line="360" w:lineRule="auto"/>
              <w:rPr>
                <w:color w:val="98ACBD"/>
              </w:rPr>
            </w:pPr>
            <w:r w:rsidRPr="00910C3A">
              <w:rPr>
                <w:color w:val="98ACBD"/>
              </w:rPr>
              <w:t>Prise Paprika edelsüß</w:t>
            </w:r>
          </w:p>
          <w:p w14:paraId="2DAF7485" w14:textId="77777777" w:rsidR="006F45DD" w:rsidRPr="00407E0C" w:rsidRDefault="006F45DD" w:rsidP="006F45DD">
            <w:pPr>
              <w:pStyle w:val="Listenabsatz"/>
              <w:numPr>
                <w:ilvl w:val="0"/>
                <w:numId w:val="7"/>
              </w:numPr>
              <w:spacing w:line="360" w:lineRule="auto"/>
              <w:rPr>
                <w:color w:val="98ACBD"/>
              </w:rPr>
            </w:pPr>
            <w:r w:rsidRPr="00910C3A">
              <w:rPr>
                <w:color w:val="98ACBD"/>
              </w:rPr>
              <w:t>Etwas Fett für die Auflaufform</w:t>
            </w:r>
          </w:p>
        </w:tc>
        <w:tc>
          <w:tcPr>
            <w:tcW w:w="6669" w:type="dxa"/>
          </w:tcPr>
          <w:p w14:paraId="3F15CFD5" w14:textId="77777777" w:rsidR="006F45DD" w:rsidRPr="00B4113F" w:rsidRDefault="006F45DD" w:rsidP="00D97FD2">
            <w:pPr>
              <w:tabs>
                <w:tab w:val="left" w:pos="595"/>
                <w:tab w:val="left" w:pos="1020"/>
              </w:tabs>
              <w:spacing w:after="120"/>
              <w:rPr>
                <w:color w:val="98ACBD"/>
              </w:rPr>
            </w:pPr>
          </w:p>
          <w:p w14:paraId="42D2FD17" w14:textId="77777777" w:rsidR="006F45DD" w:rsidRPr="00B4113F" w:rsidRDefault="006F45DD" w:rsidP="00D97FD2">
            <w:pPr>
              <w:tabs>
                <w:tab w:val="left" w:pos="595"/>
                <w:tab w:val="left" w:pos="1020"/>
              </w:tabs>
              <w:spacing w:after="120"/>
              <w:rPr>
                <w:b/>
                <w:bCs/>
                <w:color w:val="575656"/>
                <w:sz w:val="28"/>
                <w:szCs w:val="28"/>
              </w:rPr>
            </w:pPr>
            <w:r w:rsidRPr="00B4113F">
              <w:rPr>
                <w:b/>
                <w:bCs/>
                <w:color w:val="575656"/>
                <w:sz w:val="28"/>
                <w:szCs w:val="28"/>
              </w:rPr>
              <w:t>ZUBEREITUNG</w:t>
            </w:r>
          </w:p>
          <w:p w14:paraId="3344259C" w14:textId="77777777" w:rsidR="006F45DD" w:rsidRDefault="006F45DD" w:rsidP="00D97FD2">
            <w:pPr>
              <w:pStyle w:val="KeinLeerraum"/>
              <w:rPr>
                <w:rFonts w:ascii="Gill Sans MT" w:eastAsiaTheme="minorHAnsi" w:hAnsi="Gill Sans MT" w:cstheme="minorBidi"/>
                <w:color w:val="98ACBD"/>
                <w:lang w:eastAsia="en-US"/>
              </w:rPr>
            </w:pPr>
            <w:r w:rsidRPr="00910C3A">
              <w:rPr>
                <w:rFonts w:ascii="Gill Sans MT" w:eastAsiaTheme="minorHAnsi" w:hAnsi="Gill Sans MT" w:cstheme="minorBidi"/>
                <w:color w:val="98ACBD"/>
                <w:lang w:eastAsia="en-US"/>
              </w:rPr>
              <w:t xml:space="preserve">Rahm, Milch, Parmesan und Gewürze miteinander verrühren. </w:t>
            </w:r>
          </w:p>
          <w:p w14:paraId="5863ABBC" w14:textId="77777777" w:rsidR="006F45DD" w:rsidRDefault="006F45DD" w:rsidP="00D97FD2">
            <w:pPr>
              <w:pStyle w:val="KeinLeerraum"/>
              <w:rPr>
                <w:rFonts w:ascii="Gill Sans MT" w:eastAsiaTheme="minorHAnsi" w:hAnsi="Gill Sans MT" w:cstheme="minorBidi"/>
                <w:color w:val="98ACBD"/>
                <w:lang w:eastAsia="en-US"/>
              </w:rPr>
            </w:pPr>
            <w:r w:rsidRPr="00910C3A">
              <w:rPr>
                <w:rFonts w:ascii="Gill Sans MT" w:eastAsiaTheme="minorHAnsi" w:hAnsi="Gill Sans MT" w:cstheme="minorBidi"/>
                <w:color w:val="98ACBD"/>
                <w:lang w:eastAsia="en-US"/>
              </w:rPr>
              <w:t xml:space="preserve">Die Auflaufform fetten und nun die </w:t>
            </w:r>
            <w:r>
              <w:rPr>
                <w:rFonts w:ascii="Gill Sans MT" w:eastAsiaTheme="minorHAnsi" w:hAnsi="Gill Sans MT" w:cstheme="minorBidi"/>
                <w:color w:val="98ACBD"/>
                <w:lang w:eastAsia="en-US"/>
              </w:rPr>
              <w:t>Truthahnschnitzel gerollt</w:t>
            </w:r>
            <w:r w:rsidRPr="00910C3A">
              <w:rPr>
                <w:rFonts w:ascii="Gill Sans MT" w:eastAsiaTheme="minorHAnsi" w:hAnsi="Gill Sans MT" w:cstheme="minorBidi"/>
                <w:color w:val="98ACBD"/>
                <w:lang w:eastAsia="en-US"/>
              </w:rPr>
              <w:t xml:space="preserve"> hineinlegen und mit dem Parmesangemisch übergießen. </w:t>
            </w:r>
          </w:p>
          <w:p w14:paraId="02C031E1" w14:textId="77777777" w:rsidR="006F45DD" w:rsidRDefault="006F45DD" w:rsidP="00D97FD2">
            <w:pPr>
              <w:pStyle w:val="KeinLeerraum"/>
              <w:rPr>
                <w:rFonts w:ascii="Gill Sans MT" w:eastAsiaTheme="minorHAnsi" w:hAnsi="Gill Sans MT" w:cstheme="minorBidi"/>
                <w:color w:val="98ACBD"/>
                <w:lang w:eastAsia="en-US"/>
              </w:rPr>
            </w:pPr>
            <w:r w:rsidRPr="00910C3A">
              <w:rPr>
                <w:rFonts w:ascii="Gill Sans MT" w:eastAsiaTheme="minorHAnsi" w:hAnsi="Gill Sans MT" w:cstheme="minorBidi"/>
                <w:color w:val="98ACBD"/>
                <w:lang w:eastAsia="en-US"/>
              </w:rPr>
              <w:t xml:space="preserve">50 Minuten im Backrohr bei 180 Grad garen. </w:t>
            </w:r>
          </w:p>
          <w:p w14:paraId="22462B67" w14:textId="77777777" w:rsidR="006F45DD" w:rsidRDefault="006F45DD" w:rsidP="00D97FD2">
            <w:pPr>
              <w:pStyle w:val="KeinLeerraum"/>
              <w:rPr>
                <w:rFonts w:ascii="Gill Sans MT" w:eastAsiaTheme="minorHAnsi" w:hAnsi="Gill Sans MT" w:cstheme="minorBidi"/>
                <w:color w:val="98ACBD"/>
                <w:lang w:eastAsia="en-US"/>
              </w:rPr>
            </w:pPr>
          </w:p>
          <w:p w14:paraId="78FBDDC4" w14:textId="77777777" w:rsidR="006F45DD" w:rsidRDefault="006F45DD" w:rsidP="00D97FD2">
            <w:pPr>
              <w:pStyle w:val="KeinLeerraum"/>
              <w:rPr>
                <w:rFonts w:ascii="Gill Sans MT" w:eastAsiaTheme="minorHAnsi" w:hAnsi="Gill Sans MT" w:cstheme="minorBidi"/>
                <w:color w:val="98ACBD"/>
                <w:lang w:eastAsia="en-US"/>
              </w:rPr>
            </w:pPr>
            <w:r w:rsidRPr="00910C3A">
              <w:rPr>
                <w:rFonts w:ascii="Gill Sans MT" w:eastAsiaTheme="minorHAnsi" w:hAnsi="Gill Sans MT" w:cstheme="minorBidi"/>
                <w:color w:val="98ACBD"/>
                <w:lang w:eastAsia="en-US"/>
              </w:rPr>
              <w:t xml:space="preserve">Dazu passt Risi-Pisi (Erbsenreis); </w:t>
            </w:r>
          </w:p>
          <w:p w14:paraId="7177A6C1" w14:textId="77777777" w:rsidR="006F45DD" w:rsidRDefault="006F45DD" w:rsidP="00D97FD2">
            <w:pPr>
              <w:pStyle w:val="KeinLeerraum"/>
              <w:rPr>
                <w:rFonts w:ascii="Gill Sans MT" w:eastAsiaTheme="minorHAnsi" w:hAnsi="Gill Sans MT" w:cstheme="minorBidi"/>
                <w:color w:val="98ACBD"/>
                <w:lang w:eastAsia="en-US"/>
              </w:rPr>
            </w:pPr>
          </w:p>
          <w:p w14:paraId="16453260" w14:textId="77777777" w:rsidR="006F45DD" w:rsidRDefault="006F45DD" w:rsidP="00D97FD2">
            <w:pPr>
              <w:pStyle w:val="KeinLeerraum"/>
              <w:rPr>
                <w:rFonts w:ascii="Gill Sans MT" w:eastAsiaTheme="minorHAnsi" w:hAnsi="Gill Sans MT" w:cstheme="minorBidi"/>
                <w:color w:val="98ACBD"/>
                <w:lang w:eastAsia="en-US"/>
              </w:rPr>
            </w:pPr>
          </w:p>
          <w:p w14:paraId="77AA54E1" w14:textId="77777777" w:rsidR="006F45DD" w:rsidRDefault="006F45DD" w:rsidP="00D97FD2">
            <w:pPr>
              <w:pStyle w:val="KeinLeerraum"/>
              <w:rPr>
                <w:rFonts w:ascii="Gill Sans MT" w:eastAsiaTheme="minorHAnsi" w:hAnsi="Gill Sans MT" w:cstheme="minorBidi"/>
                <w:color w:val="98ACBD"/>
                <w:lang w:eastAsia="en-US"/>
              </w:rPr>
            </w:pPr>
          </w:p>
          <w:p w14:paraId="5C872AEE" w14:textId="77777777" w:rsidR="006F45DD" w:rsidRDefault="006F45DD" w:rsidP="00D97FD2">
            <w:pPr>
              <w:pStyle w:val="KeinLeerraum"/>
              <w:rPr>
                <w:rFonts w:ascii="Gill Sans MT" w:eastAsiaTheme="minorHAnsi" w:hAnsi="Gill Sans MT" w:cstheme="minorBidi"/>
                <w:color w:val="98ACBD"/>
                <w:lang w:eastAsia="en-US"/>
              </w:rPr>
            </w:pPr>
          </w:p>
          <w:p w14:paraId="4886DB94" w14:textId="77777777" w:rsidR="006F45DD" w:rsidRDefault="006F45DD" w:rsidP="00D97FD2">
            <w:pPr>
              <w:pStyle w:val="KeinLeerraum"/>
              <w:rPr>
                <w:rFonts w:ascii="Gill Sans MT" w:eastAsiaTheme="minorHAnsi" w:hAnsi="Gill Sans MT" w:cstheme="minorBidi"/>
                <w:color w:val="98ACBD"/>
                <w:lang w:eastAsia="en-US"/>
              </w:rPr>
            </w:pPr>
          </w:p>
          <w:p w14:paraId="78A2A4EA" w14:textId="77777777" w:rsidR="006F45DD" w:rsidRDefault="006F45DD" w:rsidP="00D97FD2">
            <w:pPr>
              <w:pStyle w:val="KeinLeerraum"/>
              <w:rPr>
                <w:rFonts w:ascii="Gill Sans MT" w:eastAsiaTheme="minorHAnsi" w:hAnsi="Gill Sans MT" w:cstheme="minorBidi"/>
                <w:color w:val="98ACBD"/>
                <w:lang w:eastAsia="en-US"/>
              </w:rPr>
            </w:pPr>
          </w:p>
          <w:p w14:paraId="129D9148" w14:textId="77777777" w:rsidR="006F45DD" w:rsidRPr="00910C3A" w:rsidRDefault="006F45DD" w:rsidP="00D97FD2">
            <w:pPr>
              <w:pStyle w:val="KeinLeerraum"/>
              <w:rPr>
                <w:rFonts w:ascii="Gill Sans MT" w:eastAsiaTheme="minorHAnsi" w:hAnsi="Gill Sans MT" w:cstheme="minorBidi"/>
                <w:color w:val="98ACBD"/>
                <w:lang w:eastAsia="en-US"/>
              </w:rPr>
            </w:pPr>
          </w:p>
          <w:p w14:paraId="41DB3CC4" w14:textId="77777777" w:rsidR="006F45DD" w:rsidRPr="00B4113F" w:rsidRDefault="006F45DD" w:rsidP="00D97FD2">
            <w:pPr>
              <w:rPr>
                <w:color w:val="98ACBD"/>
              </w:rPr>
            </w:pPr>
            <w:r>
              <w:rPr>
                <w:noProof/>
                <w:color w:val="98ACBD"/>
              </w:rPr>
              <w:drawing>
                <wp:inline distT="0" distB="0" distL="0" distR="0" wp14:anchorId="44A57772" wp14:editId="38B6AD10">
                  <wp:extent cx="4495270" cy="3371452"/>
                  <wp:effectExtent l="0" t="0" r="635" b="635"/>
                  <wp:docPr id="1564281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81295"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270" cy="3371452"/>
                          </a:xfrm>
                          <a:prstGeom prst="rect">
                            <a:avLst/>
                          </a:prstGeom>
                        </pic:spPr>
                      </pic:pic>
                    </a:graphicData>
                  </a:graphic>
                </wp:inline>
              </w:drawing>
            </w:r>
          </w:p>
        </w:tc>
      </w:tr>
    </w:tbl>
    <w:p w14:paraId="10D0B99D" w14:textId="77777777" w:rsidR="006F45DD" w:rsidRDefault="006F45DD" w:rsidP="006F45DD"/>
    <w:p w14:paraId="326D71D6" w14:textId="77777777" w:rsidR="006F45DD" w:rsidRDefault="006F45DD" w:rsidP="006F45DD"/>
    <w:p w14:paraId="554221B8" w14:textId="77777777" w:rsidR="006F45DD" w:rsidRPr="00300753" w:rsidRDefault="006F45DD" w:rsidP="006F45DD">
      <w:pPr>
        <w:pStyle w:val="berschrift1"/>
        <w:jc w:val="center"/>
        <w:rPr>
          <w:rFonts w:ascii="Rastanty Cortez" w:hAnsi="Rastanty Cortez"/>
          <w:b/>
          <w:bCs/>
          <w:sz w:val="96"/>
          <w:szCs w:val="96"/>
        </w:rPr>
      </w:pPr>
      <w:r w:rsidRPr="0061090A">
        <w:rPr>
          <w:rFonts w:ascii="Corbel" w:hAnsi="Corbel"/>
          <w:noProof/>
          <w:color w:val="7F7F7F" w:themeColor="text1" w:themeTint="80"/>
        </w:rPr>
        <w:drawing>
          <wp:anchor distT="0" distB="0" distL="114300" distR="114300" simplePos="0" relativeHeight="251669504" behindDoc="1" locked="0" layoutInCell="1" allowOverlap="1" wp14:anchorId="1C32E400" wp14:editId="6761866D">
            <wp:simplePos x="0" y="0"/>
            <wp:positionH relativeFrom="column">
              <wp:posOffset>-396875</wp:posOffset>
            </wp:positionH>
            <wp:positionV relativeFrom="paragraph">
              <wp:posOffset>497</wp:posOffset>
            </wp:positionV>
            <wp:extent cx="1706880" cy="1725433"/>
            <wp:effectExtent l="0" t="0" r="7620" b="8255"/>
            <wp:wrapTight wrapText="bothSides">
              <wp:wrapPolygon edited="0">
                <wp:start x="0" y="0"/>
                <wp:lineTo x="0" y="21465"/>
                <wp:lineTo x="21455" y="21465"/>
                <wp:lineTo x="21455" y="0"/>
                <wp:lineTo x="0" y="0"/>
              </wp:wrapPolygon>
            </wp:wrapTight>
            <wp:docPr id="969729777" name="Grafik 969729777" descr="Ein Bild, das Essen, Platte, Kochkunst,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9777" name="Grafik 969729777" descr="Ein Bild, das Essen, Platte, Kochkunst, Tisch enthält.&#10;&#10;KI-generierte Inhalte können fehlerhaft sein."/>
                    <pic:cNvPicPr/>
                  </pic:nvPicPr>
                  <pic:blipFill rotWithShape="1">
                    <a:blip r:embed="rId19" cstate="print">
                      <a:extLst>
                        <a:ext uri="{28A0092B-C50C-407E-A947-70E740481C1C}">
                          <a14:useLocalDpi xmlns:a14="http://schemas.microsoft.com/office/drawing/2010/main" val="0"/>
                        </a:ext>
                      </a:extLst>
                    </a:blip>
                    <a:srcRect b="12471"/>
                    <a:stretch>
                      <a:fillRect/>
                    </a:stretch>
                  </pic:blipFill>
                  <pic:spPr bwMode="auto">
                    <a:xfrm>
                      <a:off x="0" y="0"/>
                      <a:ext cx="1710121" cy="1728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rFonts w:ascii="Rastanty Cortez" w:hAnsi="Rastanty Cortez"/>
          <w:b/>
          <w:bCs/>
          <w:color w:val="506078"/>
          <w:sz w:val="96"/>
          <w:szCs w:val="96"/>
        </w:rPr>
        <w:t>Pasta mit Süßkartoffel und Maronen</w:t>
      </w:r>
      <w:r w:rsidRPr="00300753">
        <w:rPr>
          <w:rFonts w:ascii="Rastanty Cortez" w:hAnsi="Rastanty Cortez"/>
          <w:b/>
          <w:bCs/>
          <w:color w:val="506078"/>
          <w:sz w:val="96"/>
          <w:szCs w:val="96"/>
        </w:rPr>
        <w:t xml:space="preserve"> </w:t>
      </w:r>
    </w:p>
    <w:p w14:paraId="651472E6" w14:textId="77777777" w:rsidR="006F45DD" w:rsidRDefault="006F45DD" w:rsidP="006F45DD"/>
    <w:tbl>
      <w:tblPr>
        <w:tblStyle w:val="Tabellenraster"/>
        <w:tblW w:w="9067"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410"/>
        <w:gridCol w:w="6657"/>
      </w:tblGrid>
      <w:tr w:rsidR="006F45DD" w:rsidRPr="00ED727A" w14:paraId="1BE2ABC7" w14:textId="77777777" w:rsidTr="00D97FD2">
        <w:tc>
          <w:tcPr>
            <w:tcW w:w="2410" w:type="dxa"/>
          </w:tcPr>
          <w:p w14:paraId="5C88C056"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05479AD5" w14:textId="77777777" w:rsidR="006F45DD" w:rsidRPr="00CB2D26" w:rsidRDefault="006F45DD" w:rsidP="006F45DD">
            <w:pPr>
              <w:numPr>
                <w:ilvl w:val="0"/>
                <w:numId w:val="7"/>
              </w:numPr>
              <w:spacing w:before="100" w:beforeAutospacing="1" w:after="100" w:afterAutospacing="1"/>
              <w:rPr>
                <w:color w:val="98ACBD"/>
              </w:rPr>
            </w:pPr>
            <w:r w:rsidRPr="00CB2D26">
              <w:rPr>
                <w:color w:val="98ACBD"/>
              </w:rPr>
              <w:t>400 g Dinkelnudeln</w:t>
            </w:r>
          </w:p>
          <w:p w14:paraId="270B8CF6" w14:textId="77777777" w:rsidR="006F45DD" w:rsidRDefault="006F45DD" w:rsidP="006F45DD">
            <w:pPr>
              <w:numPr>
                <w:ilvl w:val="0"/>
                <w:numId w:val="7"/>
              </w:numPr>
              <w:spacing w:before="100" w:beforeAutospacing="1" w:after="100" w:afterAutospacing="1"/>
              <w:rPr>
                <w:color w:val="98ACBD"/>
              </w:rPr>
            </w:pPr>
            <w:r w:rsidRPr="00CB2D26">
              <w:rPr>
                <w:color w:val="98ACBD"/>
              </w:rPr>
              <w:t>3 Süßkartoffel,</w:t>
            </w:r>
          </w:p>
          <w:p w14:paraId="012B79F6"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Salz, </w:t>
            </w:r>
          </w:p>
          <w:p w14:paraId="7BF27581" w14:textId="77777777" w:rsidR="006F45DD" w:rsidRDefault="006F45DD" w:rsidP="006F45DD">
            <w:pPr>
              <w:numPr>
                <w:ilvl w:val="0"/>
                <w:numId w:val="7"/>
              </w:numPr>
              <w:spacing w:before="100" w:beforeAutospacing="1" w:after="100" w:afterAutospacing="1"/>
              <w:rPr>
                <w:color w:val="98ACBD"/>
              </w:rPr>
            </w:pPr>
            <w:r w:rsidRPr="00CB2D26">
              <w:rPr>
                <w:color w:val="98ACBD"/>
              </w:rPr>
              <w:t>4 Wacholder</w:t>
            </w:r>
            <w:r>
              <w:rPr>
                <w:color w:val="98ACBD"/>
              </w:rPr>
              <w:t>-</w:t>
            </w:r>
            <w:r w:rsidRPr="00CB2D26">
              <w:rPr>
                <w:color w:val="98ACBD"/>
              </w:rPr>
              <w:t>beeren,</w:t>
            </w:r>
          </w:p>
          <w:p w14:paraId="1F92DD56"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 1 EL Rapsöl, </w:t>
            </w:r>
          </w:p>
          <w:p w14:paraId="6041FAD7"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1 EL Hefeflocken, </w:t>
            </w:r>
          </w:p>
          <w:p w14:paraId="5E40F8B3"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2 EL Majoran, </w:t>
            </w:r>
          </w:p>
          <w:p w14:paraId="7D91C8C2"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Pfeffer, </w:t>
            </w:r>
          </w:p>
          <w:p w14:paraId="5CCFC398"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etwas Paprika, </w:t>
            </w:r>
          </w:p>
          <w:p w14:paraId="298F87A5"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1 TL Rotwein, </w:t>
            </w:r>
          </w:p>
          <w:p w14:paraId="02538E3A" w14:textId="77777777" w:rsidR="006F45DD" w:rsidRDefault="006F45DD" w:rsidP="006F45DD">
            <w:pPr>
              <w:numPr>
                <w:ilvl w:val="0"/>
                <w:numId w:val="7"/>
              </w:numPr>
              <w:spacing w:before="100" w:beforeAutospacing="1" w:after="100" w:afterAutospacing="1"/>
              <w:rPr>
                <w:color w:val="98ACBD"/>
              </w:rPr>
            </w:pPr>
            <w:r w:rsidRPr="00CB2D26">
              <w:rPr>
                <w:color w:val="98ACBD"/>
              </w:rPr>
              <w:t xml:space="preserve">200 g vorgegarte Maronen, </w:t>
            </w:r>
          </w:p>
          <w:p w14:paraId="5A83ECE8" w14:textId="77777777" w:rsidR="006F45DD" w:rsidRPr="00CB2D26" w:rsidRDefault="006F45DD" w:rsidP="006F45DD">
            <w:pPr>
              <w:numPr>
                <w:ilvl w:val="0"/>
                <w:numId w:val="7"/>
              </w:numPr>
              <w:spacing w:before="100" w:beforeAutospacing="1" w:after="100" w:afterAutospacing="1"/>
              <w:rPr>
                <w:color w:val="98ACBD"/>
              </w:rPr>
            </w:pPr>
            <w:r w:rsidRPr="00CB2D26">
              <w:rPr>
                <w:color w:val="98ACBD"/>
              </w:rPr>
              <w:t>4 EL Preiselbeer Kompott</w:t>
            </w:r>
          </w:p>
          <w:p w14:paraId="12247613" w14:textId="77777777" w:rsidR="006F45DD" w:rsidRPr="009D6BE9" w:rsidRDefault="006F45DD" w:rsidP="00D97FD2">
            <w:pPr>
              <w:spacing w:before="100" w:beforeAutospacing="1" w:after="100" w:afterAutospacing="1"/>
              <w:ind w:left="720"/>
              <w:rPr>
                <w:color w:val="98ACBD"/>
              </w:rPr>
            </w:pPr>
          </w:p>
        </w:tc>
        <w:tc>
          <w:tcPr>
            <w:tcW w:w="6657" w:type="dxa"/>
          </w:tcPr>
          <w:p w14:paraId="1BD26FB3"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BEREITUNG</w:t>
            </w:r>
          </w:p>
          <w:p w14:paraId="7313F3BA" w14:textId="77777777" w:rsidR="006F45DD" w:rsidRPr="0061090A" w:rsidRDefault="006F45DD" w:rsidP="00D97FD2">
            <w:pPr>
              <w:rPr>
                <w:rFonts w:ascii="Corbel" w:hAnsi="Corbel"/>
                <w:color w:val="7F7F7F" w:themeColor="text1" w:themeTint="80"/>
              </w:rPr>
            </w:pPr>
          </w:p>
          <w:p w14:paraId="5F7A0E45" w14:textId="77777777" w:rsidR="006F45DD" w:rsidRPr="00CB2D26" w:rsidRDefault="006F45DD" w:rsidP="00D97FD2">
            <w:pPr>
              <w:rPr>
                <w:rFonts w:asciiTheme="majorHAnsi" w:eastAsiaTheme="majorEastAsia" w:hAnsiTheme="majorHAnsi" w:cstheme="majorBidi"/>
                <w:color w:val="98ACBD"/>
              </w:rPr>
            </w:pPr>
            <w:r w:rsidRPr="00CB2D26">
              <w:rPr>
                <w:rFonts w:asciiTheme="majorHAnsi" w:eastAsiaTheme="majorEastAsia" w:hAnsiTheme="majorHAnsi" w:cstheme="majorBidi"/>
                <w:color w:val="98ACBD"/>
              </w:rPr>
              <w:t>Dinkelnudeln nach Packungsanweisung kochen.</w:t>
            </w:r>
          </w:p>
          <w:p w14:paraId="688255E4" w14:textId="77777777" w:rsidR="006F45DD" w:rsidRPr="00CB2D26" w:rsidRDefault="006F45DD" w:rsidP="00D97FD2">
            <w:pPr>
              <w:rPr>
                <w:rFonts w:asciiTheme="majorHAnsi" w:eastAsiaTheme="majorEastAsia" w:hAnsiTheme="majorHAnsi" w:cstheme="majorBidi"/>
                <w:color w:val="98ACBD"/>
              </w:rPr>
            </w:pPr>
          </w:p>
          <w:p w14:paraId="6B25EA16" w14:textId="77777777" w:rsidR="006F45DD" w:rsidRPr="00CB2D26" w:rsidRDefault="006F45DD" w:rsidP="00D97FD2">
            <w:pPr>
              <w:rPr>
                <w:rFonts w:asciiTheme="majorHAnsi" w:eastAsiaTheme="majorEastAsia" w:hAnsiTheme="majorHAnsi" w:cstheme="majorBidi"/>
                <w:color w:val="98ACBD"/>
              </w:rPr>
            </w:pPr>
            <w:r w:rsidRPr="00CB2D26">
              <w:rPr>
                <w:rFonts w:asciiTheme="majorHAnsi" w:eastAsiaTheme="majorEastAsia" w:hAnsiTheme="majorHAnsi" w:cstheme="majorBidi"/>
                <w:color w:val="98ACBD"/>
              </w:rPr>
              <w:t xml:space="preserve">Die Süßkartoffel waschen und in ganzer Form im Backofen bei 180 Grad 30 Minuten garen.  Anschließend ausdampfen lassen und aus der Schale löffeln in eine Schüssel. </w:t>
            </w:r>
          </w:p>
          <w:p w14:paraId="28923B2A" w14:textId="77777777" w:rsidR="006F45DD" w:rsidRPr="00CB2D26" w:rsidRDefault="006F45DD" w:rsidP="00D97FD2">
            <w:pPr>
              <w:rPr>
                <w:rFonts w:asciiTheme="majorHAnsi" w:eastAsiaTheme="majorEastAsia" w:hAnsiTheme="majorHAnsi" w:cstheme="majorBidi"/>
                <w:color w:val="98ACBD"/>
              </w:rPr>
            </w:pPr>
            <w:r w:rsidRPr="00CB2D26">
              <w:rPr>
                <w:rFonts w:asciiTheme="majorHAnsi" w:eastAsiaTheme="majorEastAsia" w:hAnsiTheme="majorHAnsi" w:cstheme="majorBidi"/>
                <w:color w:val="98ACBD"/>
              </w:rPr>
              <w:t>Die Süßkartoffelmasse nun mit Hefeflocken, Rotwein und Gewürzen gut verrühren. Mit Kräutersalz abschmecken mit Maronenstückchen und Preiselbeeren auf den Nudeln servieren.</w:t>
            </w:r>
          </w:p>
          <w:p w14:paraId="0CF486C3" w14:textId="77777777" w:rsidR="006F45DD" w:rsidRPr="00300753" w:rsidRDefault="006F45DD" w:rsidP="00D97FD2">
            <w:pPr>
              <w:spacing w:before="100" w:beforeAutospacing="1" w:after="100" w:afterAutospacing="1"/>
              <w:rPr>
                <w:rFonts w:asciiTheme="majorHAnsi" w:eastAsiaTheme="majorEastAsia" w:hAnsiTheme="majorHAnsi" w:cstheme="majorBidi"/>
                <w:color w:val="98ACBD"/>
              </w:rPr>
            </w:pPr>
            <w:r>
              <w:rPr>
                <w:rFonts w:asciiTheme="majorHAnsi" w:eastAsiaTheme="majorEastAsia" w:hAnsiTheme="majorHAnsi" w:cstheme="majorBidi"/>
                <w:noProof/>
                <w:color w:val="98ACBD"/>
              </w:rPr>
              <w:drawing>
                <wp:anchor distT="0" distB="0" distL="114300" distR="114300" simplePos="0" relativeHeight="251668480" behindDoc="0" locked="0" layoutInCell="1" allowOverlap="1" wp14:anchorId="236EE6CE" wp14:editId="2918CF07">
                  <wp:simplePos x="0" y="0"/>
                  <wp:positionH relativeFrom="column">
                    <wp:posOffset>639445</wp:posOffset>
                  </wp:positionH>
                  <wp:positionV relativeFrom="paragraph">
                    <wp:posOffset>1209040</wp:posOffset>
                  </wp:positionV>
                  <wp:extent cx="3147060" cy="2359660"/>
                  <wp:effectExtent l="0" t="0" r="0" b="2540"/>
                  <wp:wrapThrough wrapText="bothSides">
                    <wp:wrapPolygon edited="0">
                      <wp:start x="0" y="0"/>
                      <wp:lineTo x="0" y="21449"/>
                      <wp:lineTo x="21443" y="21449"/>
                      <wp:lineTo x="21443" y="0"/>
                      <wp:lineTo x="0" y="0"/>
                    </wp:wrapPolygon>
                  </wp:wrapThrough>
                  <wp:docPr id="1152519062" name="Grafik 1" descr="Ein Bild, das Mobiliar, Geschirr, Im Haus, Ker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9062" name="Grafik 1" descr="Ein Bild, das Mobiliar, Geschirr, Im Haus, Kerz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7060" cy="23596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98ACBD"/>
              </w:rPr>
              <w:t xml:space="preserve">Passt als Beilage auch zu Festessen. Für Flexitarier zum Wildbraten und für </w:t>
            </w:r>
            <w:proofErr w:type="spellStart"/>
            <w:r>
              <w:rPr>
                <w:rFonts w:asciiTheme="majorHAnsi" w:eastAsiaTheme="majorEastAsia" w:hAnsiTheme="majorHAnsi" w:cstheme="majorBidi"/>
                <w:color w:val="98ACBD"/>
              </w:rPr>
              <w:t>Veggies</w:t>
            </w:r>
            <w:proofErr w:type="spellEnd"/>
            <w:r>
              <w:rPr>
                <w:rFonts w:asciiTheme="majorHAnsi" w:eastAsiaTheme="majorEastAsia" w:hAnsiTheme="majorHAnsi" w:cstheme="majorBidi"/>
                <w:color w:val="98ACBD"/>
              </w:rPr>
              <w:t xml:space="preserve"> </w:t>
            </w:r>
            <w:proofErr w:type="gramStart"/>
            <w:r>
              <w:rPr>
                <w:rFonts w:asciiTheme="majorHAnsi" w:eastAsiaTheme="majorEastAsia" w:hAnsiTheme="majorHAnsi" w:cstheme="majorBidi"/>
                <w:color w:val="98ACBD"/>
              </w:rPr>
              <w:t>zu gebratenen Rotkraut</w:t>
            </w:r>
            <w:proofErr w:type="gramEnd"/>
            <w:r>
              <w:rPr>
                <w:rFonts w:asciiTheme="majorHAnsi" w:eastAsiaTheme="majorEastAsia" w:hAnsiTheme="majorHAnsi" w:cstheme="majorBidi"/>
                <w:color w:val="98ACBD"/>
              </w:rPr>
              <w:t xml:space="preserve"> und Kürbissen. </w:t>
            </w:r>
          </w:p>
        </w:tc>
      </w:tr>
    </w:tbl>
    <w:p w14:paraId="05A235E4" w14:textId="77777777" w:rsidR="006F45DD" w:rsidRDefault="006F45DD" w:rsidP="006F45DD"/>
    <w:p w14:paraId="26A43B20" w14:textId="77777777" w:rsidR="006F45DD" w:rsidRDefault="006F45DD" w:rsidP="006F45DD"/>
    <w:p w14:paraId="26D53574" w14:textId="77777777" w:rsidR="006F45DD" w:rsidRDefault="006F45DD" w:rsidP="006F45DD"/>
    <w:p w14:paraId="5E9D8736" w14:textId="77777777" w:rsidR="006F45DD" w:rsidRDefault="006F45DD" w:rsidP="006F45DD"/>
    <w:p w14:paraId="61A54EF4" w14:textId="77777777" w:rsidR="006F45DD" w:rsidRDefault="006F45DD" w:rsidP="006F45DD"/>
    <w:p w14:paraId="09114573" w14:textId="77777777" w:rsidR="006F45DD" w:rsidRDefault="006F45DD" w:rsidP="006F45DD"/>
    <w:p w14:paraId="3F6F351B" w14:textId="77777777" w:rsidR="006F45DD" w:rsidRDefault="006F45DD" w:rsidP="006F45DD"/>
    <w:p w14:paraId="2D51390D" w14:textId="77777777" w:rsidR="006F45DD" w:rsidRPr="00787019" w:rsidRDefault="006F45DD" w:rsidP="006F45DD">
      <w:pPr>
        <w:pStyle w:val="berschrift1"/>
        <w:jc w:val="center"/>
        <w:rPr>
          <w:rFonts w:ascii="Rastanty Cortez" w:hAnsi="Rastanty Cortez"/>
          <w:b/>
          <w:bCs/>
          <w:noProof/>
          <w:color w:val="506078"/>
          <w:sz w:val="96"/>
          <w:szCs w:val="96"/>
        </w:rPr>
      </w:pPr>
      <w:r>
        <w:rPr>
          <w:rFonts w:ascii="Gill Sans" w:hAnsi="Gill Sans" w:cs="Gill Sans"/>
          <w:noProof/>
          <w:color w:val="000000" w:themeColor="text1"/>
        </w:rPr>
        <w:drawing>
          <wp:anchor distT="0" distB="0" distL="114300" distR="114300" simplePos="0" relativeHeight="251674624" behindDoc="1" locked="0" layoutInCell="1" allowOverlap="1" wp14:anchorId="5F9F1EB1" wp14:editId="76695366">
            <wp:simplePos x="0" y="0"/>
            <wp:positionH relativeFrom="column">
              <wp:posOffset>-427355</wp:posOffset>
            </wp:positionH>
            <wp:positionV relativeFrom="paragraph">
              <wp:posOffset>508</wp:posOffset>
            </wp:positionV>
            <wp:extent cx="2164080" cy="1983740"/>
            <wp:effectExtent l="0" t="0" r="7620" b="0"/>
            <wp:wrapTight wrapText="bothSides">
              <wp:wrapPolygon edited="0">
                <wp:start x="380" y="0"/>
                <wp:lineTo x="0" y="415"/>
                <wp:lineTo x="0" y="20950"/>
                <wp:lineTo x="380" y="21365"/>
                <wp:lineTo x="21106" y="21365"/>
                <wp:lineTo x="21486" y="20950"/>
                <wp:lineTo x="21486" y="415"/>
                <wp:lineTo x="21106" y="0"/>
                <wp:lineTo x="380" y="0"/>
              </wp:wrapPolygon>
            </wp:wrapTight>
            <wp:docPr id="20" name="Bild 20" descr="Ein Bild, das Teller, Tisch, Ess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atnockerl 2.tif"/>
                    <pic:cNvPicPr/>
                  </pic:nvPicPr>
                  <pic:blipFill rotWithShape="1">
                    <a:blip r:embed="rId21" cstate="print">
                      <a:extLst>
                        <a:ext uri="{28A0092B-C50C-407E-A947-70E740481C1C}">
                          <a14:useLocalDpi xmlns:a14="http://schemas.microsoft.com/office/drawing/2010/main" val="0"/>
                        </a:ext>
                      </a:extLst>
                    </a:blip>
                    <a:srcRect t="18731"/>
                    <a:stretch>
                      <a:fillRect/>
                    </a:stretch>
                  </pic:blipFill>
                  <pic:spPr bwMode="auto">
                    <a:xfrm>
                      <a:off x="0" y="0"/>
                      <a:ext cx="2164080" cy="1983740"/>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019">
        <w:rPr>
          <w:rFonts w:ascii="Rastanty Cortez" w:hAnsi="Rastanty Cortez"/>
          <w:b/>
          <w:bCs/>
          <w:noProof/>
          <w:color w:val="506078"/>
          <w:sz w:val="96"/>
          <w:szCs w:val="96"/>
        </w:rPr>
        <w:t>Spinatnockerl</w:t>
      </w:r>
    </w:p>
    <w:p w14:paraId="20067A98" w14:textId="77777777" w:rsidR="006F45DD" w:rsidRDefault="006F45DD" w:rsidP="006F45DD"/>
    <w:p w14:paraId="3399EF03" w14:textId="77777777" w:rsidR="006F45DD" w:rsidRPr="00760957" w:rsidRDefault="006F45DD" w:rsidP="006F45DD"/>
    <w:p w14:paraId="33731F1B" w14:textId="77777777" w:rsidR="006F45DD" w:rsidRDefault="006F45DD" w:rsidP="006F45DD"/>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829"/>
        <w:gridCol w:w="6669"/>
      </w:tblGrid>
      <w:tr w:rsidR="006F45DD" w:rsidRPr="00ED727A" w14:paraId="46810D1F" w14:textId="77777777" w:rsidTr="00D97FD2">
        <w:trPr>
          <w:trHeight w:val="8450"/>
        </w:trPr>
        <w:tc>
          <w:tcPr>
            <w:tcW w:w="2829" w:type="dxa"/>
          </w:tcPr>
          <w:p w14:paraId="627D208E" w14:textId="77777777" w:rsidR="006F45DD" w:rsidRDefault="006F45DD" w:rsidP="00D97FD2">
            <w:pPr>
              <w:tabs>
                <w:tab w:val="left" w:pos="595"/>
                <w:tab w:val="left" w:pos="1020"/>
              </w:tabs>
              <w:spacing w:after="120"/>
              <w:rPr>
                <w:b/>
                <w:bCs/>
                <w:color w:val="575656"/>
                <w:sz w:val="28"/>
                <w:szCs w:val="28"/>
              </w:rPr>
            </w:pPr>
          </w:p>
          <w:p w14:paraId="7556C7F1"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1D415905" w14:textId="77777777" w:rsidR="006F45DD" w:rsidRDefault="006F45DD" w:rsidP="00D97FD2">
            <w:pPr>
              <w:spacing w:line="360" w:lineRule="auto"/>
              <w:ind w:left="93"/>
              <w:rPr>
                <w:color w:val="98ACBD"/>
              </w:rPr>
            </w:pPr>
          </w:p>
          <w:p w14:paraId="6F00E104"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 xml:space="preserve">500 g Pastamehl </w:t>
            </w:r>
          </w:p>
          <w:p w14:paraId="0FC54C3E"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3 Eier,</w:t>
            </w:r>
          </w:p>
          <w:p w14:paraId="1F0AAEAF"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 xml:space="preserve"> 150 g Cremespinat, </w:t>
            </w:r>
          </w:p>
          <w:p w14:paraId="77DC1FFA"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 xml:space="preserve">Salz, Pfeffer, Muskat, </w:t>
            </w:r>
          </w:p>
          <w:p w14:paraId="52C3A0B2"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Knoblauch,</w:t>
            </w:r>
          </w:p>
          <w:p w14:paraId="35F8B5A4"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150 g Mineralwasser mit Kohlensäure, Suppenwürze,</w:t>
            </w:r>
          </w:p>
          <w:p w14:paraId="215D1A6A" w14:textId="77777777" w:rsidR="006F45DD" w:rsidRPr="006E1B6F" w:rsidRDefault="006F45DD" w:rsidP="006F45DD">
            <w:pPr>
              <w:pStyle w:val="Listenabsatz"/>
              <w:numPr>
                <w:ilvl w:val="0"/>
                <w:numId w:val="7"/>
              </w:numPr>
              <w:spacing w:line="360" w:lineRule="auto"/>
              <w:ind w:left="312" w:hanging="219"/>
              <w:rPr>
                <w:color w:val="98ACBD"/>
              </w:rPr>
            </w:pPr>
            <w:r w:rsidRPr="006E1B6F">
              <w:rPr>
                <w:color w:val="98ACBD"/>
              </w:rPr>
              <w:t>1 EL Grieß</w:t>
            </w:r>
          </w:p>
          <w:p w14:paraId="0BCB1314" w14:textId="77777777" w:rsidR="006F45DD" w:rsidRPr="003D2E60" w:rsidRDefault="006F45DD" w:rsidP="00D97FD2">
            <w:pPr>
              <w:rPr>
                <w:rFonts w:ascii="Corbel" w:eastAsia="Times New Roman" w:hAnsi="Corbel" w:cs="Gill Sans"/>
              </w:rPr>
            </w:pPr>
          </w:p>
          <w:p w14:paraId="08A78D15" w14:textId="77777777" w:rsidR="006F45DD" w:rsidRDefault="006F45DD" w:rsidP="00D97FD2">
            <w:pPr>
              <w:rPr>
                <w:color w:val="98ACBD"/>
              </w:rPr>
            </w:pPr>
            <w:r w:rsidRPr="006E1B6F">
              <w:rPr>
                <w:color w:val="98ACBD"/>
              </w:rPr>
              <w:t xml:space="preserve">zur Verfeinerung: </w:t>
            </w:r>
          </w:p>
          <w:p w14:paraId="1EDC158E" w14:textId="77777777" w:rsidR="006F45DD" w:rsidRDefault="006F45DD" w:rsidP="006F45DD">
            <w:pPr>
              <w:pStyle w:val="Listenabsatz"/>
              <w:numPr>
                <w:ilvl w:val="0"/>
                <w:numId w:val="7"/>
              </w:numPr>
              <w:spacing w:line="360" w:lineRule="auto"/>
              <w:ind w:left="312" w:hanging="219"/>
              <w:rPr>
                <w:color w:val="98ACBD"/>
              </w:rPr>
            </w:pPr>
            <w:r w:rsidRPr="006E1B6F">
              <w:rPr>
                <w:color w:val="98ACBD"/>
              </w:rPr>
              <w:t xml:space="preserve">60 g Parmesan grob gehobelt oder alternativ 200 g Feta, </w:t>
            </w:r>
          </w:p>
          <w:p w14:paraId="7C33A187" w14:textId="77777777" w:rsidR="006F45DD" w:rsidRDefault="006F45DD" w:rsidP="006F45DD">
            <w:pPr>
              <w:pStyle w:val="Listenabsatz"/>
              <w:numPr>
                <w:ilvl w:val="0"/>
                <w:numId w:val="7"/>
              </w:numPr>
              <w:spacing w:line="360" w:lineRule="auto"/>
              <w:ind w:left="312" w:hanging="219"/>
              <w:rPr>
                <w:color w:val="98ACBD"/>
              </w:rPr>
            </w:pPr>
            <w:r w:rsidRPr="006E1B6F">
              <w:rPr>
                <w:color w:val="98ACBD"/>
              </w:rPr>
              <w:t xml:space="preserve">1 Packung italienische Kräuter, </w:t>
            </w:r>
          </w:p>
          <w:p w14:paraId="63C8BA0B" w14:textId="77777777" w:rsidR="006F45DD" w:rsidRPr="00407E0C" w:rsidRDefault="006F45DD" w:rsidP="006F45DD">
            <w:pPr>
              <w:pStyle w:val="Listenabsatz"/>
              <w:numPr>
                <w:ilvl w:val="0"/>
                <w:numId w:val="7"/>
              </w:numPr>
              <w:spacing w:line="360" w:lineRule="auto"/>
              <w:ind w:left="312" w:hanging="219"/>
              <w:rPr>
                <w:color w:val="98ACBD"/>
              </w:rPr>
            </w:pPr>
            <w:r w:rsidRPr="006E1B6F">
              <w:rPr>
                <w:color w:val="98ACBD"/>
              </w:rPr>
              <w:t>etwas Butter</w:t>
            </w:r>
          </w:p>
        </w:tc>
        <w:tc>
          <w:tcPr>
            <w:tcW w:w="6669" w:type="dxa"/>
          </w:tcPr>
          <w:p w14:paraId="26961788" w14:textId="77777777" w:rsidR="006F45DD" w:rsidRPr="00B4113F" w:rsidRDefault="006F45DD" w:rsidP="00D97FD2">
            <w:pPr>
              <w:tabs>
                <w:tab w:val="left" w:pos="595"/>
                <w:tab w:val="left" w:pos="1020"/>
              </w:tabs>
              <w:spacing w:after="120"/>
              <w:rPr>
                <w:color w:val="98ACBD"/>
              </w:rPr>
            </w:pPr>
          </w:p>
          <w:p w14:paraId="67118695" w14:textId="77777777" w:rsidR="006F45DD" w:rsidRPr="00B4113F" w:rsidRDefault="006F45DD" w:rsidP="00D97FD2">
            <w:pPr>
              <w:tabs>
                <w:tab w:val="left" w:pos="595"/>
                <w:tab w:val="left" w:pos="1020"/>
              </w:tabs>
              <w:spacing w:after="120"/>
              <w:rPr>
                <w:b/>
                <w:bCs/>
                <w:color w:val="575656"/>
                <w:sz w:val="28"/>
                <w:szCs w:val="28"/>
              </w:rPr>
            </w:pPr>
            <w:r w:rsidRPr="00B4113F">
              <w:rPr>
                <w:b/>
                <w:bCs/>
                <w:color w:val="575656"/>
                <w:sz w:val="28"/>
                <w:szCs w:val="28"/>
              </w:rPr>
              <w:t>ZUBEREITUNG</w:t>
            </w:r>
          </w:p>
          <w:p w14:paraId="2664FB97" w14:textId="77777777" w:rsidR="006F45DD" w:rsidRPr="006E1B6F" w:rsidRDefault="006F45DD" w:rsidP="00D97FD2">
            <w:pPr>
              <w:rPr>
                <w:color w:val="98ACBD"/>
              </w:rPr>
            </w:pPr>
            <w:r w:rsidRPr="006E1B6F">
              <w:rPr>
                <w:color w:val="98ACBD"/>
              </w:rPr>
              <w:t xml:space="preserve">Alle Nockerl Zutaten zu einem Teig verrühren. </w:t>
            </w:r>
          </w:p>
          <w:p w14:paraId="0B149432" w14:textId="77777777" w:rsidR="006F45DD" w:rsidRPr="006E1B6F" w:rsidRDefault="006F45DD" w:rsidP="00D97FD2">
            <w:pPr>
              <w:rPr>
                <w:color w:val="98ACBD"/>
              </w:rPr>
            </w:pPr>
            <w:r w:rsidRPr="006E1B6F">
              <w:rPr>
                <w:color w:val="98ACBD"/>
              </w:rPr>
              <w:t xml:space="preserve">In einem Topf Wasser zum Sieden bringen. 1 TL Salz zugeben. </w:t>
            </w:r>
          </w:p>
          <w:p w14:paraId="2F85E874" w14:textId="77777777" w:rsidR="006F45DD" w:rsidRPr="006E1B6F" w:rsidRDefault="006F45DD" w:rsidP="00D97FD2">
            <w:pPr>
              <w:rPr>
                <w:color w:val="98ACBD"/>
              </w:rPr>
            </w:pPr>
            <w:r w:rsidRPr="006E1B6F">
              <w:rPr>
                <w:color w:val="98ACBD"/>
              </w:rPr>
              <w:t xml:space="preserve">Mit zwei Kaffeelöffel Nockerl aus dem Teig stechen und ins siedende Salzwasser einkochen. </w:t>
            </w:r>
          </w:p>
          <w:p w14:paraId="3F337D03" w14:textId="77777777" w:rsidR="006F45DD" w:rsidRPr="006E1B6F" w:rsidRDefault="006F45DD" w:rsidP="00D97FD2">
            <w:pPr>
              <w:rPr>
                <w:color w:val="98ACBD"/>
              </w:rPr>
            </w:pPr>
            <w:r w:rsidRPr="006E1B6F">
              <w:rPr>
                <w:color w:val="98ACBD"/>
              </w:rPr>
              <w:t xml:space="preserve">Nach drei Minuten mit Siebschöpfer herausholen und in einem Topf mit etwas Butter warmhalten. </w:t>
            </w:r>
          </w:p>
          <w:p w14:paraId="354FB1E2" w14:textId="77777777" w:rsidR="006F45DD" w:rsidRDefault="006F45DD" w:rsidP="00D97FD2">
            <w:pPr>
              <w:rPr>
                <w:color w:val="98ACBD"/>
              </w:rPr>
            </w:pPr>
            <w:r w:rsidRPr="006E1B6F">
              <w:rPr>
                <w:color w:val="98ACBD"/>
              </w:rPr>
              <w:t xml:space="preserve">Spinat Nockerl mit geriebenem Feta und italienischen Kräutern und mit Salz und Pfeffer abschmecken und servieren. </w:t>
            </w:r>
          </w:p>
          <w:p w14:paraId="4D68041E" w14:textId="77777777" w:rsidR="006F45DD" w:rsidRDefault="006F45DD" w:rsidP="00D97FD2">
            <w:pPr>
              <w:rPr>
                <w:color w:val="98ACBD"/>
              </w:rPr>
            </w:pPr>
          </w:p>
          <w:p w14:paraId="2A72C4A6" w14:textId="77777777" w:rsidR="006F45DD" w:rsidRDefault="006F45DD" w:rsidP="00D97FD2">
            <w:pPr>
              <w:rPr>
                <w:color w:val="98ACBD"/>
              </w:rPr>
            </w:pPr>
            <w:r>
              <w:rPr>
                <w:noProof/>
              </w:rPr>
              <w:drawing>
                <wp:anchor distT="0" distB="0" distL="114300" distR="114300" simplePos="0" relativeHeight="251675648" behindDoc="0" locked="0" layoutInCell="1" allowOverlap="1" wp14:anchorId="41B16DDC" wp14:editId="4ED069DC">
                  <wp:simplePos x="0" y="0"/>
                  <wp:positionH relativeFrom="column">
                    <wp:posOffset>62230</wp:posOffset>
                  </wp:positionH>
                  <wp:positionV relativeFrom="paragraph">
                    <wp:posOffset>156591</wp:posOffset>
                  </wp:positionV>
                  <wp:extent cx="2038350" cy="1383030"/>
                  <wp:effectExtent l="0" t="0" r="0" b="7620"/>
                  <wp:wrapThrough wrapText="bothSides">
                    <wp:wrapPolygon edited="0">
                      <wp:start x="0" y="0"/>
                      <wp:lineTo x="0" y="21421"/>
                      <wp:lineTo x="21398" y="21421"/>
                      <wp:lineTo x="21398" y="0"/>
                      <wp:lineTo x="0" y="0"/>
                    </wp:wrapPolygon>
                  </wp:wrapThrough>
                  <wp:docPr id="350326093" name="Grafik 2" descr="Die cremigsten Spinatspätzle aus 4 Zutaten für den Thermo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 cremigsten Spinatspätzle aus 4 Zutaten für den Thermom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CE4D" w14:textId="77777777" w:rsidR="006F45DD" w:rsidRDefault="006F45DD" w:rsidP="00D97FD2">
            <w:pPr>
              <w:rPr>
                <w:rFonts w:ascii="Rastanty Cortez" w:hAnsi="Rastanty Cortez"/>
                <w:color w:val="C45911" w:themeColor="accent2" w:themeShade="BF"/>
                <w:sz w:val="28"/>
                <w:szCs w:val="28"/>
              </w:rPr>
            </w:pPr>
            <w:r w:rsidRPr="00BB3BF8">
              <w:rPr>
                <w:b/>
                <w:bCs/>
                <w:color w:val="98ACBD"/>
              </w:rPr>
              <w:t>Varianten</w:t>
            </w:r>
            <w:r>
              <w:rPr>
                <w:b/>
                <w:bCs/>
                <w:color w:val="98ACBD"/>
              </w:rPr>
              <w:t>:</w:t>
            </w:r>
          </w:p>
          <w:p w14:paraId="576D2A13" w14:textId="77777777" w:rsidR="006F45DD" w:rsidRPr="00701607" w:rsidRDefault="006F45DD" w:rsidP="00D97FD2">
            <w:pPr>
              <w:rPr>
                <w:rFonts w:ascii="Rastanty Cortez" w:hAnsi="Rastanty Cortez"/>
                <w:color w:val="C45911" w:themeColor="accent2" w:themeShade="BF"/>
                <w:sz w:val="32"/>
                <w:szCs w:val="32"/>
              </w:rPr>
            </w:pPr>
            <w:r w:rsidRPr="00BB3BF8">
              <w:rPr>
                <w:rFonts w:ascii="Rastanty Cortez" w:hAnsi="Rastanty Cortez"/>
                <w:color w:val="C45911" w:themeColor="accent2" w:themeShade="BF"/>
                <w:sz w:val="28"/>
                <w:szCs w:val="28"/>
              </w:rPr>
              <w:t xml:space="preserve"> </w:t>
            </w:r>
            <w:r w:rsidRPr="00701607">
              <w:rPr>
                <w:rFonts w:ascii="Rastanty Cortez" w:hAnsi="Rastanty Cortez"/>
                <w:color w:val="C45911" w:themeColor="accent2" w:themeShade="BF"/>
                <w:sz w:val="32"/>
                <w:szCs w:val="32"/>
              </w:rPr>
              <w:t>als Spätzle gehobelt oder mit Schinkenrahm serviert. Schinkenrahm</w:t>
            </w:r>
          </w:p>
          <w:p w14:paraId="11F40D65" w14:textId="77777777" w:rsidR="006F45DD" w:rsidRDefault="006F45DD" w:rsidP="00D97FD2">
            <w:pPr>
              <w:rPr>
                <w:rFonts w:ascii="Rastanty Cortez" w:hAnsi="Rastanty Cortez"/>
                <w:color w:val="C45911" w:themeColor="accent2" w:themeShade="BF"/>
                <w:sz w:val="28"/>
                <w:szCs w:val="28"/>
              </w:rPr>
            </w:pPr>
          </w:p>
          <w:p w14:paraId="5AB2A425" w14:textId="77777777" w:rsidR="006F45DD" w:rsidRDefault="006F45DD" w:rsidP="00D97FD2">
            <w:pPr>
              <w:rPr>
                <w:rFonts w:ascii="Rastanty Cortez" w:hAnsi="Rastanty Cortez"/>
                <w:color w:val="C45911" w:themeColor="accent2" w:themeShade="BF"/>
                <w:sz w:val="28"/>
                <w:szCs w:val="28"/>
              </w:rPr>
            </w:pPr>
          </w:p>
          <w:p w14:paraId="12501216" w14:textId="77777777" w:rsidR="006F45DD" w:rsidRPr="00BB3BF8" w:rsidRDefault="006F45DD" w:rsidP="00D97FD2">
            <w:pPr>
              <w:rPr>
                <w:rFonts w:ascii="Rastanty Cortez" w:hAnsi="Rastanty Cortez"/>
                <w:color w:val="C45911" w:themeColor="accent2" w:themeShade="BF"/>
                <w:sz w:val="28"/>
                <w:szCs w:val="28"/>
              </w:rPr>
            </w:pPr>
          </w:p>
          <w:p w14:paraId="24D28606" w14:textId="77777777" w:rsidR="006F45DD" w:rsidRPr="00701607" w:rsidRDefault="006F45DD" w:rsidP="00D97FD2">
            <w:pPr>
              <w:rPr>
                <w:color w:val="98ACBD"/>
              </w:rPr>
            </w:pPr>
            <w:r>
              <w:rPr>
                <w:noProof/>
              </w:rPr>
              <w:drawing>
                <wp:anchor distT="0" distB="0" distL="114300" distR="114300" simplePos="0" relativeHeight="251676672" behindDoc="0" locked="0" layoutInCell="1" allowOverlap="1" wp14:anchorId="2C7A0E11" wp14:editId="617A604A">
                  <wp:simplePos x="0" y="0"/>
                  <wp:positionH relativeFrom="column">
                    <wp:posOffset>2127885</wp:posOffset>
                  </wp:positionH>
                  <wp:positionV relativeFrom="paragraph">
                    <wp:posOffset>148590</wp:posOffset>
                  </wp:positionV>
                  <wp:extent cx="2038350" cy="1391920"/>
                  <wp:effectExtent l="0" t="0" r="0" b="0"/>
                  <wp:wrapThrough wrapText="bothSides">
                    <wp:wrapPolygon edited="0">
                      <wp:start x="0" y="0"/>
                      <wp:lineTo x="0" y="21285"/>
                      <wp:lineTo x="21398" y="21285"/>
                      <wp:lineTo x="21398" y="0"/>
                      <wp:lineTo x="0" y="0"/>
                    </wp:wrapPolygon>
                  </wp:wrapThrough>
                  <wp:docPr id="753980136" name="Grafik 3" descr="Spinatspätzle - Grün, würzig und selbst gemacht • Koch-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atspätzle - Grün, würzig und selbst gemacht • Koch-M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BF8">
              <w:rPr>
                <w:rFonts w:ascii="Rastanty Cortez" w:hAnsi="Rastanty Cortez"/>
                <w:color w:val="C45911" w:themeColor="accent2" w:themeShade="BF"/>
                <w:sz w:val="28"/>
                <w:szCs w:val="28"/>
              </w:rPr>
              <w:t xml:space="preserve">: </w:t>
            </w:r>
            <w:r w:rsidRPr="00701607">
              <w:rPr>
                <w:color w:val="98ACBD"/>
              </w:rPr>
              <w:t>½ Becher Skyr, ½ Becher Rahm, 100 g Beinschinken, 1 Schalotte, etwas Öl</w:t>
            </w:r>
          </w:p>
          <w:p w14:paraId="3B6C5837" w14:textId="77777777" w:rsidR="006F45DD" w:rsidRPr="00B4113F" w:rsidRDefault="006F45DD" w:rsidP="00D97FD2">
            <w:pPr>
              <w:rPr>
                <w:color w:val="98ACBD"/>
              </w:rPr>
            </w:pPr>
            <w:r w:rsidRPr="00701607">
              <w:rPr>
                <w:color w:val="98ACBD"/>
              </w:rPr>
              <w:t>Schalotte fein schneiden und in etwas Öl anschwitzen lassen, Beinschinken fein schneiden und zu den Schalotten fügen, mit Kümmel, Salz und Pfeffer würzen und mit Spätzlen, Rahm und Skyr vermengen</w:t>
            </w:r>
            <w:r>
              <w:rPr>
                <w:color w:val="98ACBD"/>
              </w:rPr>
              <w:t xml:space="preserve"> und nochmals abschmecken. </w:t>
            </w:r>
          </w:p>
        </w:tc>
      </w:tr>
    </w:tbl>
    <w:p w14:paraId="5FE1419D" w14:textId="77777777" w:rsidR="006F45DD" w:rsidRDefault="006F45DD" w:rsidP="006F45DD"/>
    <w:p w14:paraId="64B5CB9D" w14:textId="77777777" w:rsidR="006F45DD" w:rsidRDefault="006F45DD" w:rsidP="006F45DD"/>
    <w:p w14:paraId="39DE5878" w14:textId="77777777" w:rsidR="006F45DD" w:rsidRDefault="006F45DD" w:rsidP="006F45DD"/>
    <w:p w14:paraId="443B325F" w14:textId="77777777" w:rsidR="006F45DD" w:rsidRDefault="006F45DD" w:rsidP="006F45DD"/>
    <w:p w14:paraId="5660E7D0" w14:textId="77777777" w:rsidR="00DD68EC" w:rsidRDefault="00DD68EC" w:rsidP="006F45DD"/>
    <w:p w14:paraId="3A94D8C7" w14:textId="77777777" w:rsidR="00DD68EC" w:rsidRDefault="00DD68EC" w:rsidP="006F45DD"/>
    <w:p w14:paraId="583F4BBB" w14:textId="77777777" w:rsidR="00DD68EC" w:rsidRDefault="00DD68EC" w:rsidP="006F45DD"/>
    <w:p w14:paraId="7D15D090" w14:textId="77777777" w:rsidR="00DD68EC" w:rsidRPr="0000595D" w:rsidRDefault="00DD68EC" w:rsidP="00DD68EC">
      <w:pPr>
        <w:pStyle w:val="berschrift1"/>
        <w:ind w:left="0"/>
        <w:rPr>
          <w:rFonts w:ascii="Rastanty Cortez" w:hAnsi="Rastanty Cortez"/>
          <w:b/>
          <w:bCs/>
          <w:noProof/>
          <w:color w:val="506078"/>
          <w:sz w:val="144"/>
          <w:szCs w:val="144"/>
        </w:rPr>
      </w:pPr>
      <w:r>
        <w:rPr>
          <w:noProof/>
        </w:rPr>
        <w:drawing>
          <wp:inline distT="0" distB="0" distL="0" distR="0" wp14:anchorId="0826A7EA" wp14:editId="4E046418">
            <wp:extent cx="1383143" cy="1478280"/>
            <wp:effectExtent l="0" t="0" r="7620" b="7620"/>
            <wp:docPr id="93430687" name="Grafik 3" descr="The Best Apple Bread Recipe - Sugar Sp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est Apple Bread Recipe - Sugar Spun Ru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727" b="5618"/>
                    <a:stretch>
                      <a:fillRect/>
                    </a:stretch>
                  </pic:blipFill>
                  <pic:spPr bwMode="auto">
                    <a:xfrm>
                      <a:off x="0" y="0"/>
                      <a:ext cx="1383795" cy="1478977"/>
                    </a:xfrm>
                    <a:prstGeom prst="rect">
                      <a:avLst/>
                    </a:prstGeom>
                    <a:noFill/>
                    <a:ln>
                      <a:noFill/>
                    </a:ln>
                    <a:extLst>
                      <a:ext uri="{53640926-AAD7-44D8-BBD7-CCE9431645EC}">
                        <a14:shadowObscured xmlns:a14="http://schemas.microsoft.com/office/drawing/2010/main"/>
                      </a:ext>
                    </a:extLst>
                  </pic:spPr>
                </pic:pic>
              </a:graphicData>
            </a:graphic>
          </wp:inline>
        </w:drawing>
      </w:r>
      <w:r w:rsidRPr="00712D19">
        <w:rPr>
          <w:rFonts w:ascii="Rastanty Cortez" w:hAnsi="Rastanty Cortez"/>
          <w:b/>
          <w:bCs/>
          <w:noProof/>
          <w:color w:val="506078"/>
          <w:sz w:val="144"/>
          <w:szCs w:val="144"/>
        </w:rPr>
        <w:t>NY</w:t>
      </w:r>
      <w:r>
        <w:rPr>
          <w:rFonts w:ascii="Rastanty Cortez" w:hAnsi="Rastanty Cortez"/>
          <w:b/>
          <w:bCs/>
          <w:noProof/>
          <w:color w:val="506078"/>
          <w:sz w:val="144"/>
          <w:szCs w:val="144"/>
        </w:rPr>
        <w:t xml:space="preserve"> Apfelbrot</w:t>
      </w:r>
    </w:p>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594"/>
        <w:gridCol w:w="6904"/>
      </w:tblGrid>
      <w:tr w:rsidR="00DD68EC" w:rsidRPr="00ED727A" w14:paraId="5008A0B7" w14:textId="77777777" w:rsidTr="00D97FD2">
        <w:trPr>
          <w:trHeight w:val="8450"/>
        </w:trPr>
        <w:tc>
          <w:tcPr>
            <w:tcW w:w="2552" w:type="dxa"/>
          </w:tcPr>
          <w:p w14:paraId="48EF0E69" w14:textId="77777777" w:rsidR="00DD68EC" w:rsidRPr="006971D0" w:rsidRDefault="00DD68EC" w:rsidP="00D97FD2">
            <w:pPr>
              <w:tabs>
                <w:tab w:val="left" w:pos="595"/>
                <w:tab w:val="left" w:pos="1020"/>
              </w:tabs>
              <w:spacing w:after="120"/>
              <w:rPr>
                <w:b/>
                <w:bCs/>
                <w:color w:val="575656"/>
                <w:sz w:val="28"/>
                <w:szCs w:val="28"/>
              </w:rPr>
            </w:pPr>
            <w:r w:rsidRPr="006971D0">
              <w:rPr>
                <w:b/>
                <w:bCs/>
                <w:color w:val="575656"/>
                <w:sz w:val="28"/>
                <w:szCs w:val="28"/>
              </w:rPr>
              <w:t>ZUTATEN</w:t>
            </w:r>
          </w:p>
          <w:p w14:paraId="1608B3C7" w14:textId="77777777" w:rsidR="00DD68EC" w:rsidRPr="00712D19" w:rsidRDefault="00DD68EC" w:rsidP="00DD68EC">
            <w:pPr>
              <w:pStyle w:val="Listenabsatz"/>
              <w:numPr>
                <w:ilvl w:val="0"/>
                <w:numId w:val="7"/>
              </w:numPr>
              <w:spacing w:line="360" w:lineRule="auto"/>
              <w:rPr>
                <w:color w:val="98ACBD"/>
              </w:rPr>
            </w:pPr>
            <w:r w:rsidRPr="00712D19">
              <w:rPr>
                <w:color w:val="98ACBD"/>
              </w:rPr>
              <w:t>3 Becher würfelig geschnittene Äpfel,</w:t>
            </w:r>
          </w:p>
          <w:p w14:paraId="66E5A6C4" w14:textId="77777777" w:rsidR="00DD68EC" w:rsidRPr="00712D19" w:rsidRDefault="00DD68EC" w:rsidP="00DD68EC">
            <w:pPr>
              <w:pStyle w:val="Listenabsatz"/>
              <w:numPr>
                <w:ilvl w:val="0"/>
                <w:numId w:val="7"/>
              </w:numPr>
              <w:spacing w:line="360" w:lineRule="auto"/>
              <w:rPr>
                <w:color w:val="98ACBD"/>
              </w:rPr>
            </w:pPr>
            <w:r w:rsidRPr="00712D19">
              <w:rPr>
                <w:color w:val="98ACBD"/>
              </w:rPr>
              <w:t xml:space="preserve">3 Becher Mehl, </w:t>
            </w:r>
          </w:p>
          <w:p w14:paraId="133BA65D" w14:textId="77777777" w:rsidR="00DD68EC" w:rsidRPr="00712D19" w:rsidRDefault="00DD68EC" w:rsidP="00DD68EC">
            <w:pPr>
              <w:pStyle w:val="Listenabsatz"/>
              <w:numPr>
                <w:ilvl w:val="0"/>
                <w:numId w:val="7"/>
              </w:numPr>
              <w:spacing w:line="360" w:lineRule="auto"/>
              <w:rPr>
                <w:color w:val="98ACBD"/>
              </w:rPr>
            </w:pPr>
            <w:r w:rsidRPr="00712D19">
              <w:rPr>
                <w:color w:val="98ACBD"/>
              </w:rPr>
              <w:t xml:space="preserve">1 Becher </w:t>
            </w:r>
            <w:r>
              <w:rPr>
                <w:color w:val="98ACBD"/>
              </w:rPr>
              <w:t xml:space="preserve">brauner </w:t>
            </w:r>
            <w:r w:rsidRPr="00712D19">
              <w:rPr>
                <w:color w:val="98ACBD"/>
              </w:rPr>
              <w:t xml:space="preserve">Zucker </w:t>
            </w:r>
          </w:p>
          <w:p w14:paraId="726A0C9B" w14:textId="77777777" w:rsidR="00DD68EC" w:rsidRPr="00712D19" w:rsidRDefault="00DD68EC" w:rsidP="00DD68EC">
            <w:pPr>
              <w:pStyle w:val="Listenabsatz"/>
              <w:numPr>
                <w:ilvl w:val="0"/>
                <w:numId w:val="7"/>
              </w:numPr>
              <w:spacing w:line="360" w:lineRule="auto"/>
              <w:rPr>
                <w:color w:val="98ACBD"/>
              </w:rPr>
            </w:pPr>
            <w:r w:rsidRPr="00712D19">
              <w:rPr>
                <w:color w:val="98ACBD"/>
              </w:rPr>
              <w:t xml:space="preserve">½ Becher </w:t>
            </w:r>
            <w:r>
              <w:rPr>
                <w:color w:val="98ACBD"/>
              </w:rPr>
              <w:t>flüssige Butter oder Öl</w:t>
            </w:r>
            <w:r w:rsidRPr="00712D19">
              <w:rPr>
                <w:color w:val="98ACBD"/>
              </w:rPr>
              <w:t xml:space="preserve">, </w:t>
            </w:r>
          </w:p>
          <w:p w14:paraId="697299CE" w14:textId="77777777" w:rsidR="00DD68EC" w:rsidRPr="00712D19" w:rsidRDefault="00DD68EC" w:rsidP="00DD68EC">
            <w:pPr>
              <w:pStyle w:val="Listenabsatz"/>
              <w:numPr>
                <w:ilvl w:val="0"/>
                <w:numId w:val="7"/>
              </w:numPr>
              <w:spacing w:line="360" w:lineRule="auto"/>
              <w:rPr>
                <w:color w:val="98ACBD"/>
              </w:rPr>
            </w:pPr>
            <w:r w:rsidRPr="00712D19">
              <w:rPr>
                <w:color w:val="98ACBD"/>
              </w:rPr>
              <w:t xml:space="preserve">1 Teelöffel </w:t>
            </w:r>
            <w:r>
              <w:rPr>
                <w:color w:val="98ACBD"/>
              </w:rPr>
              <w:t>Weinsteinpulver</w:t>
            </w:r>
            <w:r w:rsidRPr="00712D19">
              <w:rPr>
                <w:color w:val="98ACBD"/>
              </w:rPr>
              <w:t xml:space="preserve">, </w:t>
            </w:r>
          </w:p>
          <w:p w14:paraId="6C836BA5" w14:textId="77777777" w:rsidR="00DD68EC" w:rsidRPr="00712D19" w:rsidRDefault="00DD68EC" w:rsidP="00DD68EC">
            <w:pPr>
              <w:pStyle w:val="Listenabsatz"/>
              <w:numPr>
                <w:ilvl w:val="0"/>
                <w:numId w:val="7"/>
              </w:numPr>
              <w:spacing w:line="360" w:lineRule="auto"/>
              <w:rPr>
                <w:color w:val="98ACBD"/>
              </w:rPr>
            </w:pPr>
            <w:r w:rsidRPr="00712D19">
              <w:rPr>
                <w:color w:val="98ACBD"/>
              </w:rPr>
              <w:t xml:space="preserve">1 Prise Salz, </w:t>
            </w:r>
          </w:p>
          <w:p w14:paraId="08C583CB" w14:textId="77777777" w:rsidR="00DD68EC" w:rsidRDefault="00DD68EC" w:rsidP="00DD68EC">
            <w:pPr>
              <w:pStyle w:val="Listenabsatz"/>
              <w:numPr>
                <w:ilvl w:val="0"/>
                <w:numId w:val="7"/>
              </w:numPr>
              <w:spacing w:line="360" w:lineRule="auto"/>
              <w:rPr>
                <w:color w:val="98ACBD"/>
              </w:rPr>
            </w:pPr>
            <w:r w:rsidRPr="00712D19">
              <w:rPr>
                <w:color w:val="98ACBD"/>
              </w:rPr>
              <w:t>3 Eier</w:t>
            </w:r>
          </w:p>
          <w:p w14:paraId="1C5DB720" w14:textId="77777777" w:rsidR="00DD68EC" w:rsidRPr="00712D19" w:rsidRDefault="00DD68EC" w:rsidP="00DD68EC">
            <w:pPr>
              <w:pStyle w:val="Listenabsatz"/>
              <w:numPr>
                <w:ilvl w:val="0"/>
                <w:numId w:val="7"/>
              </w:numPr>
              <w:spacing w:line="360" w:lineRule="auto"/>
              <w:rPr>
                <w:color w:val="98ACBD"/>
              </w:rPr>
            </w:pPr>
            <w:r>
              <w:rPr>
                <w:color w:val="98ACBD"/>
              </w:rPr>
              <w:t>½ Becher gehackte Nüsse</w:t>
            </w:r>
          </w:p>
          <w:p w14:paraId="5246F8D3" w14:textId="77777777" w:rsidR="00DD68EC" w:rsidRDefault="00DD68EC" w:rsidP="00D97FD2">
            <w:pPr>
              <w:spacing w:line="360" w:lineRule="auto"/>
              <w:rPr>
                <w:color w:val="98ACBD"/>
              </w:rPr>
            </w:pPr>
          </w:p>
          <w:p w14:paraId="07C4AB52" w14:textId="77777777" w:rsidR="00DD68EC" w:rsidRDefault="00DD68EC" w:rsidP="00D97FD2">
            <w:pPr>
              <w:spacing w:line="360" w:lineRule="auto"/>
              <w:rPr>
                <w:rFonts w:ascii="Rastanty Cortez" w:hAnsi="Rastanty Cortez"/>
                <w:b/>
                <w:bCs/>
                <w:noProof/>
                <w:color w:val="506078"/>
                <w:sz w:val="40"/>
                <w:szCs w:val="40"/>
              </w:rPr>
            </w:pPr>
          </w:p>
          <w:p w14:paraId="1EED1526" w14:textId="77777777" w:rsidR="00DD68EC" w:rsidRPr="005C0D34" w:rsidRDefault="00DD68EC" w:rsidP="00D97FD2">
            <w:pPr>
              <w:spacing w:line="360" w:lineRule="auto"/>
              <w:rPr>
                <w:color w:val="98ACBD"/>
                <w:sz w:val="40"/>
                <w:szCs w:val="40"/>
              </w:rPr>
            </w:pPr>
          </w:p>
        </w:tc>
        <w:tc>
          <w:tcPr>
            <w:tcW w:w="6946" w:type="dxa"/>
          </w:tcPr>
          <w:p w14:paraId="08511AAA" w14:textId="77777777" w:rsidR="00DD68EC" w:rsidRPr="00B4113F" w:rsidRDefault="00DD68EC" w:rsidP="00D97FD2">
            <w:pPr>
              <w:tabs>
                <w:tab w:val="left" w:pos="595"/>
                <w:tab w:val="left" w:pos="1020"/>
              </w:tabs>
              <w:spacing w:after="120"/>
              <w:rPr>
                <w:b/>
                <w:bCs/>
                <w:color w:val="575656"/>
                <w:sz w:val="28"/>
                <w:szCs w:val="28"/>
              </w:rPr>
            </w:pPr>
            <w:r w:rsidRPr="00B4113F">
              <w:rPr>
                <w:b/>
                <w:bCs/>
                <w:color w:val="575656"/>
                <w:sz w:val="28"/>
                <w:szCs w:val="28"/>
              </w:rPr>
              <w:t>ZUBEREITUNG</w:t>
            </w:r>
          </w:p>
          <w:p w14:paraId="2A78A6A7" w14:textId="77777777" w:rsidR="00DD68EC" w:rsidRDefault="00DD68EC" w:rsidP="00D97FD2">
            <w:pPr>
              <w:rPr>
                <w:color w:val="98ACBD"/>
              </w:rPr>
            </w:pPr>
            <w:r w:rsidRPr="00B4113F">
              <w:rPr>
                <w:color w:val="98ACBD"/>
              </w:rPr>
              <w:t> </w:t>
            </w:r>
          </w:p>
          <w:p w14:paraId="719E25AA" w14:textId="77777777" w:rsidR="00DD68EC" w:rsidRDefault="00DD68EC" w:rsidP="00D97FD2">
            <w:pPr>
              <w:rPr>
                <w:color w:val="98ACBD"/>
              </w:rPr>
            </w:pPr>
            <w:r>
              <w:rPr>
                <w:color w:val="98ACBD"/>
              </w:rPr>
              <w:t xml:space="preserve">Amerikanisches Becherrezept: Mein Becher ist ein Kaffeehäferl. </w:t>
            </w:r>
            <w:r w:rsidRPr="00214DC5">
              <w:rPr>
                <w:color w:val="98ACBD"/>
              </w:rPr>
              <w:t xml:space="preserve"> </w:t>
            </w:r>
          </w:p>
          <w:p w14:paraId="5B17D228" w14:textId="77777777" w:rsidR="00DD68EC" w:rsidRDefault="00DD68EC" w:rsidP="00D97FD2">
            <w:pPr>
              <w:rPr>
                <w:color w:val="98ACBD"/>
              </w:rPr>
            </w:pPr>
            <w:r w:rsidRPr="00712D19">
              <w:rPr>
                <w:color w:val="98ACBD"/>
              </w:rPr>
              <w:t>Alle Zutaten vermengen und in Kastenform bei 180 Grad 45 Minuten backen. Gutes Gelingen!</w:t>
            </w:r>
          </w:p>
          <w:p w14:paraId="3BE63BD9" w14:textId="77777777" w:rsidR="00DD68EC" w:rsidRDefault="00DD68EC" w:rsidP="00D97FD2">
            <w:pPr>
              <w:jc w:val="center"/>
              <w:rPr>
                <w:color w:val="98ACBD"/>
              </w:rPr>
            </w:pPr>
          </w:p>
          <w:p w14:paraId="0A92BC37" w14:textId="77777777" w:rsidR="00DD68EC" w:rsidRDefault="00DD68EC" w:rsidP="00D97FD2">
            <w:pPr>
              <w:jc w:val="center"/>
              <w:rPr>
                <w:color w:val="98ACBD"/>
              </w:rPr>
            </w:pPr>
            <w:r w:rsidRPr="008106A7">
              <w:rPr>
                <w:rFonts w:ascii="Rastanty Cortez" w:hAnsi="Rastanty Cortez"/>
                <w:b/>
                <w:bCs/>
                <w:noProof/>
                <w:color w:val="506078"/>
                <w:sz w:val="40"/>
                <w:szCs w:val="40"/>
              </w:rPr>
              <w:drawing>
                <wp:anchor distT="0" distB="0" distL="114300" distR="114300" simplePos="0" relativeHeight="251682816" behindDoc="0" locked="0" layoutInCell="1" allowOverlap="1" wp14:anchorId="1980CD61" wp14:editId="7D53C1D9">
                  <wp:simplePos x="0" y="0"/>
                  <wp:positionH relativeFrom="column">
                    <wp:posOffset>2848610</wp:posOffset>
                  </wp:positionH>
                  <wp:positionV relativeFrom="paragraph">
                    <wp:posOffset>822325</wp:posOffset>
                  </wp:positionV>
                  <wp:extent cx="1464945" cy="1165860"/>
                  <wp:effectExtent l="0" t="0" r="1905" b="0"/>
                  <wp:wrapThrough wrapText="bothSides">
                    <wp:wrapPolygon edited="0">
                      <wp:start x="0" y="0"/>
                      <wp:lineTo x="0" y="21176"/>
                      <wp:lineTo x="21347" y="21176"/>
                      <wp:lineTo x="21347" y="0"/>
                      <wp:lineTo x="0" y="0"/>
                    </wp:wrapPolygon>
                  </wp:wrapThrough>
                  <wp:docPr id="1511701462" name="Grafik 7" descr="Ein Bild, das Backen, Backwaren, Nachspeise, Sna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1462" name="Grafik 7" descr="Ein Bild, das Backen, Backwaren, Nachspeise, Snack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45" cy="1165860"/>
                          </a:xfrm>
                          <a:prstGeom prst="rect">
                            <a:avLst/>
                          </a:prstGeom>
                        </pic:spPr>
                      </pic:pic>
                    </a:graphicData>
                  </a:graphic>
                  <wp14:sizeRelH relativeFrom="page">
                    <wp14:pctWidth>0</wp14:pctWidth>
                  </wp14:sizeRelH>
                  <wp14:sizeRelV relativeFrom="page">
                    <wp14:pctHeight>0</wp14:pctHeight>
                  </wp14:sizeRelV>
                </wp:anchor>
              </w:drawing>
            </w:r>
            <w:r w:rsidRPr="008106A7">
              <w:rPr>
                <w:rFonts w:ascii="Rastanty Cortez" w:hAnsi="Rastanty Cortez"/>
                <w:b/>
                <w:bCs/>
                <w:noProof/>
                <w:color w:val="506078"/>
                <w:sz w:val="40"/>
                <w:szCs w:val="40"/>
              </w:rPr>
              <w:drawing>
                <wp:anchor distT="0" distB="0" distL="114300" distR="114300" simplePos="0" relativeHeight="251681792" behindDoc="0" locked="0" layoutInCell="1" allowOverlap="1" wp14:anchorId="1140AA34" wp14:editId="78CE56D7">
                  <wp:simplePos x="0" y="0"/>
                  <wp:positionH relativeFrom="column">
                    <wp:posOffset>12700</wp:posOffset>
                  </wp:positionH>
                  <wp:positionV relativeFrom="paragraph">
                    <wp:posOffset>431800</wp:posOffset>
                  </wp:positionV>
                  <wp:extent cx="1722120" cy="1263015"/>
                  <wp:effectExtent l="0" t="0" r="0" b="0"/>
                  <wp:wrapThrough wrapText="bothSides">
                    <wp:wrapPolygon edited="0">
                      <wp:start x="0" y="0"/>
                      <wp:lineTo x="0" y="21176"/>
                      <wp:lineTo x="21265" y="21176"/>
                      <wp:lineTo x="21265" y="0"/>
                      <wp:lineTo x="0" y="0"/>
                    </wp:wrapPolygon>
                  </wp:wrapThrough>
                  <wp:docPr id="1559992088" name="Grafik 2" descr="Apfelmus einfach selbstgemacht - Schritt für Schritt Anleitung - Ma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felmus einfach selbstgemacht - Schritt für Schritt Anleitung - Mama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6A7">
              <w:rPr>
                <w:rFonts w:ascii="Rastanty Cortez" w:hAnsi="Rastanty Cortez"/>
                <w:b/>
                <w:bCs/>
                <w:color w:val="506078"/>
                <w:sz w:val="40"/>
                <w:szCs w:val="40"/>
              </w:rPr>
              <w:t>Kulinarische Erinnerung:</w:t>
            </w:r>
            <w:r w:rsidRPr="008106A7">
              <w:rPr>
                <w:color w:val="506078"/>
              </w:rPr>
              <w:t xml:space="preserve"> </w:t>
            </w:r>
            <w:r>
              <w:rPr>
                <w:color w:val="98ACBD"/>
              </w:rPr>
              <w:t xml:space="preserve">Dieses Rezept bereitete Werner gemeinsam bei einem Fest in New York zu Thanksgiving zu, und wir halten es gerne in Ehren. Es macht viel Spaß, dies gemeinsam mit Gästen, auch mit kleinen Kindern zuzubereiten und selbstverständlich gelingt es auch als Muffin. </w:t>
            </w:r>
          </w:p>
          <w:p w14:paraId="3A4B4F4A" w14:textId="77777777" w:rsidR="00DD68EC" w:rsidRDefault="00DD68EC" w:rsidP="00D97FD2">
            <w:pPr>
              <w:jc w:val="center"/>
              <w:rPr>
                <w:color w:val="98ACBD"/>
              </w:rPr>
            </w:pPr>
          </w:p>
          <w:p w14:paraId="762DA465" w14:textId="77777777" w:rsidR="00DD68EC" w:rsidRPr="00B4113F" w:rsidRDefault="00DD68EC" w:rsidP="00D97FD2">
            <w:pPr>
              <w:jc w:val="center"/>
              <w:rPr>
                <w:color w:val="98ACBD"/>
              </w:rPr>
            </w:pPr>
            <w:r>
              <w:rPr>
                <w:noProof/>
                <w:color w:val="98ACBD"/>
              </w:rPr>
              <w:drawing>
                <wp:inline distT="0" distB="0" distL="0" distR="0" wp14:anchorId="1EE68106" wp14:editId="3A85005D">
                  <wp:extent cx="3383280" cy="2537460"/>
                  <wp:effectExtent l="0" t="0" r="7620" b="0"/>
                  <wp:docPr id="579281424" name="Grafik 6" descr="Ein Bild, das Person, Kleidung, Im Haus,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1424" name="Grafik 6" descr="Ein Bild, das Person, Kleidung, Im Haus, Wand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3736" cy="2537802"/>
                          </a:xfrm>
                          <a:prstGeom prst="rect">
                            <a:avLst/>
                          </a:prstGeom>
                        </pic:spPr>
                      </pic:pic>
                    </a:graphicData>
                  </a:graphic>
                </wp:inline>
              </w:drawing>
            </w:r>
          </w:p>
        </w:tc>
      </w:tr>
    </w:tbl>
    <w:p w14:paraId="760A6737" w14:textId="77777777" w:rsidR="00DD68EC" w:rsidRDefault="00DD68EC" w:rsidP="00DD68EC"/>
    <w:p w14:paraId="05564AC6" w14:textId="77777777" w:rsidR="00DD68EC" w:rsidRDefault="00DD68EC" w:rsidP="006F45DD"/>
    <w:p w14:paraId="60DCEA20" w14:textId="77777777" w:rsidR="006F45DD" w:rsidRDefault="006F45DD" w:rsidP="006F45DD">
      <w:pPr>
        <w:pStyle w:val="berschrift1"/>
        <w:ind w:left="0"/>
        <w:rPr>
          <w:noProof/>
        </w:rPr>
      </w:pPr>
      <w:r>
        <w:rPr>
          <w:noProof/>
        </w:rPr>
        <w:drawing>
          <wp:anchor distT="0" distB="0" distL="114300" distR="114300" simplePos="0" relativeHeight="251671552" behindDoc="0" locked="0" layoutInCell="1" allowOverlap="1" wp14:anchorId="20D4D311" wp14:editId="437D4B18">
            <wp:simplePos x="0" y="0"/>
            <wp:positionH relativeFrom="column">
              <wp:posOffset>-4445</wp:posOffset>
            </wp:positionH>
            <wp:positionV relativeFrom="paragraph">
              <wp:posOffset>79375</wp:posOffset>
            </wp:positionV>
            <wp:extent cx="1424940" cy="1417320"/>
            <wp:effectExtent l="3810" t="0" r="7620" b="7620"/>
            <wp:wrapThrough wrapText="bothSides">
              <wp:wrapPolygon edited="0">
                <wp:start x="58" y="21658"/>
                <wp:lineTo x="21427" y="21658"/>
                <wp:lineTo x="21427" y="174"/>
                <wp:lineTo x="58" y="174"/>
                <wp:lineTo x="58" y="21658"/>
              </wp:wrapPolygon>
            </wp:wrapThrough>
            <wp:docPr id="666508783" name="Grafik 6" descr="Ein Bild, das Snack, Essen, Halt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8783" name="Grafik 6" descr="Ein Bild, das Snack, Essen, Halten, Person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l="12701" r="12701"/>
                    <a:stretch>
                      <a:fillRect/>
                    </a:stretch>
                  </pic:blipFill>
                  <pic:spPr bwMode="auto">
                    <a:xfrm rot="5400000">
                      <a:off x="0" y="0"/>
                      <a:ext cx="1424940"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C5AA" w14:textId="77777777" w:rsidR="006F45DD" w:rsidRPr="00D03A41" w:rsidRDefault="006F45DD" w:rsidP="006F45DD">
      <w:pPr>
        <w:pStyle w:val="berschrift1"/>
        <w:ind w:left="2126" w:firstLine="706"/>
        <w:jc w:val="center"/>
        <w:rPr>
          <w:rFonts w:ascii="Rastanty Cortez" w:hAnsi="Rastanty Cortez"/>
          <w:b/>
          <w:bCs/>
          <w:noProof/>
          <w:color w:val="506078"/>
          <w:sz w:val="96"/>
          <w:szCs w:val="96"/>
        </w:rPr>
      </w:pPr>
      <w:r>
        <w:rPr>
          <w:rFonts w:ascii="Rastanty Cortez" w:hAnsi="Rastanty Cortez"/>
          <w:b/>
          <w:bCs/>
          <w:noProof/>
          <w:color w:val="506078"/>
          <w:sz w:val="96"/>
          <w:szCs w:val="96"/>
        </w:rPr>
        <w:t>Maroni-Creme</w:t>
      </w:r>
    </w:p>
    <w:p w14:paraId="4FC1BDC9" w14:textId="77777777" w:rsidR="006F45DD" w:rsidRDefault="006F45DD" w:rsidP="006F45DD"/>
    <w:tbl>
      <w:tblPr>
        <w:tblStyle w:val="Tabellenraster"/>
        <w:tblW w:w="9498" w:type="dxa"/>
        <w:tblBorders>
          <w:top w:val="none" w:sz="0" w:space="0" w:color="auto"/>
          <w:left w:val="none" w:sz="0" w:space="0" w:color="auto"/>
          <w:bottom w:val="none" w:sz="0" w:space="0" w:color="auto"/>
          <w:right w:val="none" w:sz="0" w:space="0" w:color="auto"/>
          <w:insideH w:val="single" w:sz="12" w:space="0" w:color="BD701A"/>
          <w:insideV w:val="single" w:sz="18" w:space="0" w:color="D47000"/>
        </w:tblBorders>
        <w:tblLook w:val="04A0" w:firstRow="1" w:lastRow="0" w:firstColumn="1" w:lastColumn="0" w:noHBand="0" w:noVBand="1"/>
      </w:tblPr>
      <w:tblGrid>
        <w:gridCol w:w="2712"/>
        <w:gridCol w:w="6786"/>
      </w:tblGrid>
      <w:tr w:rsidR="006F45DD" w:rsidRPr="00ED727A" w14:paraId="6088E546" w14:textId="77777777" w:rsidTr="00DD68EC">
        <w:trPr>
          <w:trHeight w:val="8450"/>
        </w:trPr>
        <w:tc>
          <w:tcPr>
            <w:tcW w:w="2712" w:type="dxa"/>
          </w:tcPr>
          <w:p w14:paraId="569A963E" w14:textId="77777777" w:rsidR="006F45DD" w:rsidRDefault="006F45DD" w:rsidP="00D97FD2">
            <w:pPr>
              <w:tabs>
                <w:tab w:val="left" w:pos="595"/>
                <w:tab w:val="left" w:pos="1020"/>
              </w:tabs>
              <w:spacing w:after="120"/>
              <w:rPr>
                <w:b/>
                <w:bCs/>
                <w:color w:val="575656"/>
                <w:sz w:val="28"/>
                <w:szCs w:val="28"/>
              </w:rPr>
            </w:pPr>
          </w:p>
          <w:p w14:paraId="0382BAA5" w14:textId="77777777" w:rsidR="006F45DD" w:rsidRPr="006971D0" w:rsidRDefault="006F45DD" w:rsidP="00D97FD2">
            <w:pPr>
              <w:tabs>
                <w:tab w:val="left" w:pos="595"/>
                <w:tab w:val="left" w:pos="1020"/>
              </w:tabs>
              <w:spacing w:after="120"/>
              <w:rPr>
                <w:b/>
                <w:bCs/>
                <w:color w:val="575656"/>
                <w:sz w:val="28"/>
                <w:szCs w:val="28"/>
              </w:rPr>
            </w:pPr>
            <w:r w:rsidRPr="006971D0">
              <w:rPr>
                <w:b/>
                <w:bCs/>
                <w:color w:val="575656"/>
                <w:sz w:val="28"/>
                <w:szCs w:val="28"/>
              </w:rPr>
              <w:t>ZUTATEN</w:t>
            </w:r>
          </w:p>
          <w:p w14:paraId="493EF18E" w14:textId="77777777" w:rsidR="006F45DD" w:rsidRPr="00AF28C1" w:rsidRDefault="006F45DD" w:rsidP="00D97FD2">
            <w:pPr>
              <w:spacing w:line="360" w:lineRule="auto"/>
              <w:rPr>
                <w:b/>
                <w:bCs/>
                <w:color w:val="98ACBD"/>
              </w:rPr>
            </w:pPr>
          </w:p>
          <w:p w14:paraId="0EC5B579" w14:textId="77777777" w:rsidR="006F45DD" w:rsidRDefault="006F45DD" w:rsidP="00D97FD2">
            <w:pPr>
              <w:spacing w:line="360" w:lineRule="auto"/>
              <w:ind w:left="360"/>
              <w:jc w:val="right"/>
              <w:rPr>
                <w:color w:val="98ACBD"/>
              </w:rPr>
            </w:pPr>
            <w:r>
              <w:rPr>
                <w:color w:val="98ACBD"/>
              </w:rPr>
              <w:t>Chestnut Spread von Clement Faugier</w:t>
            </w:r>
          </w:p>
          <w:p w14:paraId="51CF911D" w14:textId="77777777" w:rsidR="006F45DD" w:rsidRDefault="006F45DD" w:rsidP="00D97FD2">
            <w:pPr>
              <w:spacing w:line="360" w:lineRule="auto"/>
              <w:ind w:left="360"/>
              <w:jc w:val="right"/>
              <w:rPr>
                <w:color w:val="98ACBD"/>
              </w:rPr>
            </w:pPr>
            <w:r>
              <w:rPr>
                <w:color w:val="98ACBD"/>
              </w:rPr>
              <w:t xml:space="preserve">  </w:t>
            </w:r>
          </w:p>
          <w:p w14:paraId="22FEDB2E" w14:textId="77777777" w:rsidR="006F45DD" w:rsidRDefault="006F45DD" w:rsidP="006F45DD">
            <w:pPr>
              <w:pStyle w:val="Listenabsatz"/>
              <w:numPr>
                <w:ilvl w:val="0"/>
                <w:numId w:val="7"/>
              </w:numPr>
              <w:spacing w:line="360" w:lineRule="auto"/>
              <w:rPr>
                <w:color w:val="98ACBD"/>
              </w:rPr>
            </w:pPr>
            <w:r>
              <w:rPr>
                <w:color w:val="98ACBD"/>
              </w:rPr>
              <w:t>250 g Schlagobers</w:t>
            </w:r>
          </w:p>
          <w:p w14:paraId="262B3ECA" w14:textId="77777777" w:rsidR="006F45DD" w:rsidRPr="00B84E68" w:rsidRDefault="006F45DD" w:rsidP="006F45DD">
            <w:pPr>
              <w:pStyle w:val="Listenabsatz"/>
              <w:numPr>
                <w:ilvl w:val="0"/>
                <w:numId w:val="7"/>
              </w:numPr>
              <w:spacing w:line="360" w:lineRule="auto"/>
              <w:rPr>
                <w:color w:val="98ACBD"/>
              </w:rPr>
            </w:pPr>
            <w:r w:rsidRPr="00B84E68">
              <w:rPr>
                <w:color w:val="98ACBD"/>
              </w:rPr>
              <w:t xml:space="preserve">250 g Chestnut </w:t>
            </w:r>
          </w:p>
          <w:p w14:paraId="6414A55F" w14:textId="77777777" w:rsidR="006F45DD" w:rsidRPr="00B84E68" w:rsidRDefault="006F45DD" w:rsidP="00D97FD2">
            <w:pPr>
              <w:spacing w:line="360" w:lineRule="auto"/>
              <w:ind w:left="360"/>
              <w:rPr>
                <w:color w:val="98ACBD"/>
              </w:rPr>
            </w:pPr>
            <w:r>
              <w:rPr>
                <w:color w:val="98ACBD"/>
              </w:rPr>
              <w:t xml:space="preserve">     Spread</w:t>
            </w:r>
          </w:p>
          <w:p w14:paraId="07190D20" w14:textId="77777777" w:rsidR="006F45DD" w:rsidRDefault="006F45DD" w:rsidP="006F45DD">
            <w:pPr>
              <w:pStyle w:val="Listenabsatz"/>
              <w:numPr>
                <w:ilvl w:val="0"/>
                <w:numId w:val="7"/>
              </w:numPr>
              <w:rPr>
                <w:color w:val="98ACBD"/>
              </w:rPr>
            </w:pPr>
            <w:r>
              <w:rPr>
                <w:color w:val="98ACBD"/>
              </w:rPr>
              <w:t xml:space="preserve">1 Packung </w:t>
            </w:r>
          </w:p>
          <w:p w14:paraId="67192F68" w14:textId="77777777" w:rsidR="006F45DD" w:rsidRDefault="006F45DD" w:rsidP="006F45DD">
            <w:pPr>
              <w:pStyle w:val="Listenabsatz"/>
              <w:numPr>
                <w:ilvl w:val="0"/>
                <w:numId w:val="7"/>
              </w:numPr>
              <w:rPr>
                <w:color w:val="98ACBD"/>
              </w:rPr>
            </w:pPr>
            <w:r>
              <w:rPr>
                <w:color w:val="98ACBD"/>
              </w:rPr>
              <w:t>vakuumierte Esskastanien</w:t>
            </w:r>
          </w:p>
          <w:p w14:paraId="4C3C9E1E" w14:textId="77777777" w:rsidR="006F45DD" w:rsidRDefault="006F45DD" w:rsidP="006F45DD">
            <w:pPr>
              <w:pStyle w:val="Listenabsatz"/>
              <w:numPr>
                <w:ilvl w:val="0"/>
                <w:numId w:val="7"/>
              </w:numPr>
              <w:rPr>
                <w:color w:val="98ACBD"/>
              </w:rPr>
            </w:pPr>
            <w:r>
              <w:rPr>
                <w:color w:val="98ACBD"/>
              </w:rPr>
              <w:t>1 Glas Weichselkompott</w:t>
            </w:r>
          </w:p>
          <w:p w14:paraId="4C8ACFF8" w14:textId="77777777" w:rsidR="006F45DD" w:rsidRPr="000A3ACA" w:rsidRDefault="006F45DD" w:rsidP="006F45DD">
            <w:pPr>
              <w:pStyle w:val="Listenabsatz"/>
              <w:numPr>
                <w:ilvl w:val="0"/>
                <w:numId w:val="7"/>
              </w:numPr>
              <w:spacing w:line="360" w:lineRule="auto"/>
              <w:rPr>
                <w:color w:val="98ACBD"/>
              </w:rPr>
            </w:pPr>
            <w:r>
              <w:rPr>
                <w:color w:val="98ACBD"/>
              </w:rPr>
              <w:t xml:space="preserve">Smarter: anstelle von Schlagobers Skyr verwenden;  </w:t>
            </w:r>
          </w:p>
          <w:p w14:paraId="04594C97" w14:textId="77777777" w:rsidR="006F45DD" w:rsidRPr="00781F03" w:rsidRDefault="006F45DD" w:rsidP="00D97FD2">
            <w:pPr>
              <w:spacing w:line="360" w:lineRule="auto"/>
              <w:ind w:left="360"/>
              <w:rPr>
                <w:color w:val="98ACBD"/>
              </w:rPr>
            </w:pPr>
          </w:p>
        </w:tc>
        <w:tc>
          <w:tcPr>
            <w:tcW w:w="6786" w:type="dxa"/>
          </w:tcPr>
          <w:p w14:paraId="70DBFB1E" w14:textId="77777777" w:rsidR="006F45DD" w:rsidRPr="00B4113F" w:rsidRDefault="006F45DD" w:rsidP="00D97FD2">
            <w:pPr>
              <w:tabs>
                <w:tab w:val="left" w:pos="595"/>
                <w:tab w:val="left" w:pos="1020"/>
              </w:tabs>
              <w:spacing w:after="120"/>
              <w:rPr>
                <w:color w:val="98ACBD"/>
              </w:rPr>
            </w:pPr>
          </w:p>
          <w:p w14:paraId="423DABEE" w14:textId="77777777" w:rsidR="006F45DD" w:rsidRPr="00B4113F" w:rsidRDefault="006F45DD" w:rsidP="00D97FD2">
            <w:pPr>
              <w:tabs>
                <w:tab w:val="left" w:pos="595"/>
                <w:tab w:val="left" w:pos="1020"/>
              </w:tabs>
              <w:spacing w:after="120"/>
              <w:rPr>
                <w:b/>
                <w:bCs/>
                <w:color w:val="575656"/>
                <w:sz w:val="28"/>
                <w:szCs w:val="28"/>
              </w:rPr>
            </w:pPr>
            <w:r w:rsidRPr="00B4113F">
              <w:rPr>
                <w:b/>
                <w:bCs/>
                <w:color w:val="575656"/>
                <w:sz w:val="28"/>
                <w:szCs w:val="28"/>
              </w:rPr>
              <w:t>ZUBEREITUNG</w:t>
            </w:r>
          </w:p>
          <w:p w14:paraId="52F99104" w14:textId="77777777" w:rsidR="006F45DD" w:rsidRDefault="006F45DD" w:rsidP="00D97FD2">
            <w:pPr>
              <w:autoSpaceDE w:val="0"/>
              <w:autoSpaceDN w:val="0"/>
              <w:adjustRightInd w:val="0"/>
              <w:rPr>
                <w:rFonts w:cs="Times New Roman"/>
                <w:color w:val="98ACBD"/>
              </w:rPr>
            </w:pPr>
          </w:p>
          <w:p w14:paraId="4B3D3233" w14:textId="77777777" w:rsidR="006F45DD" w:rsidRPr="006477ED" w:rsidRDefault="006F45DD" w:rsidP="00D97FD2">
            <w:pPr>
              <w:autoSpaceDE w:val="0"/>
              <w:autoSpaceDN w:val="0"/>
              <w:adjustRightInd w:val="0"/>
              <w:rPr>
                <w:rFonts w:cs="Times New Roman"/>
                <w:color w:val="98ACBD"/>
              </w:rPr>
            </w:pPr>
          </w:p>
          <w:p w14:paraId="05BBB003" w14:textId="77777777" w:rsidR="006F45DD" w:rsidRPr="00B84E68" w:rsidRDefault="006F45DD" w:rsidP="00D97FD2">
            <w:pPr>
              <w:rPr>
                <w:rFonts w:cs="Times New Roman"/>
                <w:color w:val="98ACBD"/>
              </w:rPr>
            </w:pPr>
            <w:r w:rsidRPr="00B84E68">
              <w:rPr>
                <w:rFonts w:cs="Times New Roman"/>
                <w:color w:val="98ACBD"/>
              </w:rPr>
              <w:t xml:space="preserve">In einer Metalldose ist der Chestnut Spread meist erhältlich Meinl am Graben; Original wird 1:1 der Maronenaufstrich mit geschlagenem Schlagobers verrührt, auf einem Kirschkompottspiegel serviert und garniert mit einem Schoko-Maronenherz oder einer Maroni, die es vakuumiert schon fertig zu kaufen gibt. Die Maronencreme wird aus kandierten Kastanien zubereitet. Alle ihre Qualitäten und Aromen bleiben dank des Vakuumgarens bei niedriger Temperatur erhalten. Perfekt fürs Frühstück oder in der Patisserie (z.B. für ein “Mont Blanc Dessert”). </w:t>
            </w:r>
          </w:p>
          <w:p w14:paraId="0C5C22A2" w14:textId="77777777" w:rsidR="006F45DD" w:rsidRDefault="006F45DD" w:rsidP="00D97FD2">
            <w:pPr>
              <w:autoSpaceDE w:val="0"/>
              <w:autoSpaceDN w:val="0"/>
              <w:adjustRightInd w:val="0"/>
              <w:rPr>
                <w:rFonts w:cs="Times New Roman"/>
                <w:color w:val="98ACBD"/>
              </w:rPr>
            </w:pPr>
            <w:r>
              <w:rPr>
                <w:rFonts w:cs="Times New Roman"/>
                <w:color w:val="98ACBD"/>
              </w:rPr>
              <w:t xml:space="preserve">Schlagobers kalt steif schlagen und mit Maroni Creme verrühren. In ein Glas 1 Löffel Amarena Kirschen oder Kirschkompott füllen, dann Maroni Creme darauf geben und mit einer Maroni toppen. </w:t>
            </w:r>
          </w:p>
          <w:p w14:paraId="0C42EA1F" w14:textId="77777777" w:rsidR="006F45DD" w:rsidRDefault="006F45DD" w:rsidP="00D97FD2">
            <w:pPr>
              <w:ind w:left="137" w:right="137"/>
              <w:rPr>
                <w:rFonts w:cs="Times New Roman"/>
                <w:color w:val="98ACBD"/>
              </w:rPr>
            </w:pPr>
          </w:p>
          <w:p w14:paraId="7E1C6513" w14:textId="1E3E9705" w:rsidR="006F45DD" w:rsidRDefault="006F45DD" w:rsidP="00D97FD2">
            <w:pPr>
              <w:rPr>
                <w:color w:val="98ACBD"/>
              </w:rPr>
            </w:pPr>
            <w:r>
              <w:rPr>
                <w:noProof/>
              </w:rPr>
              <w:drawing>
                <wp:anchor distT="0" distB="0" distL="114300" distR="114300" simplePos="0" relativeHeight="251672576" behindDoc="0" locked="0" layoutInCell="1" allowOverlap="1" wp14:anchorId="0C37294D" wp14:editId="7A5FAD03">
                  <wp:simplePos x="0" y="0"/>
                  <wp:positionH relativeFrom="column">
                    <wp:posOffset>68933</wp:posOffset>
                  </wp:positionH>
                  <wp:positionV relativeFrom="paragraph">
                    <wp:posOffset>225566</wp:posOffset>
                  </wp:positionV>
                  <wp:extent cx="4172173" cy="3127666"/>
                  <wp:effectExtent l="0" t="0" r="0" b="0"/>
                  <wp:wrapThrough wrapText="bothSides">
                    <wp:wrapPolygon edited="0">
                      <wp:start x="0" y="0"/>
                      <wp:lineTo x="0" y="21446"/>
                      <wp:lineTo x="21501" y="21446"/>
                      <wp:lineTo x="21501" y="0"/>
                      <wp:lineTo x="0" y="0"/>
                    </wp:wrapPolygon>
                  </wp:wrapThrough>
                  <wp:docPr id="1884277578" name="Grafik 5" descr="Ein Bild, das Essen, Im Haus, Mischung,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578" name="Grafik 5" descr="Ein Bild, das Essen, Im Haus, Mischung, Gelände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75747" cy="31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692F" w14:textId="58BE7941" w:rsidR="006F45DD" w:rsidRPr="00B4113F" w:rsidRDefault="006F45DD" w:rsidP="006F45DD">
            <w:pPr>
              <w:rPr>
                <w:color w:val="98ACBD"/>
              </w:rPr>
            </w:pPr>
          </w:p>
        </w:tc>
      </w:tr>
    </w:tbl>
    <w:p w14:paraId="6B42E82D" w14:textId="5C29CAB4" w:rsidR="00DD68EC" w:rsidRPr="00DD68EC" w:rsidRDefault="00DD68EC" w:rsidP="00DD68EC">
      <w:pPr>
        <w:rPr>
          <w:rFonts w:ascii="Rastanty Cortez" w:hAnsi="Rastanty Cortez"/>
          <w:color w:val="506078"/>
          <w:sz w:val="72"/>
          <w:szCs w:val="72"/>
        </w:rPr>
      </w:pPr>
      <w:hyperlink r:id="rId30" w:history="1">
        <w:r w:rsidRPr="00DD68EC">
          <w:rPr>
            <w:rStyle w:val="Hyperlink"/>
            <w:rFonts w:ascii="Rastanty Cortez" w:hAnsi="Rastanty Cortez"/>
            <w:color w:val="506078"/>
            <w:sz w:val="72"/>
            <w:szCs w:val="72"/>
            <w:u w:val="none"/>
          </w:rPr>
          <w:t xml:space="preserve">Thanksgiving ist ein guter </w:t>
        </w:r>
        <w:r w:rsidRPr="00DD68EC">
          <w:rPr>
            <w:rStyle w:val="Hyperlink"/>
            <w:rFonts w:ascii="Rastanty Cortez" w:hAnsi="Rastanty Cortez"/>
            <w:color w:val="506078"/>
            <w:sz w:val="72"/>
            <w:szCs w:val="72"/>
            <w:u w:val="none"/>
          </w:rPr>
          <w:t>Tag,</w:t>
        </w:r>
        <w:r w:rsidRPr="00DD68EC">
          <w:rPr>
            <w:rStyle w:val="Hyperlink"/>
            <w:rFonts w:ascii="Rastanty Cortez" w:hAnsi="Rastanty Cortez"/>
            <w:color w:val="506078"/>
            <w:sz w:val="72"/>
            <w:szCs w:val="72"/>
            <w:u w:val="none"/>
          </w:rPr>
          <w:t xml:space="preserve"> um neue Kraft zu tanken, dankbar zu sein und zu </w:t>
        </w:r>
        <w:r w:rsidRPr="00DD68EC">
          <w:rPr>
            <w:rStyle w:val="Hyperlink"/>
            <w:rFonts w:ascii="Rastanty Cortez" w:hAnsi="Rastanty Cortez"/>
            <w:color w:val="506078"/>
            <w:sz w:val="72"/>
            <w:szCs w:val="72"/>
            <w:u w:val="none"/>
          </w:rPr>
          <w:t>geben,</w:t>
        </w:r>
        <w:r w:rsidRPr="00DD68EC">
          <w:rPr>
            <w:rStyle w:val="Hyperlink"/>
            <w:rFonts w:ascii="Rastanty Cortez" w:hAnsi="Rastanty Cortez"/>
            <w:color w:val="506078"/>
            <w:sz w:val="72"/>
            <w:szCs w:val="72"/>
            <w:u w:val="none"/>
          </w:rPr>
          <w:t xml:space="preserve"> statt zu nehmen.</w:t>
        </w:r>
      </w:hyperlink>
    </w:p>
    <w:p w14:paraId="00D1FB51" w14:textId="77777777" w:rsidR="00DD68EC" w:rsidRDefault="00DD68EC" w:rsidP="00DD68EC">
      <w:pPr>
        <w:rPr>
          <w:rFonts w:ascii="Rastanty Cortez" w:hAnsi="Rastanty Cortez"/>
          <w:color w:val="506078"/>
          <w:sz w:val="72"/>
          <w:szCs w:val="72"/>
        </w:rPr>
      </w:pPr>
      <w:hyperlink r:id="rId31" w:history="1">
        <w:r w:rsidRPr="00DD68EC">
          <w:rPr>
            <w:rStyle w:val="Hyperlink"/>
            <w:rFonts w:ascii="Rastanty Cortez" w:hAnsi="Rastanty Cortez"/>
            <w:color w:val="506078"/>
            <w:sz w:val="72"/>
            <w:szCs w:val="72"/>
            <w:u w:val="none"/>
          </w:rPr>
          <w:t>Thanksgiving Day is a good day to recommit our energies to giving thanks and just giving.</w:t>
        </w:r>
      </w:hyperlink>
    </w:p>
    <w:p w14:paraId="4EE50933" w14:textId="77777777" w:rsidR="00DD68EC" w:rsidRPr="00DD68EC" w:rsidRDefault="00DD68EC" w:rsidP="00DD68EC">
      <w:pPr>
        <w:rPr>
          <w:rFonts w:ascii="Rastanty Cortez" w:hAnsi="Rastanty Cortez"/>
          <w:color w:val="506078"/>
          <w:sz w:val="72"/>
          <w:szCs w:val="72"/>
        </w:rPr>
      </w:pPr>
    </w:p>
    <w:p w14:paraId="12A2F45F" w14:textId="77777777" w:rsidR="00DD68EC" w:rsidRDefault="00DD68EC" w:rsidP="00DD68EC">
      <w:pPr>
        <w:rPr>
          <w:rFonts w:ascii="Rastanty Cortez" w:hAnsi="Rastanty Cortez"/>
          <w:color w:val="506078"/>
          <w:sz w:val="72"/>
          <w:szCs w:val="72"/>
        </w:rPr>
      </w:pPr>
      <w:hyperlink r:id="rId32" w:history="1">
        <w:r w:rsidRPr="00DD68EC">
          <w:rPr>
            <w:rStyle w:val="Hyperlink"/>
            <w:rFonts w:ascii="Rastanty Cortez" w:hAnsi="Rastanty Cortez"/>
            <w:b/>
            <w:bCs/>
            <w:color w:val="506078"/>
            <w:sz w:val="72"/>
            <w:szCs w:val="72"/>
            <w:u w:val="none"/>
          </w:rPr>
          <w:t>Amy Grant</w:t>
        </w:r>
      </w:hyperlink>
    </w:p>
    <w:p w14:paraId="2E7464F9" w14:textId="1F9E02E2" w:rsidR="00DD68EC" w:rsidRDefault="00DD68EC" w:rsidP="00DD68EC">
      <w:pPr>
        <w:rPr>
          <w:rFonts w:ascii="Rastanty Cortez" w:hAnsi="Rastanty Cortez"/>
          <w:color w:val="506078"/>
          <w:sz w:val="72"/>
          <w:szCs w:val="72"/>
        </w:rPr>
      </w:pPr>
    </w:p>
    <w:p w14:paraId="5F0E8810" w14:textId="77777777" w:rsidR="00DD68EC" w:rsidRDefault="00DD68EC" w:rsidP="00DD68EC">
      <w:pPr>
        <w:rPr>
          <w:rFonts w:ascii="Rastanty Cortez" w:hAnsi="Rastanty Cortez"/>
          <w:color w:val="506078"/>
          <w:sz w:val="72"/>
          <w:szCs w:val="72"/>
        </w:rPr>
      </w:pPr>
    </w:p>
    <w:p w14:paraId="1BC9A90D" w14:textId="77777777" w:rsidR="00DD68EC" w:rsidRDefault="00DD68EC" w:rsidP="00DD68EC">
      <w:pPr>
        <w:rPr>
          <w:rFonts w:ascii="Rastanty Cortez" w:hAnsi="Rastanty Cortez"/>
          <w:color w:val="506078"/>
          <w:sz w:val="72"/>
          <w:szCs w:val="72"/>
        </w:rPr>
      </w:pPr>
    </w:p>
    <w:p w14:paraId="6A782368" w14:textId="77777777" w:rsidR="00DD68EC" w:rsidRDefault="00DD68EC" w:rsidP="00DD68EC">
      <w:pPr>
        <w:rPr>
          <w:rFonts w:ascii="Rastanty Cortez" w:hAnsi="Rastanty Cortez"/>
          <w:color w:val="506078"/>
          <w:sz w:val="72"/>
          <w:szCs w:val="72"/>
        </w:rPr>
      </w:pPr>
    </w:p>
    <w:p w14:paraId="17BDE9AA" w14:textId="77777777" w:rsidR="00DD68EC" w:rsidRDefault="00DD68EC" w:rsidP="00DD68EC">
      <w:pPr>
        <w:rPr>
          <w:rFonts w:ascii="Rastanty Cortez" w:hAnsi="Rastanty Cortez"/>
          <w:color w:val="506078"/>
          <w:sz w:val="72"/>
          <w:szCs w:val="72"/>
        </w:rPr>
      </w:pPr>
    </w:p>
    <w:p w14:paraId="546F6633" w14:textId="77777777" w:rsidR="00DD68EC" w:rsidRDefault="00DD68EC" w:rsidP="00DD68EC">
      <w:pPr>
        <w:rPr>
          <w:rFonts w:ascii="Rastanty Cortez" w:hAnsi="Rastanty Cortez"/>
          <w:color w:val="506078"/>
          <w:sz w:val="72"/>
          <w:szCs w:val="72"/>
        </w:rPr>
      </w:pPr>
    </w:p>
    <w:p w14:paraId="1FEEC4DB" w14:textId="77777777" w:rsidR="00DD68EC" w:rsidRDefault="00DD68EC" w:rsidP="00DD68EC">
      <w:pPr>
        <w:rPr>
          <w:rFonts w:ascii="Rastanty Cortez" w:hAnsi="Rastanty Cortez"/>
          <w:color w:val="506078"/>
          <w:sz w:val="72"/>
          <w:szCs w:val="72"/>
        </w:rPr>
      </w:pPr>
    </w:p>
    <w:p w14:paraId="42960D7C" w14:textId="09494634" w:rsidR="00DD68EC" w:rsidRPr="00DD68EC" w:rsidRDefault="00DD68EC" w:rsidP="00DD68EC">
      <w:pPr>
        <w:jc w:val="center"/>
        <w:rPr>
          <w:color w:val="506078"/>
          <w:sz w:val="28"/>
          <w:szCs w:val="28"/>
        </w:rPr>
      </w:pPr>
      <w:r w:rsidRPr="00DD68EC">
        <w:rPr>
          <w:color w:val="506078"/>
          <w:sz w:val="28"/>
          <w:szCs w:val="28"/>
        </w:rPr>
        <w:t>Zusammengestellt von Diätologin Martina Backhausen,</w:t>
      </w:r>
      <w:r>
        <w:rPr>
          <w:color w:val="506078"/>
          <w:sz w:val="28"/>
          <w:szCs w:val="28"/>
        </w:rPr>
        <w:t xml:space="preserve"> </w:t>
      </w:r>
      <w:r w:rsidRPr="00DD68EC">
        <w:rPr>
          <w:color w:val="506078"/>
          <w:sz w:val="28"/>
          <w:szCs w:val="28"/>
        </w:rPr>
        <w:t>Wien</w:t>
      </w:r>
    </w:p>
    <w:p w14:paraId="4AE7364C" w14:textId="2E523FF4" w:rsidR="00557740" w:rsidRDefault="00557740" w:rsidP="006F45DD"/>
    <w:sectPr w:rsidR="00557740" w:rsidSect="00D63D49">
      <w:footerReference w:type="default" r:id="rId33"/>
      <w:type w:val="continuous"/>
      <w:pgSz w:w="11900" w:h="16840"/>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01C9" w14:textId="77777777" w:rsidR="000F4C92" w:rsidRDefault="000F4C92" w:rsidP="00557740">
      <w:r>
        <w:separator/>
      </w:r>
    </w:p>
  </w:endnote>
  <w:endnote w:type="continuationSeparator" w:id="0">
    <w:p w14:paraId="232ADA5B" w14:textId="77777777" w:rsidR="000F4C92" w:rsidRDefault="000F4C92" w:rsidP="0055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adley Hand">
    <w:altName w:val="Calibri"/>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astanty Cortez">
    <w:charset w:val="00"/>
    <w:family w:val="auto"/>
    <w:pitch w:val="variable"/>
    <w:sig w:usb0="80000027" w:usb1="1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F7EF" w14:textId="77777777" w:rsidR="00D64B7A" w:rsidRDefault="00D64B7A" w:rsidP="00D64B7A">
    <w:pPr>
      <w:pStyle w:val="Fuzeile"/>
      <w:tabs>
        <w:tab w:val="left" w:pos="5130"/>
      </w:tabs>
      <w:jc w:val="right"/>
    </w:pPr>
  </w:p>
  <w:p w14:paraId="02C44633" w14:textId="77777777" w:rsidR="00D64B7A" w:rsidRDefault="00D64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DAB2" w14:textId="77777777" w:rsidR="000F4C92" w:rsidRDefault="000F4C92" w:rsidP="00557740">
      <w:r>
        <w:separator/>
      </w:r>
    </w:p>
  </w:footnote>
  <w:footnote w:type="continuationSeparator" w:id="0">
    <w:p w14:paraId="4081D1FE" w14:textId="77777777" w:rsidR="000F4C92" w:rsidRDefault="000F4C92" w:rsidP="0055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90.8pt;height:278.8pt" o:bullet="t">
        <v:imagedata r:id="rId1" o:title="DiaetPraxis_Button_rund"/>
      </v:shape>
    </w:pict>
  </w:numPicBullet>
  <w:abstractNum w:abstractNumId="0" w15:restartNumberingAfterBreak="0">
    <w:nsid w:val="04C2444A"/>
    <w:multiLevelType w:val="multilevel"/>
    <w:tmpl w:val="202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7282"/>
    <w:multiLevelType w:val="hybridMultilevel"/>
    <w:tmpl w:val="50067C72"/>
    <w:lvl w:ilvl="0" w:tplc="0BC60F92">
      <w:start w:val="1"/>
      <w:numFmt w:val="bullet"/>
      <w:lvlText w:val=""/>
      <w:lvlJc w:val="left"/>
      <w:pPr>
        <w:ind w:left="720" w:hanging="360"/>
      </w:pPr>
      <w:rPr>
        <w:rFonts w:ascii="Symbol" w:hAnsi="Symbol" w:hint="default"/>
        <w:color w:val="BD7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C70FF"/>
    <w:multiLevelType w:val="hybridMultilevel"/>
    <w:tmpl w:val="296A37B2"/>
    <w:lvl w:ilvl="0" w:tplc="47449338">
      <w:start w:val="1"/>
      <w:numFmt w:val="bullet"/>
      <w:lvlText w:val=""/>
      <w:lvlJc w:val="left"/>
      <w:pPr>
        <w:ind w:left="720" w:hanging="360"/>
      </w:pPr>
      <w:rPr>
        <w:rFonts w:ascii="Symbol" w:hAnsi="Symbol" w:hint="default"/>
        <w:color w:val="D47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37EB3"/>
    <w:multiLevelType w:val="hybridMultilevel"/>
    <w:tmpl w:val="E5406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02CC6"/>
    <w:multiLevelType w:val="multilevel"/>
    <w:tmpl w:val="342CC1E4"/>
    <w:styleLink w:val="AktuelleListe2"/>
    <w:lvl w:ilvl="0">
      <w:start w:val="1"/>
      <w:numFmt w:val="bullet"/>
      <w:lvlText w:val=""/>
      <w:lvlPicBulletId w:val="0"/>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827F6B"/>
    <w:multiLevelType w:val="hybridMultilevel"/>
    <w:tmpl w:val="F932895C"/>
    <w:lvl w:ilvl="0" w:tplc="0BC60F92">
      <w:start w:val="1"/>
      <w:numFmt w:val="bullet"/>
      <w:lvlText w:val=""/>
      <w:lvlJc w:val="left"/>
      <w:pPr>
        <w:ind w:left="720" w:hanging="360"/>
      </w:pPr>
      <w:rPr>
        <w:rFonts w:ascii="Symbol" w:hAnsi="Symbol" w:hint="default"/>
        <w:color w:val="BD7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7161D"/>
    <w:multiLevelType w:val="hybridMultilevel"/>
    <w:tmpl w:val="361C26FA"/>
    <w:lvl w:ilvl="0" w:tplc="0BC60F92">
      <w:start w:val="1"/>
      <w:numFmt w:val="bullet"/>
      <w:lvlText w:val=""/>
      <w:lvlJc w:val="left"/>
      <w:pPr>
        <w:ind w:left="720" w:hanging="360"/>
      </w:pPr>
      <w:rPr>
        <w:rFonts w:ascii="Symbol" w:hAnsi="Symbol" w:hint="default"/>
        <w:color w:val="BD7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5F0476"/>
    <w:multiLevelType w:val="hybridMultilevel"/>
    <w:tmpl w:val="C84E10F6"/>
    <w:lvl w:ilvl="0" w:tplc="0BC60F92">
      <w:start w:val="1"/>
      <w:numFmt w:val="bullet"/>
      <w:lvlText w:val=""/>
      <w:lvlJc w:val="left"/>
      <w:pPr>
        <w:ind w:left="720" w:hanging="360"/>
      </w:pPr>
      <w:rPr>
        <w:rFonts w:ascii="Symbol" w:hAnsi="Symbol" w:hint="default"/>
        <w:color w:val="BD7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84A6E"/>
    <w:multiLevelType w:val="hybridMultilevel"/>
    <w:tmpl w:val="583682BA"/>
    <w:lvl w:ilvl="0" w:tplc="0BC60F92">
      <w:start w:val="1"/>
      <w:numFmt w:val="bullet"/>
      <w:lvlText w:val=""/>
      <w:lvlJc w:val="left"/>
      <w:pPr>
        <w:ind w:left="720" w:hanging="360"/>
      </w:pPr>
      <w:rPr>
        <w:rFonts w:ascii="Symbol" w:hAnsi="Symbol" w:hint="default"/>
        <w:color w:val="BD7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0785B"/>
    <w:multiLevelType w:val="hybridMultilevel"/>
    <w:tmpl w:val="B1F22066"/>
    <w:lvl w:ilvl="0" w:tplc="370C3428">
      <w:start w:val="1"/>
      <w:numFmt w:val="bullet"/>
      <w:lvlText w:val=""/>
      <w:lvlJc w:val="left"/>
      <w:pPr>
        <w:ind w:left="720" w:hanging="360"/>
      </w:pPr>
      <w:rPr>
        <w:rFonts w:ascii="Symbol" w:hAnsi="Symbol" w:hint="default"/>
        <w:color w:val="D47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C0A50"/>
    <w:multiLevelType w:val="multilevel"/>
    <w:tmpl w:val="56186234"/>
    <w:styleLink w:val="AktuelleListe1"/>
    <w:lvl w:ilvl="0">
      <w:start w:val="1"/>
      <w:numFmt w:val="bullet"/>
      <w:lvlText w:val=""/>
      <w:lvlPicBulletId w:val="0"/>
      <w:lvlJc w:val="left"/>
      <w:pPr>
        <w:ind w:left="1571"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71A35"/>
    <w:multiLevelType w:val="hybridMultilevel"/>
    <w:tmpl w:val="342CC1E4"/>
    <w:lvl w:ilvl="0" w:tplc="DBDE4BAA">
      <w:start w:val="1"/>
      <w:numFmt w:val="bullet"/>
      <w:lvlText w:val=""/>
      <w:lvlPicBulletId w:val="0"/>
      <w:lvlJc w:val="left"/>
      <w:pPr>
        <w:ind w:left="567" w:hanging="56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9A48C9"/>
    <w:multiLevelType w:val="multilevel"/>
    <w:tmpl w:val="1BF8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761304">
    <w:abstractNumId w:val="3"/>
  </w:num>
  <w:num w:numId="2" w16cid:durableId="1816677582">
    <w:abstractNumId w:val="7"/>
  </w:num>
  <w:num w:numId="3" w16cid:durableId="1839886995">
    <w:abstractNumId w:val="1"/>
  </w:num>
  <w:num w:numId="4" w16cid:durableId="413674304">
    <w:abstractNumId w:val="6"/>
  </w:num>
  <w:num w:numId="5" w16cid:durableId="1700276486">
    <w:abstractNumId w:val="8"/>
  </w:num>
  <w:num w:numId="6" w16cid:durableId="1241133342">
    <w:abstractNumId w:val="5"/>
  </w:num>
  <w:num w:numId="7" w16cid:durableId="1444685283">
    <w:abstractNumId w:val="9"/>
  </w:num>
  <w:num w:numId="8" w16cid:durableId="595552948">
    <w:abstractNumId w:val="11"/>
  </w:num>
  <w:num w:numId="9" w16cid:durableId="2045983203">
    <w:abstractNumId w:val="10"/>
  </w:num>
  <w:num w:numId="10" w16cid:durableId="77141917">
    <w:abstractNumId w:val="4"/>
  </w:num>
  <w:num w:numId="11" w16cid:durableId="1206719120">
    <w:abstractNumId w:val="2"/>
  </w:num>
  <w:num w:numId="12" w16cid:durableId="1259218632">
    <w:abstractNumId w:val="0"/>
  </w:num>
  <w:num w:numId="13" w16cid:durableId="2043482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0C"/>
    <w:rsid w:val="000349E4"/>
    <w:rsid w:val="00044D18"/>
    <w:rsid w:val="000A49E9"/>
    <w:rsid w:val="000F4C92"/>
    <w:rsid w:val="00100A82"/>
    <w:rsid w:val="00163D7C"/>
    <w:rsid w:val="001A2DC8"/>
    <w:rsid w:val="00201F58"/>
    <w:rsid w:val="00212657"/>
    <w:rsid w:val="002512E5"/>
    <w:rsid w:val="00293312"/>
    <w:rsid w:val="002C38AE"/>
    <w:rsid w:val="003236BB"/>
    <w:rsid w:val="00352768"/>
    <w:rsid w:val="00370D0C"/>
    <w:rsid w:val="00402E72"/>
    <w:rsid w:val="00407C72"/>
    <w:rsid w:val="00407E0C"/>
    <w:rsid w:val="00494697"/>
    <w:rsid w:val="004B50FA"/>
    <w:rsid w:val="004E0806"/>
    <w:rsid w:val="00500F8A"/>
    <w:rsid w:val="005434AB"/>
    <w:rsid w:val="00557740"/>
    <w:rsid w:val="00637B31"/>
    <w:rsid w:val="00653E9B"/>
    <w:rsid w:val="006971D0"/>
    <w:rsid w:val="006B1BF9"/>
    <w:rsid w:val="006B3154"/>
    <w:rsid w:val="006F45DD"/>
    <w:rsid w:val="00723F33"/>
    <w:rsid w:val="00760957"/>
    <w:rsid w:val="0076445B"/>
    <w:rsid w:val="007C55A2"/>
    <w:rsid w:val="007D5402"/>
    <w:rsid w:val="00816FA5"/>
    <w:rsid w:val="00821EDF"/>
    <w:rsid w:val="009A3E72"/>
    <w:rsid w:val="00A53406"/>
    <w:rsid w:val="00A8741B"/>
    <w:rsid w:val="00A96C7C"/>
    <w:rsid w:val="00AC4CC5"/>
    <w:rsid w:val="00B11A69"/>
    <w:rsid w:val="00B4113F"/>
    <w:rsid w:val="00B50AEE"/>
    <w:rsid w:val="00B56E4B"/>
    <w:rsid w:val="00C47E9E"/>
    <w:rsid w:val="00C73208"/>
    <w:rsid w:val="00C85DDD"/>
    <w:rsid w:val="00CF6EC4"/>
    <w:rsid w:val="00D63D49"/>
    <w:rsid w:val="00D64B7A"/>
    <w:rsid w:val="00D835DA"/>
    <w:rsid w:val="00DD6019"/>
    <w:rsid w:val="00DD68EC"/>
    <w:rsid w:val="00E46016"/>
    <w:rsid w:val="00E65131"/>
    <w:rsid w:val="00E667E9"/>
    <w:rsid w:val="00E90D98"/>
    <w:rsid w:val="00EB7BF8"/>
    <w:rsid w:val="00ED727A"/>
    <w:rsid w:val="00F06ED3"/>
    <w:rsid w:val="00F56526"/>
    <w:rsid w:val="00F96CFA"/>
    <w:rsid w:val="00FA67D0"/>
    <w:rsid w:val="00FB6A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3D5CF"/>
  <w15:chartTrackingRefBased/>
  <w15:docId w15:val="{605B0FAF-43DC-3C48-B533-09045824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657"/>
    <w:rPr>
      <w:rFonts w:ascii="Gill Sans MT" w:hAnsi="Gill Sans MT"/>
    </w:rPr>
  </w:style>
  <w:style w:type="paragraph" w:styleId="berschrift1">
    <w:name w:val="heading 1"/>
    <w:basedOn w:val="Standard"/>
    <w:next w:val="Standard"/>
    <w:link w:val="berschrift1Zchn"/>
    <w:uiPriority w:val="9"/>
    <w:qFormat/>
    <w:rsid w:val="00212657"/>
    <w:pPr>
      <w:keepNext/>
      <w:keepLines/>
      <w:spacing w:before="120" w:after="480"/>
      <w:ind w:left="1418"/>
      <w:outlineLvl w:val="0"/>
    </w:pPr>
    <w:rPr>
      <w:rFonts w:ascii="Bradley Hand" w:eastAsiaTheme="majorEastAsia" w:hAnsi="Bradley Hand" w:cstheme="majorBidi"/>
      <w:color w:val="D47000"/>
      <w:sz w:val="48"/>
      <w:szCs w:val="32"/>
    </w:rPr>
  </w:style>
  <w:style w:type="paragraph" w:styleId="berschrift2">
    <w:name w:val="heading 2"/>
    <w:basedOn w:val="Standard"/>
    <w:next w:val="Standard"/>
    <w:link w:val="berschrift2Zchn"/>
    <w:uiPriority w:val="9"/>
    <w:unhideWhenUsed/>
    <w:qFormat/>
    <w:rsid w:val="00407E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07E0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657"/>
    <w:rPr>
      <w:rFonts w:ascii="Bradley Hand" w:eastAsiaTheme="majorEastAsia" w:hAnsi="Bradley Hand" w:cstheme="majorBidi"/>
      <w:color w:val="D47000"/>
      <w:sz w:val="48"/>
      <w:szCs w:val="32"/>
    </w:rPr>
  </w:style>
  <w:style w:type="paragraph" w:styleId="Kopfzeile">
    <w:name w:val="header"/>
    <w:basedOn w:val="Standard"/>
    <w:link w:val="KopfzeileZchn"/>
    <w:uiPriority w:val="99"/>
    <w:unhideWhenUsed/>
    <w:rsid w:val="00557740"/>
    <w:pPr>
      <w:tabs>
        <w:tab w:val="center" w:pos="4536"/>
        <w:tab w:val="right" w:pos="9072"/>
      </w:tabs>
    </w:pPr>
  </w:style>
  <w:style w:type="character" w:customStyle="1" w:styleId="KopfzeileZchn">
    <w:name w:val="Kopfzeile Zchn"/>
    <w:basedOn w:val="Absatz-Standardschriftart"/>
    <w:link w:val="Kopfzeile"/>
    <w:uiPriority w:val="99"/>
    <w:rsid w:val="00557740"/>
  </w:style>
  <w:style w:type="paragraph" w:styleId="Fuzeile">
    <w:name w:val="footer"/>
    <w:basedOn w:val="Standard"/>
    <w:link w:val="FuzeileZchn"/>
    <w:uiPriority w:val="99"/>
    <w:unhideWhenUsed/>
    <w:rsid w:val="00557740"/>
    <w:pPr>
      <w:tabs>
        <w:tab w:val="center" w:pos="4536"/>
        <w:tab w:val="right" w:pos="9072"/>
      </w:tabs>
    </w:pPr>
  </w:style>
  <w:style w:type="character" w:customStyle="1" w:styleId="FuzeileZchn">
    <w:name w:val="Fußzeile Zchn"/>
    <w:basedOn w:val="Absatz-Standardschriftart"/>
    <w:link w:val="Fuzeile"/>
    <w:uiPriority w:val="99"/>
    <w:rsid w:val="00557740"/>
  </w:style>
  <w:style w:type="table" w:styleId="Tabellenraster">
    <w:name w:val="Table Grid"/>
    <w:basedOn w:val="NormaleTabelle"/>
    <w:uiPriority w:val="39"/>
    <w:rsid w:val="0082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0A82"/>
    <w:pPr>
      <w:ind w:left="720"/>
      <w:contextualSpacing/>
    </w:pPr>
  </w:style>
  <w:style w:type="numbering" w:customStyle="1" w:styleId="AktuelleListe1">
    <w:name w:val="Aktuelle Liste1"/>
    <w:uiPriority w:val="99"/>
    <w:rsid w:val="00407C72"/>
    <w:pPr>
      <w:numPr>
        <w:numId w:val="9"/>
      </w:numPr>
    </w:pPr>
  </w:style>
  <w:style w:type="numbering" w:customStyle="1" w:styleId="AktuelleListe2">
    <w:name w:val="Aktuelle Liste2"/>
    <w:uiPriority w:val="99"/>
    <w:rsid w:val="00407C72"/>
    <w:pPr>
      <w:numPr>
        <w:numId w:val="10"/>
      </w:numPr>
    </w:pPr>
  </w:style>
  <w:style w:type="character" w:customStyle="1" w:styleId="berschrift2Zchn">
    <w:name w:val="Überschrift 2 Zchn"/>
    <w:basedOn w:val="Absatz-Standardschriftart"/>
    <w:link w:val="berschrift2"/>
    <w:uiPriority w:val="9"/>
    <w:rsid w:val="00407E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407E0C"/>
    <w:rPr>
      <w:rFonts w:asciiTheme="majorHAnsi" w:eastAsiaTheme="majorEastAsia" w:hAnsiTheme="majorHAnsi" w:cstheme="majorBidi"/>
      <w:color w:val="1F3763" w:themeColor="accent1" w:themeShade="7F"/>
    </w:rPr>
  </w:style>
  <w:style w:type="character" w:customStyle="1" w:styleId="titleheadline">
    <w:name w:val="title__headline"/>
    <w:basedOn w:val="Absatz-Standardschriftart"/>
    <w:rsid w:val="00407E0C"/>
  </w:style>
  <w:style w:type="paragraph" w:styleId="z-Formularbeginn">
    <w:name w:val="HTML Top of Form"/>
    <w:basedOn w:val="Standard"/>
    <w:next w:val="Standard"/>
    <w:link w:val="z-FormularbeginnZchn"/>
    <w:hidden/>
    <w:uiPriority w:val="99"/>
    <w:semiHidden/>
    <w:unhideWhenUsed/>
    <w:rsid w:val="00407E0C"/>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407E0C"/>
    <w:rPr>
      <w:rFonts w:ascii="Arial" w:eastAsia="Times New Roman" w:hAnsi="Arial" w:cs="Arial"/>
      <w:vanish/>
      <w:sz w:val="16"/>
      <w:szCs w:val="16"/>
      <w:lang w:eastAsia="de-DE"/>
    </w:rPr>
  </w:style>
  <w:style w:type="character" w:customStyle="1" w:styleId="rating-hidden">
    <w:name w:val="rating-hidden"/>
    <w:basedOn w:val="Absatz-Standardschriftart"/>
    <w:rsid w:val="00407E0C"/>
  </w:style>
  <w:style w:type="paragraph" w:styleId="z-Formularende">
    <w:name w:val="HTML Bottom of Form"/>
    <w:basedOn w:val="Standard"/>
    <w:next w:val="Standard"/>
    <w:link w:val="z-FormularendeZchn"/>
    <w:hidden/>
    <w:uiPriority w:val="99"/>
    <w:semiHidden/>
    <w:unhideWhenUsed/>
    <w:rsid w:val="00407E0C"/>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407E0C"/>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407E0C"/>
    <w:rPr>
      <w:color w:val="0000FF"/>
      <w:u w:val="single"/>
    </w:rPr>
  </w:style>
  <w:style w:type="character" w:customStyle="1" w:styleId="recipe-metatitle">
    <w:name w:val="recipe-meta__title"/>
    <w:basedOn w:val="Absatz-Standardschriftart"/>
    <w:rsid w:val="00407E0C"/>
  </w:style>
  <w:style w:type="character" w:customStyle="1" w:styleId="u-typo">
    <w:name w:val="u-typo"/>
    <w:basedOn w:val="Absatz-Standardschriftart"/>
    <w:rsid w:val="00407E0C"/>
  </w:style>
  <w:style w:type="paragraph" w:customStyle="1" w:styleId="recipe-metatitle1">
    <w:name w:val="recipe-meta__title1"/>
    <w:basedOn w:val="Standard"/>
    <w:rsid w:val="00407E0C"/>
    <w:pPr>
      <w:spacing w:before="100" w:beforeAutospacing="1" w:after="100" w:afterAutospacing="1"/>
    </w:pPr>
    <w:rPr>
      <w:rFonts w:ascii="Times New Roman" w:eastAsia="Times New Roman" w:hAnsi="Times New Roman" w:cs="Times New Roman"/>
      <w:lang w:eastAsia="de-DE"/>
    </w:rPr>
  </w:style>
  <w:style w:type="paragraph" w:customStyle="1" w:styleId="u-typo1">
    <w:name w:val="u-typo1"/>
    <w:basedOn w:val="Standard"/>
    <w:rsid w:val="00407E0C"/>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407E0C"/>
  </w:style>
  <w:style w:type="character" w:customStyle="1" w:styleId="recipe-metanutrition">
    <w:name w:val="recipe-meta__nutrition"/>
    <w:basedOn w:val="Absatz-Standardschriftart"/>
    <w:rsid w:val="00407E0C"/>
  </w:style>
  <w:style w:type="character" w:customStyle="1" w:styleId="linksheadline">
    <w:name w:val="links__headline"/>
    <w:basedOn w:val="Absatz-Standardschriftart"/>
    <w:rsid w:val="00407E0C"/>
  </w:style>
  <w:style w:type="paragraph" w:customStyle="1" w:styleId="linksitem">
    <w:name w:val="links__item"/>
    <w:basedOn w:val="Standard"/>
    <w:rsid w:val="00407E0C"/>
    <w:pPr>
      <w:spacing w:before="100" w:beforeAutospacing="1" w:after="100" w:afterAutospacing="1"/>
    </w:pPr>
    <w:rPr>
      <w:rFonts w:ascii="Times New Roman" w:eastAsia="Times New Roman" w:hAnsi="Times New Roman" w:cs="Times New Roman"/>
      <w:lang w:eastAsia="de-DE"/>
    </w:rPr>
  </w:style>
  <w:style w:type="paragraph" w:customStyle="1" w:styleId="recipe-ingredientslabel">
    <w:name w:val="recipe-ingredients__label"/>
    <w:basedOn w:val="Standard"/>
    <w:rsid w:val="00407E0C"/>
    <w:pPr>
      <w:spacing w:before="100" w:beforeAutospacing="1" w:after="100" w:afterAutospacing="1"/>
    </w:pPr>
    <w:rPr>
      <w:rFonts w:ascii="Times New Roman" w:eastAsia="Times New Roman" w:hAnsi="Times New Roman" w:cs="Times New Roman"/>
      <w:lang w:eastAsia="de-DE"/>
    </w:rPr>
  </w:style>
  <w:style w:type="character" w:customStyle="1" w:styleId="recipe-ingredientsunit-plural">
    <w:name w:val="recipe-ingredients__unit-plural"/>
    <w:basedOn w:val="Absatz-Standardschriftart"/>
    <w:rsid w:val="00407E0C"/>
  </w:style>
  <w:style w:type="character" w:customStyle="1" w:styleId="recipe-ingredientsunit-singular">
    <w:name w:val="recipe-ingredients__unit-singular"/>
    <w:basedOn w:val="Absatz-Standardschriftart"/>
    <w:rsid w:val="00407E0C"/>
  </w:style>
  <w:style w:type="paragraph" w:customStyle="1" w:styleId="grouptext-element">
    <w:name w:val="group__text-element"/>
    <w:basedOn w:val="Standard"/>
    <w:rsid w:val="00407E0C"/>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unhideWhenUsed/>
    <w:rsid w:val="004B50FA"/>
    <w:pPr>
      <w:spacing w:before="100" w:beforeAutospacing="1" w:after="100" w:afterAutospacing="1"/>
    </w:pPr>
    <w:rPr>
      <w:rFonts w:ascii="Times New Roman" w:eastAsia="Times New Roman" w:hAnsi="Times New Roman" w:cs="Times New Roman"/>
      <w:lang w:eastAsia="de-DE"/>
    </w:rPr>
  </w:style>
  <w:style w:type="paragraph" w:styleId="KeinLeerraum">
    <w:name w:val="No Spacing"/>
    <w:basedOn w:val="Standard"/>
    <w:uiPriority w:val="1"/>
    <w:qFormat/>
    <w:rsid w:val="006F45DD"/>
    <w:rPr>
      <w:rFonts w:ascii="Open Sans" w:eastAsia="Times New Roman" w:hAnsi="Open Sans" w:cs="Times New Roman"/>
      <w:lang w:eastAsia="de-DE"/>
    </w:rPr>
  </w:style>
  <w:style w:type="character" w:styleId="NichtaufgelsteErwhnung">
    <w:name w:val="Unresolved Mention"/>
    <w:basedOn w:val="Absatz-Standardschriftart"/>
    <w:uiPriority w:val="99"/>
    <w:semiHidden/>
    <w:unhideWhenUsed/>
    <w:rsid w:val="00DD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4018">
      <w:bodyDiv w:val="1"/>
      <w:marLeft w:val="0"/>
      <w:marRight w:val="0"/>
      <w:marTop w:val="0"/>
      <w:marBottom w:val="0"/>
      <w:divBdr>
        <w:top w:val="none" w:sz="0" w:space="0" w:color="auto"/>
        <w:left w:val="none" w:sz="0" w:space="0" w:color="auto"/>
        <w:bottom w:val="none" w:sz="0" w:space="0" w:color="auto"/>
        <w:right w:val="none" w:sz="0" w:space="0" w:color="auto"/>
      </w:divBdr>
      <w:divsChild>
        <w:div w:id="194390442">
          <w:marLeft w:val="0"/>
          <w:marRight w:val="0"/>
          <w:marTop w:val="0"/>
          <w:marBottom w:val="0"/>
          <w:divBdr>
            <w:top w:val="none" w:sz="0" w:space="0" w:color="auto"/>
            <w:left w:val="none" w:sz="0" w:space="0" w:color="auto"/>
            <w:bottom w:val="none" w:sz="0" w:space="0" w:color="auto"/>
            <w:right w:val="none" w:sz="0" w:space="0" w:color="auto"/>
          </w:divBdr>
        </w:div>
        <w:div w:id="1792239947">
          <w:marLeft w:val="0"/>
          <w:marRight w:val="0"/>
          <w:marTop w:val="0"/>
          <w:marBottom w:val="0"/>
          <w:divBdr>
            <w:top w:val="none" w:sz="0" w:space="0" w:color="auto"/>
            <w:left w:val="none" w:sz="0" w:space="0" w:color="auto"/>
            <w:bottom w:val="none" w:sz="0" w:space="0" w:color="auto"/>
            <w:right w:val="none" w:sz="0" w:space="0" w:color="auto"/>
          </w:divBdr>
          <w:divsChild>
            <w:div w:id="1550874898">
              <w:marLeft w:val="0"/>
              <w:marRight w:val="0"/>
              <w:marTop w:val="0"/>
              <w:marBottom w:val="0"/>
              <w:divBdr>
                <w:top w:val="none" w:sz="0" w:space="0" w:color="auto"/>
                <w:left w:val="none" w:sz="0" w:space="0" w:color="auto"/>
                <w:bottom w:val="none" w:sz="0" w:space="0" w:color="auto"/>
                <w:right w:val="none" w:sz="0" w:space="0" w:color="auto"/>
              </w:divBdr>
              <w:divsChild>
                <w:div w:id="2066103356">
                  <w:marLeft w:val="0"/>
                  <w:marRight w:val="0"/>
                  <w:marTop w:val="0"/>
                  <w:marBottom w:val="0"/>
                  <w:divBdr>
                    <w:top w:val="none" w:sz="0" w:space="0" w:color="auto"/>
                    <w:left w:val="none" w:sz="0" w:space="0" w:color="auto"/>
                    <w:bottom w:val="none" w:sz="0" w:space="0" w:color="auto"/>
                    <w:right w:val="none" w:sz="0" w:space="0" w:color="auto"/>
                  </w:divBdr>
                  <w:divsChild>
                    <w:div w:id="1635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22">
              <w:marLeft w:val="0"/>
              <w:marRight w:val="0"/>
              <w:marTop w:val="0"/>
              <w:marBottom w:val="0"/>
              <w:divBdr>
                <w:top w:val="none" w:sz="0" w:space="0" w:color="auto"/>
                <w:left w:val="none" w:sz="0" w:space="0" w:color="auto"/>
                <w:bottom w:val="none" w:sz="0" w:space="0" w:color="auto"/>
                <w:right w:val="none" w:sz="0" w:space="0" w:color="auto"/>
              </w:divBdr>
              <w:divsChild>
                <w:div w:id="2062485632">
                  <w:marLeft w:val="0"/>
                  <w:marRight w:val="0"/>
                  <w:marTop w:val="0"/>
                  <w:marBottom w:val="0"/>
                  <w:divBdr>
                    <w:top w:val="none" w:sz="0" w:space="0" w:color="auto"/>
                    <w:left w:val="none" w:sz="0" w:space="0" w:color="auto"/>
                    <w:bottom w:val="none" w:sz="0" w:space="0" w:color="auto"/>
                    <w:right w:val="none" w:sz="0" w:space="0" w:color="auto"/>
                  </w:divBdr>
                  <w:divsChild>
                    <w:div w:id="1356690731">
                      <w:marLeft w:val="0"/>
                      <w:marRight w:val="0"/>
                      <w:marTop w:val="0"/>
                      <w:marBottom w:val="0"/>
                      <w:divBdr>
                        <w:top w:val="none" w:sz="0" w:space="0" w:color="auto"/>
                        <w:left w:val="none" w:sz="0" w:space="0" w:color="auto"/>
                        <w:bottom w:val="none" w:sz="0" w:space="0" w:color="auto"/>
                        <w:right w:val="none" w:sz="0" w:space="0" w:color="auto"/>
                      </w:divBdr>
                      <w:divsChild>
                        <w:div w:id="1484737273">
                          <w:marLeft w:val="0"/>
                          <w:marRight w:val="0"/>
                          <w:marTop w:val="0"/>
                          <w:marBottom w:val="0"/>
                          <w:divBdr>
                            <w:top w:val="none" w:sz="0" w:space="0" w:color="auto"/>
                            <w:left w:val="none" w:sz="0" w:space="0" w:color="auto"/>
                            <w:bottom w:val="none" w:sz="0" w:space="0" w:color="auto"/>
                            <w:right w:val="none" w:sz="0" w:space="0" w:color="auto"/>
                          </w:divBdr>
                        </w:div>
                        <w:div w:id="1674531104">
                          <w:marLeft w:val="0"/>
                          <w:marRight w:val="0"/>
                          <w:marTop w:val="0"/>
                          <w:marBottom w:val="0"/>
                          <w:divBdr>
                            <w:top w:val="none" w:sz="0" w:space="0" w:color="auto"/>
                            <w:left w:val="none" w:sz="0" w:space="0" w:color="auto"/>
                            <w:bottom w:val="none" w:sz="0" w:space="0" w:color="auto"/>
                            <w:right w:val="none" w:sz="0" w:space="0" w:color="auto"/>
                          </w:divBdr>
                        </w:div>
                      </w:divsChild>
                    </w:div>
                    <w:div w:id="210699764">
                      <w:marLeft w:val="0"/>
                      <w:marRight w:val="0"/>
                      <w:marTop w:val="0"/>
                      <w:marBottom w:val="0"/>
                      <w:divBdr>
                        <w:top w:val="none" w:sz="0" w:space="0" w:color="auto"/>
                        <w:left w:val="none" w:sz="0" w:space="0" w:color="auto"/>
                        <w:bottom w:val="none" w:sz="0" w:space="0" w:color="auto"/>
                        <w:right w:val="none" w:sz="0" w:space="0" w:color="auto"/>
                      </w:divBdr>
                      <w:divsChild>
                        <w:div w:id="453794389">
                          <w:marLeft w:val="0"/>
                          <w:marRight w:val="0"/>
                          <w:marTop w:val="0"/>
                          <w:marBottom w:val="0"/>
                          <w:divBdr>
                            <w:top w:val="none" w:sz="0" w:space="0" w:color="auto"/>
                            <w:left w:val="none" w:sz="0" w:space="0" w:color="auto"/>
                            <w:bottom w:val="none" w:sz="0" w:space="0" w:color="auto"/>
                            <w:right w:val="none" w:sz="0" w:space="0" w:color="auto"/>
                          </w:divBdr>
                          <w:divsChild>
                            <w:div w:id="700739769">
                              <w:marLeft w:val="0"/>
                              <w:marRight w:val="0"/>
                              <w:marTop w:val="0"/>
                              <w:marBottom w:val="0"/>
                              <w:divBdr>
                                <w:top w:val="none" w:sz="0" w:space="0" w:color="auto"/>
                                <w:left w:val="none" w:sz="0" w:space="0" w:color="auto"/>
                                <w:bottom w:val="none" w:sz="0" w:space="0" w:color="auto"/>
                                <w:right w:val="none" w:sz="0" w:space="0" w:color="auto"/>
                              </w:divBdr>
                            </w:div>
                          </w:divsChild>
                        </w:div>
                        <w:div w:id="273173307">
                          <w:marLeft w:val="0"/>
                          <w:marRight w:val="0"/>
                          <w:marTop w:val="0"/>
                          <w:marBottom w:val="0"/>
                          <w:divBdr>
                            <w:top w:val="none" w:sz="0" w:space="0" w:color="auto"/>
                            <w:left w:val="none" w:sz="0" w:space="0" w:color="auto"/>
                            <w:bottom w:val="none" w:sz="0" w:space="0" w:color="auto"/>
                            <w:right w:val="none" w:sz="0" w:space="0" w:color="auto"/>
                          </w:divBdr>
                        </w:div>
                        <w:div w:id="1009452926">
                          <w:marLeft w:val="0"/>
                          <w:marRight w:val="0"/>
                          <w:marTop w:val="0"/>
                          <w:marBottom w:val="0"/>
                          <w:divBdr>
                            <w:top w:val="none" w:sz="0" w:space="0" w:color="auto"/>
                            <w:left w:val="none" w:sz="0" w:space="0" w:color="auto"/>
                            <w:bottom w:val="none" w:sz="0" w:space="0" w:color="auto"/>
                            <w:right w:val="none" w:sz="0" w:space="0" w:color="auto"/>
                          </w:divBdr>
                        </w:div>
                        <w:div w:id="2139832522">
                          <w:marLeft w:val="0"/>
                          <w:marRight w:val="0"/>
                          <w:marTop w:val="0"/>
                          <w:marBottom w:val="0"/>
                          <w:divBdr>
                            <w:top w:val="none" w:sz="0" w:space="0" w:color="auto"/>
                            <w:left w:val="none" w:sz="0" w:space="0" w:color="auto"/>
                            <w:bottom w:val="none" w:sz="0" w:space="0" w:color="auto"/>
                            <w:right w:val="none" w:sz="0" w:space="0" w:color="auto"/>
                          </w:divBdr>
                        </w:div>
                        <w:div w:id="716273966">
                          <w:marLeft w:val="0"/>
                          <w:marRight w:val="0"/>
                          <w:marTop w:val="0"/>
                          <w:marBottom w:val="0"/>
                          <w:divBdr>
                            <w:top w:val="none" w:sz="0" w:space="0" w:color="auto"/>
                            <w:left w:val="none" w:sz="0" w:space="0" w:color="auto"/>
                            <w:bottom w:val="none" w:sz="0" w:space="0" w:color="auto"/>
                            <w:right w:val="none" w:sz="0" w:space="0" w:color="auto"/>
                          </w:divBdr>
                        </w:div>
                        <w:div w:id="14714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9275">
              <w:marLeft w:val="0"/>
              <w:marRight w:val="0"/>
              <w:marTop w:val="0"/>
              <w:marBottom w:val="0"/>
              <w:divBdr>
                <w:top w:val="none" w:sz="0" w:space="0" w:color="auto"/>
                <w:left w:val="none" w:sz="0" w:space="0" w:color="auto"/>
                <w:bottom w:val="none" w:sz="0" w:space="0" w:color="auto"/>
                <w:right w:val="none" w:sz="0" w:space="0" w:color="auto"/>
              </w:divBdr>
            </w:div>
            <w:div w:id="4404360">
              <w:marLeft w:val="0"/>
              <w:marRight w:val="0"/>
              <w:marTop w:val="0"/>
              <w:marBottom w:val="0"/>
              <w:divBdr>
                <w:top w:val="none" w:sz="0" w:space="0" w:color="auto"/>
                <w:left w:val="none" w:sz="0" w:space="0" w:color="auto"/>
                <w:bottom w:val="none" w:sz="0" w:space="0" w:color="auto"/>
                <w:right w:val="none" w:sz="0" w:space="0" w:color="auto"/>
              </w:divBdr>
              <w:divsChild>
                <w:div w:id="1857497607">
                  <w:marLeft w:val="0"/>
                  <w:marRight w:val="0"/>
                  <w:marTop w:val="0"/>
                  <w:marBottom w:val="0"/>
                  <w:divBdr>
                    <w:top w:val="none" w:sz="0" w:space="0" w:color="auto"/>
                    <w:left w:val="none" w:sz="0" w:space="0" w:color="auto"/>
                    <w:bottom w:val="none" w:sz="0" w:space="0" w:color="auto"/>
                    <w:right w:val="none" w:sz="0" w:space="0" w:color="auto"/>
                  </w:divBdr>
                </w:div>
                <w:div w:id="1584803893">
                  <w:marLeft w:val="0"/>
                  <w:marRight w:val="0"/>
                  <w:marTop w:val="0"/>
                  <w:marBottom w:val="0"/>
                  <w:divBdr>
                    <w:top w:val="none" w:sz="0" w:space="0" w:color="auto"/>
                    <w:left w:val="none" w:sz="0" w:space="0" w:color="auto"/>
                    <w:bottom w:val="none" w:sz="0" w:space="0" w:color="auto"/>
                    <w:right w:val="none" w:sz="0" w:space="0" w:color="auto"/>
                  </w:divBdr>
                </w:div>
                <w:div w:id="135612029">
                  <w:marLeft w:val="0"/>
                  <w:marRight w:val="0"/>
                  <w:marTop w:val="0"/>
                  <w:marBottom w:val="0"/>
                  <w:divBdr>
                    <w:top w:val="none" w:sz="0" w:space="0" w:color="auto"/>
                    <w:left w:val="none" w:sz="0" w:space="0" w:color="auto"/>
                    <w:bottom w:val="none" w:sz="0" w:space="0" w:color="auto"/>
                    <w:right w:val="none" w:sz="0" w:space="0" w:color="auto"/>
                  </w:divBdr>
                </w:div>
                <w:div w:id="920678883">
                  <w:marLeft w:val="0"/>
                  <w:marRight w:val="0"/>
                  <w:marTop w:val="0"/>
                  <w:marBottom w:val="0"/>
                  <w:divBdr>
                    <w:top w:val="none" w:sz="0" w:space="0" w:color="auto"/>
                    <w:left w:val="none" w:sz="0" w:space="0" w:color="auto"/>
                    <w:bottom w:val="none" w:sz="0" w:space="0" w:color="auto"/>
                    <w:right w:val="none" w:sz="0" w:space="0" w:color="auto"/>
                  </w:divBdr>
                </w:div>
                <w:div w:id="12933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myzitate.de/amy-gra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s://www.myzitate.de/amy-grant/zitat-3094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myzitate.de/amy-grant/zitat-30943/"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A26-7CC3-D643-ADC6-34C60282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9</Words>
  <Characters>6979</Characters>
  <Application>Microsoft Office Word</Application>
  <DocSecurity>0</DocSecurity>
  <Lines>367</Lines>
  <Paragraphs>204</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Rezepte zum Downloaden für Thanksgiving oder Weihnachten</vt:lpstr>
      <vt:lpstr>/ Ricottabällchen</vt:lpstr>
      <vt:lpstr>/</vt:lpstr>
      <vt:lpstr>Mais-Auflauf </vt:lpstr>
      <vt:lpstr>/Maroni Braten</vt:lpstr>
      <vt:lpstr>/</vt:lpstr>
      <vt:lpstr>Parmesantruthahn</vt:lpstr>
      <vt:lpstr>/        Pasta mit Süßkartoffel und Maronen </vt:lpstr>
      <vt:lpstr>/Spinatnockerl</vt:lpstr>
      <vt:lpstr>/</vt:lpstr>
      <vt:lpstr>Maroni-Creme</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hausen Martina</dc:creator>
  <cp:keywords/>
  <dc:description/>
  <cp:lastModifiedBy>Backhausen Martina</cp:lastModifiedBy>
  <cp:revision>2</cp:revision>
  <cp:lastPrinted>2025-11-24T17:06:00Z</cp:lastPrinted>
  <dcterms:created xsi:type="dcterms:W3CDTF">2025-11-24T17:06:00Z</dcterms:created>
  <dcterms:modified xsi:type="dcterms:W3CDTF">2025-11-24T17:06:00Z</dcterms:modified>
</cp:coreProperties>
</file>